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top w:w="57" w:type="dxa"/>
          <w:left w:w="0" w:type="dxa"/>
          <w:right w:w="0" w:type="dxa"/>
        </w:tblCellMar>
        <w:tblLook w:val="04A0" w:firstRow="1" w:lastRow="0" w:firstColumn="1" w:lastColumn="0" w:noHBand="0" w:noVBand="1"/>
      </w:tblPr>
      <w:tblGrid>
        <w:gridCol w:w="5103"/>
      </w:tblGrid>
      <w:tr w:rsidR="00FB42D7" w14:paraId="4FD3E195" w14:textId="77777777" w:rsidTr="00D63E85">
        <w:trPr>
          <w:trHeight w:val="794"/>
        </w:trPr>
        <w:tc>
          <w:tcPr>
            <w:tcW w:w="5103" w:type="dxa"/>
            <w:vMerge w:val="restart"/>
          </w:tcPr>
          <w:sdt>
            <w:sdtPr>
              <w:rPr>
                <w:szCs w:val="17"/>
              </w:rPr>
              <w:tag w:val="AddressBlock"/>
              <w:id w:val="968860541"/>
              <w:placeholder>
                <w:docPart w:val="B0F39287CC4D4BC68859F9B3B8934EAB"/>
              </w:placeholder>
              <w:dataBinding w:prefixMappings="xmlns:ns='http://schemas.officeatwork.com/CustomXMLPart'" w:xpath="/ns:officeatwork/ns:AddressBlock" w:storeItemID="{C9EF7656-0210-462C-829B-A9AFE99E1459}"/>
              <w:text w:multiLine="1"/>
            </w:sdtPr>
            <w:sdtEndPr/>
            <w:sdtContent>
              <w:p w14:paraId="2A8AA5B7" w14:textId="3A04B894" w:rsidR="00D63E85" w:rsidRPr="003873CD" w:rsidRDefault="003873CD" w:rsidP="003873CD">
                <w:pPr>
                  <w:pStyle w:val="Text85pt"/>
                  <w:rPr>
                    <w:szCs w:val="17"/>
                  </w:rPr>
                </w:pPr>
                <w:r w:rsidRPr="003873CD">
                  <w:rPr>
                    <w:szCs w:val="17"/>
                  </w:rPr>
                  <w:t>​Direktion für Inneres und Justiz des Kantons Bern</w:t>
                </w:r>
                <w:r w:rsidRPr="003873CD">
                  <w:rPr>
                    <w:szCs w:val="17"/>
                  </w:rPr>
                  <w:br/>
                  <w:t>Kindes- und Erwachsenenschutzbehörde (KESB)</w:t>
                </w:r>
              </w:p>
            </w:sdtContent>
          </w:sdt>
          <w:p w14:paraId="240430E1" w14:textId="77777777" w:rsidR="00D63E85" w:rsidRPr="004959F0" w:rsidRDefault="00D63E85" w:rsidP="00D63E85"/>
        </w:tc>
      </w:tr>
      <w:tr w:rsidR="00FB42D7" w14:paraId="2A6D6EC4" w14:textId="77777777" w:rsidTr="00D63E85">
        <w:trPr>
          <w:trHeight w:val="697"/>
        </w:trPr>
        <w:tc>
          <w:tcPr>
            <w:tcW w:w="5103" w:type="dxa"/>
            <w:vMerge/>
          </w:tcPr>
          <w:p w14:paraId="0E81F3AA" w14:textId="77777777" w:rsidR="00D63E85" w:rsidRPr="004959F0" w:rsidRDefault="00D63E85" w:rsidP="00D63E85"/>
        </w:tc>
      </w:tr>
    </w:tbl>
    <w:p w14:paraId="433F1CE9" w14:textId="77777777" w:rsidR="00D63E85" w:rsidRPr="004959F0" w:rsidRDefault="00D63E85" w:rsidP="00D63E85">
      <w:pPr>
        <w:sectPr w:rsidR="00D63E85" w:rsidRPr="004959F0" w:rsidSect="00D63E85">
          <w:headerReference w:type="default" r:id="rId14"/>
          <w:footerReference w:type="default" r:id="rId15"/>
          <w:headerReference w:type="first" r:id="rId16"/>
          <w:footerReference w:type="first" r:id="rId17"/>
          <w:type w:val="continuous"/>
          <w:pgSz w:w="11906" w:h="16838" w:code="9"/>
          <w:pgMar w:top="1707" w:right="567" w:bottom="851" w:left="1361" w:header="340" w:footer="539" w:gutter="0"/>
          <w:cols w:space="227"/>
          <w:titlePg/>
          <w:docGrid w:linePitch="360"/>
        </w:sectPr>
      </w:pPr>
    </w:p>
    <w:p w14:paraId="2E993E55" w14:textId="6CB33737" w:rsidR="003873CD" w:rsidRPr="003873CD" w:rsidRDefault="003873CD" w:rsidP="00D63E85">
      <w:pPr>
        <w:rPr>
          <w:sz w:val="44"/>
          <w:szCs w:val="44"/>
          <w:lang w:eastAsia="de-DE"/>
        </w:rPr>
      </w:pPr>
      <w:bookmarkStart w:id="0" w:name="Text"/>
      <w:bookmarkEnd w:id="0"/>
      <w:r>
        <w:rPr>
          <w:sz w:val="28"/>
          <w:szCs w:val="28"/>
          <w:lang w:eastAsia="de-DE"/>
        </w:rPr>
        <w:tab/>
      </w:r>
      <w:r>
        <w:rPr>
          <w:sz w:val="44"/>
          <w:szCs w:val="44"/>
          <w:lang w:eastAsia="de-DE"/>
        </w:rPr>
        <w:t>Checkliste</w:t>
      </w:r>
    </w:p>
    <w:p w14:paraId="59D081F8" w14:textId="7BC104B3" w:rsidR="00D63E85" w:rsidRDefault="002E6ECC" w:rsidP="003873CD">
      <w:pPr>
        <w:spacing w:after="400" w:line="240" w:lineRule="auto"/>
      </w:pPr>
      <w:r>
        <w:rPr>
          <w:rStyle w:val="Platzhaltertext"/>
          <w:color w:val="A6A6A6" w:themeColor="background1" w:themeShade="A6"/>
          <w:sz w:val="44"/>
          <w:szCs w:val="44"/>
        </w:rPr>
        <w:t>Schlussbericht erstatten und Schlussrechnung ablegen</w:t>
      </w:r>
    </w:p>
    <w:p w14:paraId="5AB5DE84" w14:textId="50422110" w:rsidR="00D63E85" w:rsidRDefault="002E6ECC" w:rsidP="00D63E85">
      <w:pPr>
        <w:pStyle w:val="UMAberschrift1"/>
      </w:pPr>
      <w:r>
        <w:t>Allgemein</w:t>
      </w:r>
    </w:p>
    <w:p w14:paraId="13FB3516" w14:textId="0E876D0B" w:rsidR="002E6ECC" w:rsidRDefault="002E6ECC" w:rsidP="002E6ECC">
      <w:pPr>
        <w:spacing w:after="120"/>
      </w:pPr>
      <w:r>
        <w:t>In der Information «</w:t>
      </w:r>
      <w:hyperlink r:id="rId18" w:history="1">
        <w:r w:rsidRPr="00F159A4">
          <w:rPr>
            <w:rStyle w:val="Hyperlink"/>
            <w:color w:val="0000FF"/>
            <w:sz w:val="21"/>
          </w:rPr>
          <w:t>Meine letzten Pflichten als PriMa</w:t>
        </w:r>
      </w:hyperlink>
      <w:r>
        <w:t>» wird aufgezeigt, dass Ihr Amt aus verschiedenen Gründen enden kann, weil</w:t>
      </w:r>
      <w:bookmarkStart w:id="1" w:name="_GoBack"/>
      <w:bookmarkEnd w:id="1"/>
    </w:p>
    <w:p w14:paraId="494A29AB" w14:textId="1B9B2821" w:rsidR="002E6ECC" w:rsidRDefault="002E6ECC" w:rsidP="002E6ECC">
      <w:pPr>
        <w:pStyle w:val="Listenabsatz"/>
        <w:numPr>
          <w:ilvl w:val="0"/>
          <w:numId w:val="30"/>
        </w:numPr>
        <w:spacing w:after="120"/>
        <w:contextualSpacing w:val="0"/>
      </w:pPr>
      <w:r>
        <w:t>Ihre betreute Person gestorben ist,</w:t>
      </w:r>
    </w:p>
    <w:p w14:paraId="2A5F38C8" w14:textId="004523BE" w:rsidR="002E6ECC" w:rsidRDefault="002E6ECC" w:rsidP="002E6ECC">
      <w:pPr>
        <w:pStyle w:val="Listenabsatz"/>
        <w:numPr>
          <w:ilvl w:val="0"/>
          <w:numId w:val="30"/>
        </w:numPr>
        <w:spacing w:after="120"/>
        <w:contextualSpacing w:val="0"/>
      </w:pPr>
      <w:r>
        <w:t>Sie die Beistandschaft nicht mehr führen können oder wollen und diese an eine anderen Beiständin bzw. an einen anderen Beistand übergeben wird,</w:t>
      </w:r>
    </w:p>
    <w:p w14:paraId="74E0D307" w14:textId="76BB7E52" w:rsidR="002E6ECC" w:rsidRDefault="002E6ECC" w:rsidP="002E6ECC">
      <w:pPr>
        <w:pStyle w:val="Listenabsatz"/>
        <w:numPr>
          <w:ilvl w:val="0"/>
          <w:numId w:val="30"/>
        </w:numPr>
        <w:spacing w:after="120"/>
        <w:contextualSpacing w:val="0"/>
      </w:pPr>
      <w:r>
        <w:t>die Beistandschaft nicht länger notwendig ist und darum aufgehoben werden kann und - was in ganz seltenen Fällen vorkommt - wenn PriMas den Anforderungen an die Führung der Beistandschaft nicht mehr nachkommen und die KESB sie des Amtes enthebt.</w:t>
      </w:r>
    </w:p>
    <w:p w14:paraId="184442F4" w14:textId="77777777" w:rsidR="002E6ECC" w:rsidRDefault="002E6ECC" w:rsidP="002E6ECC">
      <w:pPr>
        <w:spacing w:after="120"/>
      </w:pPr>
    </w:p>
    <w:p w14:paraId="11EA056E" w14:textId="2F86DFEA" w:rsidR="002E6ECC" w:rsidRDefault="002E6ECC" w:rsidP="002E6ECC">
      <w:pPr>
        <w:spacing w:after="120"/>
      </w:pPr>
      <w:r>
        <w:t>Egal welche Situation eintritt – einen Schlussbericht und eine Schlussrechnung gehört zu Ihren letzten Pflichten als PriMa. Im Grundsatz gelten dieselben Voraussetzungen, wie bei einer laufenden Beistandschaft bei der Sie alle zwei Jahre Bericht und Rechnung ablegen. In der vorliegenden Checkliste werden diese Voraussetzungen nochmals genannt und auf die Besonderheiten, die Sie beim Schlussbericht und der Schlussrechnung beachten müssen, hingewiesen.</w:t>
      </w:r>
    </w:p>
    <w:p w14:paraId="3984DA46" w14:textId="3D07CC29" w:rsidR="002E6ECC" w:rsidRDefault="002E6ECC" w:rsidP="002E6ECC">
      <w:pPr>
        <w:spacing w:after="120"/>
      </w:pPr>
      <w:r>
        <w:t xml:space="preserve">Auch hier gilt, dass Sie Bericht und Rechnung mit Ihrer betreuten Person besprechen und von ihr unterzeichnen lassen. Ist dies wegen Behinderung oder Demenz nicht möglich, oder </w:t>
      </w:r>
      <w:r>
        <w:rPr>
          <w:i/>
        </w:rPr>
        <w:t xml:space="preserve">will </w:t>
      </w:r>
      <w:r>
        <w:t>die verbeiständete Person die Unterschrift nicht leisten, weil sie mit der Beistandschaft generell Mühe bekundet, setzen Sie keinen Druck auf, sondern machen einen entsprechenden Vermerk. Auch hier haben Sie die Möglichkeit, die Unterlagen von der PriMa-Fachstelle vorprüfen zu lassen, bevor Sie diese der KESB zustellen. Die KESB prüft die eingereichten Unterlagen, nimmt die sogenannte «Schluss-Revision» vor und entlässt Sie aus Ihrem Amt als Beiständin oder Beistand. Dies wird Ihnen mit einem Entscheid eröffnet. Falls die Person gestorben ist, geht der Entscheid auch an den oder die Erbenvertreter bzw. an den Notar oder die Notarin</w:t>
      </w:r>
      <w:r w:rsidR="00F5427F">
        <w:t>.</w:t>
      </w:r>
    </w:p>
    <w:p w14:paraId="1E822B20" w14:textId="27211E19" w:rsidR="0007790D" w:rsidRDefault="0007790D" w:rsidP="002E6ECC">
      <w:pPr>
        <w:spacing w:after="120"/>
      </w:pPr>
    </w:p>
    <w:p w14:paraId="2D964D65" w14:textId="61B9CA8D" w:rsidR="0007790D" w:rsidRDefault="002E6ECC" w:rsidP="0007790D">
      <w:pPr>
        <w:pStyle w:val="UMAberschrift1"/>
      </w:pPr>
      <w:r>
        <w:t>Was sollte der Bericht beinhalten?</w:t>
      </w:r>
    </w:p>
    <w:p w14:paraId="2F9C6980" w14:textId="0B1E9F07" w:rsidR="002E6ECC" w:rsidRPr="002E6ECC" w:rsidRDefault="002E6ECC" w:rsidP="002E6ECC">
      <w:r>
        <w:t>Ihr Bericht</w:t>
      </w:r>
    </w:p>
    <w:p w14:paraId="0F31E8A6" w14:textId="77777777" w:rsidR="001E0EBE" w:rsidRPr="001E0EBE" w:rsidRDefault="001E0EBE" w:rsidP="001E0EBE"/>
    <w:p w14:paraId="20874382" w14:textId="3E41E046" w:rsidR="00D63E85" w:rsidRDefault="00F159A4" w:rsidP="0007790D">
      <w:pPr>
        <w:tabs>
          <w:tab w:val="left" w:pos="0"/>
          <w:tab w:val="left" w:pos="567"/>
        </w:tabs>
        <w:spacing w:after="120"/>
      </w:pPr>
      <w:sdt>
        <w:sdtPr>
          <w:id w:val="199752085"/>
          <w14:checkbox>
            <w14:checked w14:val="0"/>
            <w14:checkedState w14:val="2612" w14:font="MS Gothic"/>
            <w14:uncheckedState w14:val="2610" w14:font="MS Gothic"/>
          </w14:checkbox>
        </w:sdtPr>
        <w:sdtEndPr/>
        <w:sdtContent>
          <w:r w:rsidR="008A16DB">
            <w:rPr>
              <w:rFonts w:ascii="MS Gothic" w:eastAsia="MS Gothic" w:hAnsi="MS Gothic" w:hint="eastAsia"/>
            </w:rPr>
            <w:t>☐</w:t>
          </w:r>
        </w:sdtContent>
      </w:sdt>
      <w:r w:rsidR="0007790D">
        <w:tab/>
      </w:r>
      <w:r w:rsidR="002E6ECC">
        <w:t>äussert sich zur allgemeinen Lebenssituation Ihrer betreuten Person.</w:t>
      </w:r>
    </w:p>
    <w:p w14:paraId="6E2EDD19" w14:textId="2745FD1F" w:rsidR="002E6ECC" w:rsidRDefault="00F159A4" w:rsidP="002E6ECC">
      <w:pPr>
        <w:tabs>
          <w:tab w:val="left" w:pos="0"/>
          <w:tab w:val="left" w:pos="567"/>
        </w:tabs>
        <w:spacing w:after="120"/>
      </w:pPr>
      <w:sdt>
        <w:sdtPr>
          <w:id w:val="110408024"/>
          <w14:checkbox>
            <w14:checked w14:val="0"/>
            <w14:checkedState w14:val="2612" w14:font="MS Gothic"/>
            <w14:uncheckedState w14:val="2610" w14:font="MS Gothic"/>
          </w14:checkbox>
        </w:sdtPr>
        <w:sdtEndPr/>
        <w:sdtContent>
          <w:r w:rsidR="002E6ECC">
            <w:rPr>
              <w:rFonts w:ascii="MS Gothic" w:eastAsia="MS Gothic" w:hAnsi="MS Gothic" w:hint="eastAsia"/>
            </w:rPr>
            <w:t>☐</w:t>
          </w:r>
        </w:sdtContent>
      </w:sdt>
      <w:r w:rsidR="002E6ECC">
        <w:tab/>
        <w:t>gibt Überblick über die wichtigsten Vorkommnisse seit der letzten Berichtsablage.</w:t>
      </w:r>
    </w:p>
    <w:p w14:paraId="22769B0E" w14:textId="5CC7AD46" w:rsidR="002E6ECC" w:rsidRDefault="00F159A4" w:rsidP="002E6ECC">
      <w:pPr>
        <w:tabs>
          <w:tab w:val="left" w:pos="0"/>
          <w:tab w:val="left" w:pos="567"/>
        </w:tabs>
        <w:spacing w:after="120"/>
      </w:pPr>
      <w:sdt>
        <w:sdtPr>
          <w:id w:val="-1796827612"/>
          <w14:checkbox>
            <w14:checked w14:val="0"/>
            <w14:checkedState w14:val="2612" w14:font="MS Gothic"/>
            <w14:uncheckedState w14:val="2610" w14:font="MS Gothic"/>
          </w14:checkbox>
        </w:sdtPr>
        <w:sdtEndPr/>
        <w:sdtContent>
          <w:r w:rsidR="002E6ECC">
            <w:rPr>
              <w:rFonts w:ascii="MS Gothic" w:eastAsia="MS Gothic" w:hAnsi="MS Gothic" w:hint="eastAsia"/>
            </w:rPr>
            <w:t>☐</w:t>
          </w:r>
        </w:sdtContent>
      </w:sdt>
      <w:r w:rsidR="002E6ECC">
        <w:tab/>
        <w:t>fasst Ihre Tätigkeiten als PriMa zusammen.</w:t>
      </w:r>
    </w:p>
    <w:p w14:paraId="46561C93" w14:textId="59AB6D87" w:rsidR="002E6ECC" w:rsidRDefault="00F159A4" w:rsidP="00805812">
      <w:pPr>
        <w:tabs>
          <w:tab w:val="left" w:pos="567"/>
        </w:tabs>
        <w:spacing w:after="120"/>
        <w:ind w:left="567" w:hanging="567"/>
      </w:pPr>
      <w:sdt>
        <w:sdtPr>
          <w:id w:val="1232195928"/>
          <w14:checkbox>
            <w14:checked w14:val="0"/>
            <w14:checkedState w14:val="2612" w14:font="MS Gothic"/>
            <w14:uncheckedState w14:val="2610" w14:font="MS Gothic"/>
          </w14:checkbox>
        </w:sdtPr>
        <w:sdtEndPr/>
        <w:sdtContent>
          <w:r w:rsidR="002E6ECC">
            <w:rPr>
              <w:rFonts w:ascii="MS Gothic" w:eastAsia="MS Gothic" w:hAnsi="MS Gothic" w:hint="eastAsia"/>
            </w:rPr>
            <w:t>☐</w:t>
          </w:r>
        </w:sdtContent>
      </w:sdt>
      <w:r w:rsidR="002E6ECC">
        <w:tab/>
      </w:r>
      <w:r w:rsidR="00805812">
        <w:t>beschreibt Ihren Arbeitsaufwand und enthält Ihren Antrag auf Entschädigung und/oder Spesenersatz.</w:t>
      </w:r>
      <w:r w:rsidR="00805812">
        <w:tab/>
        <w:t xml:space="preserve"> Weiteres dazu finden Sie in der Information «</w:t>
      </w:r>
      <w:hyperlink r:id="rId19" w:history="1">
        <w:r w:rsidR="00805812" w:rsidRPr="00EE64C9">
          <w:rPr>
            <w:rStyle w:val="Hyperlink"/>
            <w:color w:val="0000FF"/>
            <w:sz w:val="21"/>
          </w:rPr>
          <w:t>Entschädigung und Spesenersatz</w:t>
        </w:r>
      </w:hyperlink>
      <w:r w:rsidR="00805812">
        <w:t>»</w:t>
      </w:r>
      <w:r w:rsidR="002E6ECC">
        <w:t>.</w:t>
      </w:r>
    </w:p>
    <w:p w14:paraId="072D75EE" w14:textId="7DF6D8B7" w:rsidR="002E6ECC" w:rsidRDefault="00181636" w:rsidP="00181636">
      <w:pPr>
        <w:spacing w:after="120"/>
      </w:pPr>
      <w:r>
        <w:lastRenderedPageBreak/>
        <w:t>Falls die von Ihnen betreute Person gestorben ist, berichten Sie auch über allfällige Handlungen, die Sie im Zusammenhang mit dem Todesfall vorgenommen haben (Information an Angehörige, Ausgleichskasse, Banken, Zusammenarbeit mit Siegelungsdienst, etc.).</w:t>
      </w:r>
    </w:p>
    <w:p w14:paraId="6A316F59" w14:textId="7F1C2F35" w:rsidR="0007790D" w:rsidRDefault="0007790D" w:rsidP="0007790D">
      <w:pPr>
        <w:tabs>
          <w:tab w:val="left" w:pos="0"/>
          <w:tab w:val="left" w:pos="567"/>
        </w:tabs>
        <w:spacing w:after="120"/>
      </w:pPr>
    </w:p>
    <w:p w14:paraId="774BFA56" w14:textId="64E20921" w:rsidR="0007790D" w:rsidRDefault="00181636" w:rsidP="0007790D">
      <w:pPr>
        <w:pStyle w:val="UMAberschrift1"/>
      </w:pPr>
      <w:r>
        <w:t>Was sollte die Rechnung aufzeigen?</w:t>
      </w:r>
    </w:p>
    <w:p w14:paraId="6C79B570" w14:textId="54AED69A" w:rsidR="00181636" w:rsidRPr="00181636" w:rsidRDefault="00181636" w:rsidP="00181636">
      <w:pPr>
        <w:spacing w:after="120"/>
      </w:pPr>
      <w:r>
        <w:t>Mit der Rechnung zeigen Sie transparent und lückenlos die finanzielle Situation (Vermögen/Schulden) und die Vermögensentwicklung mit den Transaktionen (Einnahmen und Ausgaben) Ihrer betreuten Person auf. Der Bericht zu den Finanzen orientiert über die vergangenen, laufenden und – bei Weiterführung der Beistandschaft durch eine neue Beiständin bzw. Beistand – zukünftigen Ereignisse und Handlungen finanzieller Art. Für die KESB sind insbesondere folgende Informationen zu den nachfolgenden Fragen bedeutsam:</w:t>
      </w:r>
    </w:p>
    <w:p w14:paraId="711EDD53" w14:textId="77777777" w:rsidR="0007790D" w:rsidRDefault="0007790D" w:rsidP="00181636">
      <w:pPr>
        <w:spacing w:after="120"/>
      </w:pPr>
    </w:p>
    <w:p w14:paraId="60CBF710" w14:textId="658FCCD8" w:rsidR="0007790D" w:rsidRDefault="00F159A4" w:rsidP="00181636">
      <w:pPr>
        <w:tabs>
          <w:tab w:val="left" w:pos="567"/>
        </w:tabs>
        <w:spacing w:after="120"/>
        <w:ind w:left="560" w:hanging="560"/>
      </w:pPr>
      <w:sdt>
        <w:sdtPr>
          <w:id w:val="-1627453637"/>
          <w14:checkbox>
            <w14:checked w14:val="0"/>
            <w14:checkedState w14:val="2612" w14:font="MS Gothic"/>
            <w14:uncheckedState w14:val="2610" w14:font="MS Gothic"/>
          </w14:checkbox>
        </w:sdtPr>
        <w:sdtEndPr/>
        <w:sdtContent>
          <w:r w:rsidR="00F01F60">
            <w:rPr>
              <w:rFonts w:ascii="MS Gothic" w:eastAsia="MS Gothic" w:hAnsi="MS Gothic" w:hint="eastAsia"/>
            </w:rPr>
            <w:t>☐</w:t>
          </w:r>
        </w:sdtContent>
      </w:sdt>
      <w:r w:rsidR="00866901">
        <w:tab/>
      </w:r>
      <w:r w:rsidR="00181636">
        <w:t>Hat sich die Einkommenssituation (auch aus Sozialversicherungen) Ihrer betreuten Person verändert und wenn ja warum?</w:t>
      </w:r>
    </w:p>
    <w:p w14:paraId="2BC89F0C" w14:textId="49EEA6B5" w:rsidR="00181636" w:rsidRDefault="00F159A4" w:rsidP="00181636">
      <w:pPr>
        <w:tabs>
          <w:tab w:val="left" w:pos="567"/>
        </w:tabs>
        <w:spacing w:after="120"/>
        <w:ind w:left="560" w:hanging="560"/>
      </w:pPr>
      <w:sdt>
        <w:sdtPr>
          <w:id w:val="-474378042"/>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Haben Sie die Krankheits-, Behinderungs- und Transportkosten sowie die Aufwände für Zahnbehandlungen bereits zurückgefordert (bei der Krankenkasse und evtl. der AHV-Zweigstelle für Bezüger oder Bezügerinnen von Ergänzungsleistungen)? Falls dies noch nicht erledigt wurde, welche Auslagen (mit Belegen) müssen noch abgerechnet werden?</w:t>
      </w:r>
    </w:p>
    <w:p w14:paraId="3EC05B20" w14:textId="23A05BD4" w:rsidR="00181636" w:rsidRDefault="00F159A4" w:rsidP="00181636">
      <w:pPr>
        <w:tabs>
          <w:tab w:val="left" w:pos="567"/>
        </w:tabs>
        <w:spacing w:after="120"/>
        <w:ind w:left="560" w:hanging="560"/>
      </w:pPr>
      <w:sdt>
        <w:sdtPr>
          <w:id w:val="-1833059183"/>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Haben Sie die Bezahlung der AHV-Mindestbeiträge sichergestellt?</w:t>
      </w:r>
    </w:p>
    <w:p w14:paraId="47E999D7" w14:textId="7849A37A" w:rsidR="00181636" w:rsidRDefault="00F159A4" w:rsidP="00181636">
      <w:pPr>
        <w:tabs>
          <w:tab w:val="left" w:pos="567"/>
        </w:tabs>
        <w:spacing w:after="120"/>
        <w:ind w:left="560" w:hanging="560"/>
      </w:pPr>
      <w:sdt>
        <w:sdtPr>
          <w:id w:val="-171952062"/>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Ist (war) Ihre betreute Person an einer Erbschaft beteiligt? Ist eine Erbteilung geplant? Diese Informationen sind auch bei verstorbenen Personen für die KESB bedeutsam.</w:t>
      </w:r>
    </w:p>
    <w:p w14:paraId="17019939" w14:textId="12A3406A" w:rsidR="00181636" w:rsidRDefault="00F159A4" w:rsidP="00181636">
      <w:pPr>
        <w:tabs>
          <w:tab w:val="left" w:pos="567"/>
        </w:tabs>
        <w:spacing w:after="120"/>
        <w:ind w:left="560" w:hanging="560"/>
      </w:pPr>
      <w:sdt>
        <w:sdtPr>
          <w:id w:val="-279808279"/>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Wie ist (war) die Versicherungssituation Ihrer betreuten Person (Sach-, Lebens- und Haftpflichtversicherungen)? Ist eine Anpassung nötig oder sinnvoll?</w:t>
      </w:r>
    </w:p>
    <w:p w14:paraId="234BC716" w14:textId="643D963C" w:rsidR="00181636" w:rsidRDefault="00F159A4" w:rsidP="00181636">
      <w:pPr>
        <w:tabs>
          <w:tab w:val="left" w:pos="567"/>
        </w:tabs>
        <w:spacing w:after="120"/>
        <w:ind w:left="560" w:hanging="560"/>
      </w:pPr>
      <w:sdt>
        <w:sdtPr>
          <w:id w:val="322480114"/>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Besteht ein Darlehen? Ist die Verzinsung und Amortisation sichergestellt?</w:t>
      </w:r>
    </w:p>
    <w:p w14:paraId="770F133F" w14:textId="6980AEA2" w:rsidR="00181636" w:rsidRDefault="00F159A4" w:rsidP="00181636">
      <w:pPr>
        <w:tabs>
          <w:tab w:val="left" w:pos="567"/>
        </w:tabs>
        <w:spacing w:after="120"/>
        <w:ind w:left="560" w:hanging="560"/>
      </w:pPr>
      <w:sdt>
        <w:sdtPr>
          <w:id w:val="641622448"/>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Besteht (bestand) eine Nutzniessung? Welcher finanziellen Folge hat diese für Ihre betreute Person?</w:t>
      </w:r>
    </w:p>
    <w:p w14:paraId="273417B1" w14:textId="32923300" w:rsidR="00181636" w:rsidRDefault="00F159A4" w:rsidP="00181636">
      <w:pPr>
        <w:tabs>
          <w:tab w:val="left" w:pos="567"/>
        </w:tabs>
        <w:spacing w:after="120"/>
        <w:ind w:left="560" w:hanging="560"/>
      </w:pPr>
      <w:sdt>
        <w:sdtPr>
          <w:id w:val="1031693717"/>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Bestehen weitere offene Finanzfragen oder Finanzprobleme (Vermögensanlage, Schulden und Schuldentilgungs-/Erlassmöglichkeiten, Betreibungen/Verlustscheine)?</w:t>
      </w:r>
    </w:p>
    <w:p w14:paraId="2E0BC192" w14:textId="790204FF" w:rsidR="00181636" w:rsidRDefault="00F159A4" w:rsidP="00181636">
      <w:pPr>
        <w:tabs>
          <w:tab w:val="left" w:pos="567"/>
        </w:tabs>
        <w:spacing w:after="120"/>
        <w:ind w:left="560" w:hanging="560"/>
      </w:pPr>
      <w:sdt>
        <w:sdtPr>
          <w:id w:val="-1262985288"/>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Hat sich die Vermögenssituation Ihrer betreuten Person verändert? Wie erklären Sie die Vermögenszunahme oder Vermögensabnahme?</w:t>
      </w:r>
    </w:p>
    <w:p w14:paraId="189C4D4B" w14:textId="549A8510" w:rsidR="00181636" w:rsidRDefault="00F159A4" w:rsidP="00181636">
      <w:pPr>
        <w:tabs>
          <w:tab w:val="left" w:pos="567"/>
        </w:tabs>
        <w:spacing w:after="120"/>
        <w:ind w:left="560" w:hanging="560"/>
      </w:pPr>
      <w:sdt>
        <w:sdtPr>
          <w:id w:val="-1094236015"/>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Gibt es weitere Hinweise, die für die Revision relevant sind?</w:t>
      </w:r>
    </w:p>
    <w:p w14:paraId="3C3FBBC7" w14:textId="77777777" w:rsidR="00D63E85" w:rsidRDefault="00D63E85" w:rsidP="00181636">
      <w:pPr>
        <w:spacing w:after="120"/>
      </w:pPr>
    </w:p>
    <w:p w14:paraId="74139E47" w14:textId="7CFA0288" w:rsidR="00D63E85" w:rsidRDefault="00181636" w:rsidP="0007790D">
      <w:pPr>
        <w:pStyle w:val="UMAberschrift1"/>
      </w:pPr>
      <w:r>
        <w:t>Welche Unterlagen muss ich einreichen?</w:t>
      </w:r>
    </w:p>
    <w:p w14:paraId="1E400A87" w14:textId="1BA71D80" w:rsidR="00181636" w:rsidRPr="00181636" w:rsidRDefault="00181636" w:rsidP="00181636">
      <w:r>
        <w:t>Bitte reichen Sie folgende Unterlagen ein:</w:t>
      </w:r>
    </w:p>
    <w:p w14:paraId="5313F91A" w14:textId="77777777" w:rsidR="0007790D" w:rsidRDefault="0007790D" w:rsidP="0007790D"/>
    <w:p w14:paraId="40484369" w14:textId="55A81D7D" w:rsidR="0007790D" w:rsidRDefault="00F159A4" w:rsidP="00181636">
      <w:pPr>
        <w:tabs>
          <w:tab w:val="left" w:pos="567"/>
        </w:tabs>
        <w:spacing w:after="120"/>
        <w:ind w:left="567" w:hanging="567"/>
      </w:pPr>
      <w:sdt>
        <w:sdtPr>
          <w:id w:val="-1963806017"/>
          <w14:checkbox>
            <w14:checked w14:val="0"/>
            <w14:checkedState w14:val="2612" w14:font="MS Gothic"/>
            <w14:uncheckedState w14:val="2610" w14:font="MS Gothic"/>
          </w14:checkbox>
        </w:sdtPr>
        <w:sdtEndPr/>
        <w:sdtContent>
          <w:r w:rsidR="0007790D">
            <w:rPr>
              <w:rFonts w:ascii="MS Gothic" w:eastAsia="MS Gothic" w:hAnsi="MS Gothic" w:hint="eastAsia"/>
            </w:rPr>
            <w:t>☐</w:t>
          </w:r>
        </w:sdtContent>
      </w:sdt>
      <w:r w:rsidR="0007790D">
        <w:tab/>
      </w:r>
      <w:r w:rsidR="00181636">
        <w:t>Den unterzeichneten Beistandschaftsbericht und Rechnungsabschluss (Bilanz und Erfolgsrechnung) mit Kontenblättern aller in der Buchhaltung geführten Konten.</w:t>
      </w:r>
    </w:p>
    <w:p w14:paraId="2F4EF00F" w14:textId="54977309" w:rsidR="0007790D" w:rsidRDefault="00F159A4" w:rsidP="00181636">
      <w:pPr>
        <w:tabs>
          <w:tab w:val="left" w:pos="567"/>
          <w:tab w:val="left" w:pos="3686"/>
        </w:tabs>
        <w:spacing w:after="120"/>
        <w:ind w:left="567" w:hanging="567"/>
      </w:pPr>
      <w:sdt>
        <w:sdtPr>
          <w:id w:val="-1455327583"/>
          <w14:checkbox>
            <w14:checked w14:val="0"/>
            <w14:checkedState w14:val="2612" w14:font="MS Gothic"/>
            <w14:uncheckedState w14:val="2610" w14:font="MS Gothic"/>
          </w14:checkbox>
        </w:sdtPr>
        <w:sdtEndPr/>
        <w:sdtContent>
          <w:r w:rsidR="0007790D">
            <w:rPr>
              <w:rFonts w:ascii="MS Gothic" w:eastAsia="MS Gothic" w:hAnsi="MS Gothic" w:hint="eastAsia"/>
            </w:rPr>
            <w:t>☐</w:t>
          </w:r>
        </w:sdtContent>
      </w:sdt>
      <w:r w:rsidR="00073303">
        <w:tab/>
      </w:r>
      <w:r w:rsidR="00181636">
        <w:t>Belege zu jeder Buchung</w:t>
      </w:r>
      <w:r w:rsidR="00181636">
        <w:rPr>
          <w:rStyle w:val="Funotenzeichen"/>
        </w:rPr>
        <w:footnoteReference w:id="1"/>
      </w:r>
      <w:r w:rsidR="00181636" w:rsidRPr="00181636">
        <w:t>. Bitte ordnen Sie diese chronologisch und nummeriert (analog dem Buchungsjournal. bzw. Nummerierung auf dem Kontoauszug). Achten Sie dabei darauf, dass die Belege jeweils aufzeigen, um welche Ausgaben es sich handelt. Vermerken Sie zudem auf den Belegen die Angaben Ihrer betreuten Person. Kontrollieren Sie, ob bei Barauszahlungen die Belege von den Empfängern unterschrieben sind. Wenn Sie die Rechnungsführung an eine Drittperson delegiert haben, müssen Sie sämtliche Belege visieren</w:t>
      </w:r>
      <w:r w:rsidR="00181636">
        <w:t>.</w:t>
      </w:r>
    </w:p>
    <w:p w14:paraId="79B15832" w14:textId="29D8B163" w:rsidR="00181636" w:rsidRDefault="00F159A4" w:rsidP="00181636">
      <w:pPr>
        <w:tabs>
          <w:tab w:val="left" w:pos="567"/>
        </w:tabs>
        <w:spacing w:after="120"/>
        <w:ind w:left="567" w:hanging="567"/>
      </w:pPr>
      <w:sdt>
        <w:sdtPr>
          <w:id w:val="1196973224"/>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Detaillierte Bankauszüge</w:t>
      </w:r>
      <w:r w:rsidR="00181636">
        <w:rPr>
          <w:vertAlign w:val="superscript"/>
        </w:rPr>
        <w:t xml:space="preserve"> </w:t>
      </w:r>
      <w:r w:rsidR="00181636">
        <w:t>aller Konten (auch die während der Berichtsperiode saldierten); Sammelbuchungen müssen aufgeschlüsselt werden. Zudem lassen Sie der KESB den Schlussbestand sowie die Depotauszüge der Bank per Enddatum der Berichtsperiode zukommen. Von Konti, die während der Berichtsperiode saldiert wurden, muss ebenfalls die Saldomeldung der Bank eingereicht werden.</w:t>
      </w:r>
    </w:p>
    <w:p w14:paraId="70DF0188" w14:textId="13039049" w:rsidR="00181636" w:rsidRDefault="00F159A4" w:rsidP="00181636">
      <w:pPr>
        <w:tabs>
          <w:tab w:val="left" w:pos="567"/>
        </w:tabs>
        <w:spacing w:after="120"/>
        <w:ind w:left="567" w:hanging="567"/>
      </w:pPr>
      <w:sdt>
        <w:sdtPr>
          <w:id w:val="-1050067236"/>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 xml:space="preserve">Den </w:t>
      </w:r>
      <w:r w:rsidR="00181636" w:rsidRPr="00181636">
        <w:t>die aktuelle Versicherungspolice</w:t>
      </w:r>
      <w:r w:rsidR="00181636" w:rsidRPr="00181636">
        <w:rPr>
          <w:vertAlign w:val="superscript"/>
        </w:rPr>
        <w:t xml:space="preserve">1 </w:t>
      </w:r>
      <w:r w:rsidR="00181636" w:rsidRPr="00181636">
        <w:t xml:space="preserve"> der Krankenkasse, der Haftpflichtversicherung und gegebenenfalls der Hausratversicherung sowie einer allfällig vorhandenen Lebensversicherung</w:t>
      </w:r>
      <w:r w:rsidR="00181636">
        <w:t>.</w:t>
      </w:r>
    </w:p>
    <w:p w14:paraId="5E519003" w14:textId="17E550EF" w:rsidR="00181636" w:rsidRDefault="00F159A4" w:rsidP="00181636">
      <w:pPr>
        <w:tabs>
          <w:tab w:val="left" w:pos="567"/>
        </w:tabs>
        <w:spacing w:after="120"/>
        <w:ind w:left="567" w:hanging="567"/>
      </w:pPr>
      <w:sdt>
        <w:sdtPr>
          <w:id w:val="1056130773"/>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Die letzte eingereichte Steuererklärung</w:t>
      </w:r>
      <w:r w:rsidR="00181636" w:rsidRPr="00181636">
        <w:rPr>
          <w:vertAlign w:val="superscript"/>
        </w:rPr>
        <w:t>1</w:t>
      </w:r>
      <w:r w:rsidR="00181636">
        <w:t xml:space="preserve"> inkl. Einlageblätter.</w:t>
      </w:r>
    </w:p>
    <w:p w14:paraId="42669D5D" w14:textId="1332E4F9" w:rsidR="00181636" w:rsidRDefault="00F159A4" w:rsidP="00181636">
      <w:pPr>
        <w:tabs>
          <w:tab w:val="left" w:pos="567"/>
        </w:tabs>
        <w:spacing w:after="120"/>
        <w:ind w:left="567" w:hanging="567"/>
      </w:pPr>
      <w:sdt>
        <w:sdtPr>
          <w:id w:val="-682735662"/>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Die letzte steuerliche Veranlagungsverfügung</w:t>
      </w:r>
      <w:r w:rsidR="00181636" w:rsidRPr="00181636">
        <w:rPr>
          <w:vertAlign w:val="superscript"/>
        </w:rPr>
        <w:t>1</w:t>
      </w:r>
      <w:r w:rsidR="00181636">
        <w:t>.</w:t>
      </w:r>
    </w:p>
    <w:p w14:paraId="7FBCC10C" w14:textId="63E85E2C" w:rsidR="00181636" w:rsidRDefault="00F159A4" w:rsidP="00181636">
      <w:pPr>
        <w:tabs>
          <w:tab w:val="left" w:pos="567"/>
        </w:tabs>
        <w:spacing w:after="120"/>
        <w:ind w:left="567" w:hanging="567"/>
      </w:pPr>
      <w:sdt>
        <w:sdtPr>
          <w:id w:val="1266886710"/>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Bei Übertragung der Beistandschaft an eine neue Beiständin bzw. neuen Beistand: ein Budget für die kommende Berichtsperiode.</w:t>
      </w:r>
    </w:p>
    <w:p w14:paraId="5A9CEDEC" w14:textId="4278A9F0" w:rsidR="00181636" w:rsidRDefault="00F159A4" w:rsidP="00181636">
      <w:pPr>
        <w:tabs>
          <w:tab w:val="left" w:pos="567"/>
        </w:tabs>
        <w:spacing w:after="120"/>
        <w:ind w:left="567" w:hanging="567"/>
      </w:pPr>
      <w:sdt>
        <w:sdtPr>
          <w:id w:val="1105470560"/>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Eine aussagekräftige Spesenabrechnung. Die KESB benötigt eine Abrechnung mit Belegen für Fahr- und Verpflegungsspesen gemäss Spesenreglement des Kantons Bern Formular «</w:t>
      </w:r>
      <w:hyperlink r:id="rId20" w:history="1">
        <w:r w:rsidR="00181636" w:rsidRPr="00EE64C9">
          <w:rPr>
            <w:rStyle w:val="Hyperlink"/>
            <w:color w:val="0000FF"/>
            <w:sz w:val="21"/>
          </w:rPr>
          <w:t>Reisespesenabrechnung</w:t>
        </w:r>
      </w:hyperlink>
      <w:r w:rsidR="00181636">
        <w:t>».</w:t>
      </w:r>
    </w:p>
    <w:p w14:paraId="1CE236CB" w14:textId="50290C98" w:rsidR="00181636" w:rsidRDefault="00F159A4" w:rsidP="00181636">
      <w:pPr>
        <w:tabs>
          <w:tab w:val="left" w:pos="567"/>
        </w:tabs>
        <w:spacing w:after="120"/>
        <w:ind w:left="567" w:hanging="567"/>
      </w:pPr>
      <w:sdt>
        <w:sdtPr>
          <w:id w:val="-1138108734"/>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t>Für Telefon-, Papier-, Kopierkosten und dergleichen können Sie eine Pauschale für Infrastruktur beantragen.</w:t>
      </w:r>
    </w:p>
    <w:p w14:paraId="51D4FEEE" w14:textId="19C8C73B" w:rsidR="00181636" w:rsidRDefault="00181636" w:rsidP="00181636">
      <w:pPr>
        <w:tabs>
          <w:tab w:val="left" w:pos="567"/>
        </w:tabs>
        <w:spacing w:after="120"/>
        <w:ind w:left="567" w:hanging="567"/>
      </w:pPr>
    </w:p>
    <w:p w14:paraId="468FD6CF" w14:textId="632EFE93" w:rsidR="00181636" w:rsidRDefault="00181636" w:rsidP="00181636">
      <w:pPr>
        <w:tabs>
          <w:tab w:val="left" w:pos="567"/>
        </w:tabs>
        <w:spacing w:after="120"/>
        <w:ind w:left="567" w:hanging="567"/>
      </w:pPr>
      <w:r>
        <w:t>Im Einzelfall reichen Sie bitte zusätzlich die folgenden Unterlagen ein:</w:t>
      </w:r>
    </w:p>
    <w:p w14:paraId="5C6AA409" w14:textId="286A579E" w:rsidR="00EB6DF7" w:rsidRDefault="00F159A4" w:rsidP="00A2529A">
      <w:pPr>
        <w:tabs>
          <w:tab w:val="left" w:pos="567"/>
        </w:tabs>
        <w:spacing w:after="120"/>
        <w:ind w:left="567" w:hanging="567"/>
      </w:pPr>
      <w:sdt>
        <w:sdtPr>
          <w:id w:val="244931612"/>
          <w14:checkbox>
            <w14:checked w14:val="0"/>
            <w14:checkedState w14:val="2612" w14:font="MS Gothic"/>
            <w14:uncheckedState w14:val="2610" w14:font="MS Gothic"/>
          </w14:checkbox>
        </w:sdtPr>
        <w:sdtEndPr/>
        <w:sdtContent>
          <w:r w:rsidR="00181636">
            <w:rPr>
              <w:rFonts w:ascii="MS Gothic" w:eastAsia="MS Gothic" w:hAnsi="MS Gothic" w:hint="eastAsia"/>
            </w:rPr>
            <w:t>☐</w:t>
          </w:r>
        </w:sdtContent>
      </w:sdt>
      <w:r w:rsidR="00181636">
        <w:tab/>
      </w:r>
      <w:r w:rsidR="00A2529A">
        <w:t>Bei EL-Bezügerinnen oder bei EL-Bezügern immer die aktuelle Verfügung</w:t>
      </w:r>
      <w:r w:rsidR="00A2529A">
        <w:rPr>
          <w:vertAlign w:val="superscript"/>
        </w:rPr>
        <w:t>1</w:t>
      </w:r>
      <w:r w:rsidR="00A2529A">
        <w:t xml:space="preserve"> Ergänzungsleistung (EL) inklusive Berechnungsblatt</w:t>
      </w:r>
      <w:r w:rsidR="00181636">
        <w:t>.</w:t>
      </w:r>
    </w:p>
    <w:p w14:paraId="2D8ED9DF" w14:textId="530DEF42" w:rsidR="00A2529A" w:rsidRDefault="00F159A4" w:rsidP="00A2529A">
      <w:pPr>
        <w:tabs>
          <w:tab w:val="left" w:pos="567"/>
        </w:tabs>
        <w:spacing w:after="120"/>
        <w:ind w:left="567" w:hanging="567"/>
      </w:pPr>
      <w:sdt>
        <w:sdtPr>
          <w:id w:val="-28102579"/>
          <w14:checkbox>
            <w14:checked w14:val="0"/>
            <w14:checkedState w14:val="2612" w14:font="MS Gothic"/>
            <w14:uncheckedState w14:val="2610" w14:font="MS Gothic"/>
          </w14:checkbox>
        </w:sdtPr>
        <w:sdtEndPr/>
        <w:sdtContent>
          <w:r w:rsidR="00A2529A">
            <w:rPr>
              <w:rFonts w:ascii="MS Gothic" w:eastAsia="MS Gothic" w:hAnsi="MS Gothic" w:hint="eastAsia"/>
            </w:rPr>
            <w:t>☐</w:t>
          </w:r>
        </w:sdtContent>
      </w:sdt>
      <w:r w:rsidR="00A2529A">
        <w:tab/>
        <w:t>Aktuelle Verfügungen</w:t>
      </w:r>
      <w:r w:rsidR="00A2529A" w:rsidRPr="00181636">
        <w:rPr>
          <w:vertAlign w:val="superscript"/>
        </w:rPr>
        <w:t>1</w:t>
      </w:r>
      <w:r w:rsidR="00A2529A">
        <w:rPr>
          <w:vertAlign w:val="superscript"/>
        </w:rPr>
        <w:t xml:space="preserve"> </w:t>
      </w:r>
      <w:r w:rsidR="00A2529A">
        <w:t>weiterer Sozialversicherungen.</w:t>
      </w:r>
    </w:p>
    <w:p w14:paraId="58A09D8D" w14:textId="17D06790" w:rsidR="00A2529A" w:rsidRDefault="00A2529A" w:rsidP="00A2529A">
      <w:pPr>
        <w:tabs>
          <w:tab w:val="left" w:pos="567"/>
        </w:tabs>
        <w:spacing w:after="120"/>
        <w:ind w:left="567" w:hanging="567"/>
      </w:pPr>
    </w:p>
    <w:p w14:paraId="3121C1A0" w14:textId="0DE7A02E" w:rsidR="00A2529A" w:rsidRDefault="00A2529A" w:rsidP="00A2529A">
      <w:pPr>
        <w:tabs>
          <w:tab w:val="left" w:pos="567"/>
        </w:tabs>
        <w:spacing w:after="120"/>
        <w:ind w:left="567" w:hanging="567"/>
      </w:pPr>
      <w:r>
        <w:t>Sind (waren) Sie mit der Liegenschaftsverwaltung betraut, denken Sie daran:</w:t>
      </w:r>
    </w:p>
    <w:p w14:paraId="62B62384" w14:textId="422559B2" w:rsidR="00A2529A" w:rsidRDefault="00F159A4" w:rsidP="00A2529A">
      <w:pPr>
        <w:tabs>
          <w:tab w:val="left" w:pos="567"/>
        </w:tabs>
        <w:spacing w:after="120"/>
        <w:ind w:left="567" w:hanging="567"/>
      </w:pPr>
      <w:sdt>
        <w:sdtPr>
          <w:id w:val="-384641458"/>
          <w14:checkbox>
            <w14:checked w14:val="0"/>
            <w14:checkedState w14:val="2612" w14:font="MS Gothic"/>
            <w14:uncheckedState w14:val="2610" w14:font="MS Gothic"/>
          </w14:checkbox>
        </w:sdtPr>
        <w:sdtEndPr/>
        <w:sdtContent>
          <w:r w:rsidR="00A2529A">
            <w:rPr>
              <w:rFonts w:ascii="MS Gothic" w:eastAsia="MS Gothic" w:hAnsi="MS Gothic" w:hint="eastAsia"/>
            </w:rPr>
            <w:t>☐</w:t>
          </w:r>
        </w:sdtContent>
      </w:sdt>
      <w:r w:rsidR="00A2529A">
        <w:tab/>
        <w:t>Die Bilanz und Erfolgsrechnung, Kontenblätter und Buchungsbelege der Liegenschaft(en) einzureichen.</w:t>
      </w:r>
    </w:p>
    <w:p w14:paraId="2DEEE313" w14:textId="4B34513B" w:rsidR="00A2529A" w:rsidRDefault="00A2529A" w:rsidP="00A2529A">
      <w:pPr>
        <w:tabs>
          <w:tab w:val="left" w:pos="567"/>
        </w:tabs>
        <w:spacing w:after="120"/>
        <w:ind w:left="567" w:hanging="567"/>
      </w:pPr>
    </w:p>
    <w:p w14:paraId="311D2B29" w14:textId="513E0A0C" w:rsidR="00A2529A" w:rsidRDefault="00A2529A" w:rsidP="00A2529A">
      <w:pPr>
        <w:spacing w:after="120"/>
      </w:pPr>
      <w:r>
        <w:t>Haben (hatten) Sie die Verwaltung der Liegenschaft(en) Ihrer betreuten Person an eine professionelle Liegenschaftsverwaltung delegiert?</w:t>
      </w:r>
    </w:p>
    <w:p w14:paraId="1073448F" w14:textId="328E34AA" w:rsidR="00A2529A" w:rsidRDefault="00F159A4" w:rsidP="00A2529A">
      <w:pPr>
        <w:tabs>
          <w:tab w:val="left" w:pos="567"/>
        </w:tabs>
        <w:spacing w:after="120"/>
        <w:ind w:left="567" w:hanging="567"/>
      </w:pPr>
      <w:sdt>
        <w:sdtPr>
          <w:id w:val="907355294"/>
          <w14:checkbox>
            <w14:checked w14:val="0"/>
            <w14:checkedState w14:val="2612" w14:font="MS Gothic"/>
            <w14:uncheckedState w14:val="2610" w14:font="MS Gothic"/>
          </w14:checkbox>
        </w:sdtPr>
        <w:sdtEndPr/>
        <w:sdtContent>
          <w:r w:rsidR="00A2529A">
            <w:rPr>
              <w:rFonts w:ascii="MS Gothic" w:eastAsia="MS Gothic" w:hAnsi="MS Gothic" w:hint="eastAsia"/>
            </w:rPr>
            <w:t>☐</w:t>
          </w:r>
        </w:sdtContent>
      </w:sdt>
      <w:r w:rsidR="00A2529A">
        <w:tab/>
        <w:t>Legen Sie eine Kopie der genehmigten Rechnung der Liegenschaftsverwaltung sowie die von Ihnen erstellte Bilanz bei.</w:t>
      </w:r>
    </w:p>
    <w:p w14:paraId="14872ADD" w14:textId="3A745B8E" w:rsidR="00A2529A" w:rsidRDefault="00A2529A" w:rsidP="00A2529A">
      <w:pPr>
        <w:tabs>
          <w:tab w:val="left" w:pos="567"/>
        </w:tabs>
        <w:spacing w:after="120"/>
        <w:ind w:left="567" w:hanging="567"/>
      </w:pPr>
    </w:p>
    <w:p w14:paraId="7E2DFAE5" w14:textId="77777777" w:rsidR="00A2529A" w:rsidRDefault="00A2529A" w:rsidP="00A2529A">
      <w:pPr>
        <w:spacing w:after="120"/>
        <w:rPr>
          <w:rFonts w:asciiTheme="minorHAnsi" w:hAnsiTheme="minorHAnsi"/>
          <w:b/>
          <w:i/>
        </w:rPr>
      </w:pPr>
      <w:r>
        <w:rPr>
          <w:i/>
        </w:rPr>
        <w:t>Zum Schluss ein Anliegen in eigener Sache: bitte verzichten Sie darauf, die Blätter mit Bostich-Klammern zusammen zu heften.</w:t>
      </w:r>
    </w:p>
    <w:p w14:paraId="1CE92BEF" w14:textId="77777777" w:rsidR="00A2529A" w:rsidRDefault="00A2529A" w:rsidP="00A2529A">
      <w:pPr>
        <w:spacing w:after="120"/>
      </w:pPr>
    </w:p>
    <w:p w14:paraId="54144A85" w14:textId="77777777" w:rsidR="00A2529A" w:rsidRDefault="00A2529A" w:rsidP="00A2529A">
      <w:pPr>
        <w:tabs>
          <w:tab w:val="left" w:pos="567"/>
        </w:tabs>
        <w:spacing w:after="120"/>
        <w:ind w:left="567" w:hanging="567"/>
      </w:pPr>
    </w:p>
    <w:p w14:paraId="09F8ADB3" w14:textId="77777777" w:rsidR="00A2529A" w:rsidRDefault="00A2529A" w:rsidP="00A2529A">
      <w:pPr>
        <w:tabs>
          <w:tab w:val="left" w:pos="567"/>
        </w:tabs>
        <w:spacing w:after="120"/>
        <w:ind w:left="567" w:hanging="567"/>
      </w:pPr>
    </w:p>
    <w:p w14:paraId="12B0010C" w14:textId="77777777" w:rsidR="00A2529A" w:rsidRDefault="00A2529A" w:rsidP="00A2529A">
      <w:pPr>
        <w:tabs>
          <w:tab w:val="left" w:pos="567"/>
        </w:tabs>
        <w:spacing w:after="120"/>
        <w:ind w:left="567" w:hanging="567"/>
      </w:pPr>
    </w:p>
    <w:sectPr w:rsidR="00A2529A" w:rsidSect="00D63E85">
      <w:type w:val="continuous"/>
      <w:pgSz w:w="11906" w:h="16838" w:code="9"/>
      <w:pgMar w:top="1707" w:right="567" w:bottom="851" w:left="1361" w:header="340" w:footer="539" w:gutter="0"/>
      <w:cols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5F47E" w14:textId="77777777" w:rsidR="00D63E85" w:rsidRDefault="00D63E85">
      <w:pPr>
        <w:spacing w:line="240" w:lineRule="auto"/>
      </w:pPr>
      <w:r>
        <w:separator/>
      </w:r>
    </w:p>
  </w:endnote>
  <w:endnote w:type="continuationSeparator" w:id="0">
    <w:p w14:paraId="77680D4F" w14:textId="77777777" w:rsidR="00D63E85" w:rsidRDefault="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755B" w14:textId="5F5D11A8" w:rsidR="00D63E85" w:rsidRPr="004959F0" w:rsidRDefault="00D63E85" w:rsidP="00D63E85">
    <w:pPr>
      <w:pStyle w:val="Fuzeile"/>
      <w:tabs>
        <w:tab w:val="right" w:pos="9967"/>
      </w:tabs>
    </w:pPr>
    <w:r>
      <w:t xml:space="preserve">PriMa Leitfaden 2023 / </w:t>
    </w:r>
    <w:r w:rsidR="00FA1E88">
      <w:t xml:space="preserve">Checkliste </w:t>
    </w:r>
    <w:r w:rsidR="00181636">
      <w:t>Schlussbericht und Schlussrechnung ablegen</w:t>
    </w:r>
    <w:r w:rsidRPr="00616DA3">
      <w:t xml:space="preserve"> </w:t>
    </w:r>
    <w:r>
      <w:tab/>
    </w:r>
    <w:r w:rsidRPr="004959F0">
      <w:fldChar w:fldCharType="begin"/>
    </w:r>
    <w:r w:rsidRPr="004959F0">
      <w:instrText xml:space="preserve"> PAGE </w:instrText>
    </w:r>
    <w:r w:rsidRPr="004959F0">
      <w:fldChar w:fldCharType="separate"/>
    </w:r>
    <w:r w:rsidR="00F159A4">
      <w:rPr>
        <w:noProof/>
      </w:rPr>
      <w:t>3</w:t>
    </w:r>
    <w:r w:rsidRPr="004959F0">
      <w:fldChar w:fldCharType="end"/>
    </w:r>
    <w:r w:rsidRPr="004959F0">
      <w:t>/</w:t>
    </w:r>
    <w:fldSimple w:instr=" NUMPAGES  ">
      <w:r w:rsidR="00F159A4">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EC56" w14:textId="29012ECE" w:rsidR="00D63E85" w:rsidRPr="004959F0" w:rsidRDefault="00D63E85" w:rsidP="00D63E85">
    <w:pPr>
      <w:pStyle w:val="Fuzeile"/>
      <w:jc w:val="right"/>
    </w:pPr>
    <w:r w:rsidRPr="004959F0">
      <w:fldChar w:fldCharType="begin"/>
    </w:r>
    <w:r w:rsidRPr="004959F0">
      <w:instrText xml:space="preserve"> IF</w:instrText>
    </w:r>
    <w:fldSimple w:instr=" NUMPAGES ">
      <w:r w:rsidR="00F159A4">
        <w:rPr>
          <w:noProof/>
        </w:rPr>
        <w:instrText>3</w:instrText>
      </w:r>
    </w:fldSimple>
    <w:r w:rsidRPr="004959F0">
      <w:instrText xml:space="preserve"> = 1 "" "</w:instrText>
    </w:r>
    <w:r w:rsidRPr="004959F0">
      <w:fldChar w:fldCharType="begin"/>
    </w:r>
    <w:r w:rsidRPr="004959F0">
      <w:instrText xml:space="preserve"> PAGE </w:instrText>
    </w:r>
    <w:r w:rsidRPr="004959F0">
      <w:fldChar w:fldCharType="separate"/>
    </w:r>
    <w:r w:rsidR="00F159A4">
      <w:rPr>
        <w:noProof/>
      </w:rPr>
      <w:instrText>1</w:instrText>
    </w:r>
    <w:r w:rsidRPr="004959F0">
      <w:fldChar w:fldCharType="end"/>
    </w:r>
    <w:r w:rsidRPr="004959F0">
      <w:instrText>/</w:instrText>
    </w:r>
    <w:fldSimple w:instr=" NUMPAGES ">
      <w:r w:rsidR="00F159A4">
        <w:rPr>
          <w:noProof/>
        </w:rPr>
        <w:instrText>3</w:instrText>
      </w:r>
    </w:fldSimple>
    <w:r w:rsidRPr="004959F0">
      <w:instrText xml:space="preserve">" </w:instrText>
    </w:r>
    <w:r w:rsidR="00F159A4">
      <w:fldChar w:fldCharType="separate"/>
    </w:r>
    <w:r w:rsidR="00F159A4">
      <w:rPr>
        <w:noProof/>
      </w:rPr>
      <w:t>1</w:t>
    </w:r>
    <w:r w:rsidR="00F159A4" w:rsidRPr="004959F0">
      <w:rPr>
        <w:noProof/>
      </w:rPr>
      <w:t>/</w:t>
    </w:r>
    <w:r w:rsidR="00F159A4">
      <w:rPr>
        <w:noProof/>
      </w:rPr>
      <w:t>3</w:t>
    </w:r>
    <w:r w:rsidRPr="004959F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51322" w14:textId="77777777" w:rsidR="00D63E85" w:rsidRDefault="00D63E85">
      <w:pPr>
        <w:spacing w:line="240" w:lineRule="auto"/>
      </w:pPr>
      <w:r>
        <w:separator/>
      </w:r>
    </w:p>
  </w:footnote>
  <w:footnote w:type="continuationSeparator" w:id="0">
    <w:p w14:paraId="151099D6" w14:textId="77777777" w:rsidR="00D63E85" w:rsidRDefault="00D63E85">
      <w:pPr>
        <w:spacing w:line="240" w:lineRule="auto"/>
      </w:pPr>
      <w:r>
        <w:continuationSeparator/>
      </w:r>
    </w:p>
  </w:footnote>
  <w:footnote w:id="1">
    <w:p w14:paraId="0C30DD69" w14:textId="789B0285" w:rsidR="00181636" w:rsidRDefault="00181636">
      <w:pPr>
        <w:pStyle w:val="Funotentext"/>
      </w:pPr>
      <w:r>
        <w:rPr>
          <w:rStyle w:val="Funotenzeichen"/>
        </w:rPr>
        <w:footnoteRef/>
      </w:r>
      <w:r>
        <w:t xml:space="preserve"> </w:t>
      </w:r>
      <w:r>
        <w:rPr>
          <w:lang w:val="de-DE"/>
        </w:rPr>
        <w:t>Diese Unterlagen bleiben bei der KESB. Für die übernehmende Beiständin oder den übernehmenden Beistand stellen Sie diejenigen Unterlagen zusammen, die für die Weiterführung notwendig sind und händigen diese dem bzw. der neuen PriMa a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F1AA" w14:textId="77777777" w:rsidR="00D63E85" w:rsidRPr="004959F0" w:rsidRDefault="00D63E85" w:rsidP="00D63E85">
    <w:pPr>
      <w:pStyle w:val="Kopfzeile"/>
      <w:tabs>
        <w:tab w:val="right" w:pos="9923"/>
      </w:tabs>
    </w:pPr>
    <w:r w:rsidRPr="004959F0">
      <w:rPr>
        <w:noProof/>
      </w:rPr>
      <w:drawing>
        <wp:anchor distT="0" distB="0" distL="114300" distR="114300" simplePos="0" relativeHeight="251658240" behindDoc="0" locked="1" layoutInCell="1" allowOverlap="1" wp14:anchorId="451DF325" wp14:editId="2905A16B">
          <wp:simplePos x="0" y="0"/>
          <wp:positionH relativeFrom="page">
            <wp:posOffset>853440</wp:posOffset>
          </wp:positionH>
          <wp:positionV relativeFrom="page">
            <wp:posOffset>309880</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r w:rsidRPr="004959F0">
      <w:fldChar w:fldCharType="begin"/>
    </w:r>
    <w:r w:rsidRPr="004959F0">
      <w:instrText xml:space="preserve">  </w:instrText>
    </w:r>
    <w:r w:rsidRPr="004959F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A84A" w14:textId="77777777" w:rsidR="00D63E85" w:rsidRPr="004959F0" w:rsidRDefault="00D63E85">
    <w:pPr>
      <w:pStyle w:val="Kopfzeile"/>
    </w:pPr>
    <w:r w:rsidRPr="004959F0">
      <w:rPr>
        <w:noProof/>
      </w:rPr>
      <w:drawing>
        <wp:anchor distT="0" distB="0" distL="114300" distR="114300" simplePos="0" relativeHeight="251659264" behindDoc="0" locked="1" layoutInCell="1" allowOverlap="1" wp14:anchorId="580E4A94" wp14:editId="374FFF43">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4EE6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EB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CD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87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29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0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E6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26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83AFF8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8633F7"/>
    <w:multiLevelType w:val="hybridMultilevel"/>
    <w:tmpl w:val="AEFA4CF6"/>
    <w:lvl w:ilvl="0" w:tplc="DB22408A">
      <w:start w:val="1"/>
      <w:numFmt w:val="bullet"/>
      <w:pStyle w:val="KESBEntscheidPunkt"/>
      <w:lvlText w:val=""/>
      <w:lvlJc w:val="left"/>
      <w:pPr>
        <w:ind w:left="720" w:hanging="360"/>
      </w:pPr>
      <w:rPr>
        <w:rFonts w:ascii="Symbol" w:hAnsi="Symbol" w:hint="default"/>
      </w:rPr>
    </w:lvl>
    <w:lvl w:ilvl="1" w:tplc="5964E6DC">
      <w:start w:val="1"/>
      <w:numFmt w:val="bullet"/>
      <w:lvlText w:val="o"/>
      <w:lvlJc w:val="left"/>
      <w:pPr>
        <w:ind w:left="1440" w:hanging="360"/>
      </w:pPr>
      <w:rPr>
        <w:rFonts w:ascii="Courier New" w:hAnsi="Courier New" w:cs="Courier New" w:hint="default"/>
      </w:rPr>
    </w:lvl>
    <w:lvl w:ilvl="2" w:tplc="1F4AB430">
      <w:start w:val="1"/>
      <w:numFmt w:val="bullet"/>
      <w:lvlText w:val=""/>
      <w:lvlJc w:val="left"/>
      <w:pPr>
        <w:ind w:left="2160" w:hanging="360"/>
      </w:pPr>
      <w:rPr>
        <w:rFonts w:ascii="Wingdings" w:hAnsi="Wingdings" w:hint="default"/>
      </w:rPr>
    </w:lvl>
    <w:lvl w:ilvl="3" w:tplc="429EFDDA">
      <w:start w:val="1"/>
      <w:numFmt w:val="bullet"/>
      <w:lvlText w:val=""/>
      <w:lvlJc w:val="left"/>
      <w:pPr>
        <w:ind w:left="2880" w:hanging="360"/>
      </w:pPr>
      <w:rPr>
        <w:rFonts w:ascii="Symbol" w:hAnsi="Symbol" w:hint="default"/>
      </w:rPr>
    </w:lvl>
    <w:lvl w:ilvl="4" w:tplc="48100BCE">
      <w:start w:val="1"/>
      <w:numFmt w:val="bullet"/>
      <w:lvlText w:val="o"/>
      <w:lvlJc w:val="left"/>
      <w:pPr>
        <w:ind w:left="3600" w:hanging="360"/>
      </w:pPr>
      <w:rPr>
        <w:rFonts w:ascii="Courier New" w:hAnsi="Courier New" w:cs="Courier New" w:hint="default"/>
      </w:rPr>
    </w:lvl>
    <w:lvl w:ilvl="5" w:tplc="17AA5172">
      <w:start w:val="1"/>
      <w:numFmt w:val="bullet"/>
      <w:lvlText w:val=""/>
      <w:lvlJc w:val="left"/>
      <w:pPr>
        <w:ind w:left="4320" w:hanging="360"/>
      </w:pPr>
      <w:rPr>
        <w:rFonts w:ascii="Wingdings" w:hAnsi="Wingdings" w:hint="default"/>
      </w:rPr>
    </w:lvl>
    <w:lvl w:ilvl="6" w:tplc="D360AAAC">
      <w:start w:val="1"/>
      <w:numFmt w:val="bullet"/>
      <w:lvlText w:val=""/>
      <w:lvlJc w:val="left"/>
      <w:pPr>
        <w:ind w:left="5040" w:hanging="360"/>
      </w:pPr>
      <w:rPr>
        <w:rFonts w:ascii="Symbol" w:hAnsi="Symbol" w:hint="default"/>
      </w:rPr>
    </w:lvl>
    <w:lvl w:ilvl="7" w:tplc="3A8A156A">
      <w:start w:val="1"/>
      <w:numFmt w:val="bullet"/>
      <w:lvlText w:val="o"/>
      <w:lvlJc w:val="left"/>
      <w:pPr>
        <w:ind w:left="5760" w:hanging="360"/>
      </w:pPr>
      <w:rPr>
        <w:rFonts w:ascii="Courier New" w:hAnsi="Courier New" w:cs="Courier New" w:hint="default"/>
      </w:rPr>
    </w:lvl>
    <w:lvl w:ilvl="8" w:tplc="D7E2B442">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60145BFA"/>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9381E13"/>
    <w:multiLevelType w:val="multilevel"/>
    <w:tmpl w:val="FA3A50CC"/>
    <w:lvl w:ilvl="0">
      <w:start w:val="1"/>
      <w:numFmt w:val="decimal"/>
      <w:lvlText w:val="%1."/>
      <w:lvlJc w:val="left"/>
      <w:pPr>
        <w:tabs>
          <w:tab w:val="num" w:pos="357"/>
        </w:tabs>
        <w:ind w:left="360" w:hanging="360"/>
      </w:pPr>
    </w:lvl>
    <w:lvl w:ilvl="1">
      <w:start w:val="1"/>
      <w:numFmt w:val="lowerLetter"/>
      <w:lvlRestart w:val="0"/>
      <w:lvlText w:val="%2)"/>
      <w:lvlJc w:val="left"/>
      <w:pPr>
        <w:tabs>
          <w:tab w:val="num" w:pos="720"/>
        </w:tabs>
        <w:ind w:left="720" w:hanging="363"/>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lvlRestart w:val="0"/>
      <w:pStyle w:val="KESBBrief-eingerckt"/>
      <w:suff w:val="space"/>
      <w:lvlText w:val="-"/>
      <w:lvlJc w:val="left"/>
      <w:pPr>
        <w:ind w:left="720" w:hanging="363"/>
      </w:pPr>
      <w:rPr>
        <w:rFonts w:ascii="Arial" w:hAnsi="Aria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F0E7D"/>
    <w:multiLevelType w:val="hybridMultilevel"/>
    <w:tmpl w:val="F52AE752"/>
    <w:lvl w:ilvl="0" w:tplc="A25412A6">
      <w:start w:val="1"/>
      <w:numFmt w:val="lowerLetter"/>
      <w:pStyle w:val="KESBBriefabc"/>
      <w:lvlText w:val="%1)"/>
      <w:lvlJc w:val="left"/>
      <w:pPr>
        <w:ind w:left="1077" w:hanging="360"/>
      </w:pPr>
    </w:lvl>
    <w:lvl w:ilvl="1" w:tplc="D4CAE8AC" w:tentative="1">
      <w:start w:val="1"/>
      <w:numFmt w:val="lowerLetter"/>
      <w:lvlText w:val="%2."/>
      <w:lvlJc w:val="left"/>
      <w:pPr>
        <w:ind w:left="1797" w:hanging="360"/>
      </w:pPr>
    </w:lvl>
    <w:lvl w:ilvl="2" w:tplc="96E66224" w:tentative="1">
      <w:start w:val="1"/>
      <w:numFmt w:val="lowerRoman"/>
      <w:lvlText w:val="%3."/>
      <w:lvlJc w:val="right"/>
      <w:pPr>
        <w:ind w:left="2517" w:hanging="180"/>
      </w:pPr>
    </w:lvl>
    <w:lvl w:ilvl="3" w:tplc="69009CC0" w:tentative="1">
      <w:start w:val="1"/>
      <w:numFmt w:val="decimal"/>
      <w:lvlText w:val="%4."/>
      <w:lvlJc w:val="left"/>
      <w:pPr>
        <w:ind w:left="3237" w:hanging="360"/>
      </w:pPr>
    </w:lvl>
    <w:lvl w:ilvl="4" w:tplc="E02A327A" w:tentative="1">
      <w:start w:val="1"/>
      <w:numFmt w:val="lowerLetter"/>
      <w:lvlText w:val="%5."/>
      <w:lvlJc w:val="left"/>
      <w:pPr>
        <w:ind w:left="3957" w:hanging="360"/>
      </w:pPr>
    </w:lvl>
    <w:lvl w:ilvl="5" w:tplc="DD42CFA2" w:tentative="1">
      <w:start w:val="1"/>
      <w:numFmt w:val="lowerRoman"/>
      <w:lvlText w:val="%6."/>
      <w:lvlJc w:val="right"/>
      <w:pPr>
        <w:ind w:left="4677" w:hanging="180"/>
      </w:pPr>
    </w:lvl>
    <w:lvl w:ilvl="6" w:tplc="375079FE" w:tentative="1">
      <w:start w:val="1"/>
      <w:numFmt w:val="decimal"/>
      <w:lvlText w:val="%7."/>
      <w:lvlJc w:val="left"/>
      <w:pPr>
        <w:ind w:left="5397" w:hanging="360"/>
      </w:pPr>
    </w:lvl>
    <w:lvl w:ilvl="7" w:tplc="A008F93C" w:tentative="1">
      <w:start w:val="1"/>
      <w:numFmt w:val="lowerLetter"/>
      <w:lvlText w:val="%8."/>
      <w:lvlJc w:val="left"/>
      <w:pPr>
        <w:ind w:left="6117" w:hanging="360"/>
      </w:pPr>
    </w:lvl>
    <w:lvl w:ilvl="8" w:tplc="FE661CBE" w:tentative="1">
      <w:start w:val="1"/>
      <w:numFmt w:val="lowerRoman"/>
      <w:lvlText w:val="%9."/>
      <w:lvlJc w:val="right"/>
      <w:pPr>
        <w:ind w:left="6837" w:hanging="180"/>
      </w:pPr>
    </w:lvl>
  </w:abstractNum>
  <w:abstractNum w:abstractNumId="15" w15:restartNumberingAfterBreak="0">
    <w:nsid w:val="2A2A3F20"/>
    <w:multiLevelType w:val="multilevel"/>
    <w:tmpl w:val="09E0327A"/>
    <w:lvl w:ilvl="0">
      <w:start w:val="1"/>
      <w:numFmt w:val="decimal"/>
      <w:pStyle w:val="KESBSachverhalt123"/>
      <w:lvlText w:val="%1."/>
      <w:lvlJc w:val="left"/>
      <w:pPr>
        <w:tabs>
          <w:tab w:val="num" w:pos="357"/>
        </w:tabs>
        <w:ind w:left="360" w:hanging="360"/>
      </w:pPr>
      <w:rPr>
        <w:rFonts w:hint="default"/>
      </w:rPr>
    </w:lvl>
    <w:lvl w:ilvl="1">
      <w:start w:val="1"/>
      <w:numFmt w:val="lowerLetter"/>
      <w:lvlText w:val="%2)"/>
      <w:lvlJc w:val="left"/>
      <w:pPr>
        <w:tabs>
          <w:tab w:val="num" w:pos="720"/>
        </w:tabs>
        <w:ind w:left="720" w:hanging="363"/>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9B3E4B"/>
    <w:multiLevelType w:val="multilevel"/>
    <w:tmpl w:val="9F4CBE00"/>
    <w:lvl w:ilvl="0">
      <w:start w:val="1"/>
      <w:numFmt w:val="decimal"/>
      <w:pStyle w:val="KESBEntscheid123"/>
      <w:lvlText w:val="%1."/>
      <w:lvlJc w:val="left"/>
      <w:pPr>
        <w:ind w:left="357" w:hanging="357"/>
      </w:pPr>
      <w:rPr>
        <w:rFonts w:hint="default"/>
      </w:rPr>
    </w:lvl>
    <w:lvl w:ilvl="1">
      <w:start w:val="1"/>
      <w:numFmt w:val="lowerLetter"/>
      <w:pStyle w:val="KESBEntscheidabc"/>
      <w:lvlText w:val="%2)"/>
      <w:lvlJc w:val="left"/>
      <w:pPr>
        <w:tabs>
          <w:tab w:val="num" w:pos="720"/>
        </w:tabs>
        <w:ind w:left="720" w:hanging="363"/>
      </w:pPr>
      <w:rPr>
        <w:rFonts w:hint="default"/>
      </w:rPr>
    </w:lvl>
    <w:lvl w:ilvl="2">
      <w:start w:val="1"/>
      <w:numFmt w:val="bullet"/>
      <w:lvlRestart w:val="0"/>
      <w:pStyle w:val="KESBEntscheid-eingerckt"/>
      <w:suff w:val="space"/>
      <w:lvlText w:val="-"/>
      <w:lvlJc w:val="left"/>
      <w:pPr>
        <w:ind w:left="720" w:hanging="363"/>
      </w:pPr>
      <w:rPr>
        <w:rFonts w:ascii="Arial" w:hAnsi="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8" w15:restartNumberingAfterBreak="0">
    <w:nsid w:val="625A5EA1"/>
    <w:multiLevelType w:val="multilevel"/>
    <w:tmpl w:val="DA520692"/>
    <w:lvl w:ilvl="0">
      <w:start w:val="1"/>
      <w:numFmt w:val="lowerLetter"/>
      <w:pStyle w:val="ListWithLetters"/>
      <w:lvlText w:val="%1)"/>
      <w:lvlJc w:val="left"/>
      <w:pPr>
        <w:ind w:left="360" w:hanging="360"/>
      </w:pPr>
      <w:rPr>
        <w:rFonts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19" w15:restartNumberingAfterBreak="0">
    <w:nsid w:val="66785FC0"/>
    <w:multiLevelType w:val="hybridMultilevel"/>
    <w:tmpl w:val="B5ECCC66"/>
    <w:lvl w:ilvl="0" w:tplc="7AA21A58">
      <w:start w:val="1"/>
      <w:numFmt w:val="bullet"/>
      <w:pStyle w:val="Enclosures1"/>
      <w:lvlText w:val="-"/>
      <w:lvlJc w:val="left"/>
      <w:pPr>
        <w:tabs>
          <w:tab w:val="num" w:pos="170"/>
        </w:tabs>
        <w:ind w:left="170" w:hanging="170"/>
      </w:pPr>
      <w:rPr>
        <w:rFonts w:ascii="Arial" w:hAnsi="Arial" w:hint="default"/>
      </w:rPr>
    </w:lvl>
    <w:lvl w:ilvl="1" w:tplc="FF18F876" w:tentative="1">
      <w:start w:val="1"/>
      <w:numFmt w:val="bullet"/>
      <w:lvlText w:val="o"/>
      <w:lvlJc w:val="left"/>
      <w:pPr>
        <w:tabs>
          <w:tab w:val="num" w:pos="1440"/>
        </w:tabs>
        <w:ind w:left="1440" w:hanging="360"/>
      </w:pPr>
      <w:rPr>
        <w:rFonts w:ascii="Courier New" w:hAnsi="Courier New" w:cs="Courier New" w:hint="default"/>
      </w:rPr>
    </w:lvl>
    <w:lvl w:ilvl="2" w:tplc="5BE4D3A4" w:tentative="1">
      <w:start w:val="1"/>
      <w:numFmt w:val="bullet"/>
      <w:lvlText w:val=""/>
      <w:lvlJc w:val="left"/>
      <w:pPr>
        <w:tabs>
          <w:tab w:val="num" w:pos="2160"/>
        </w:tabs>
        <w:ind w:left="2160" w:hanging="360"/>
      </w:pPr>
      <w:rPr>
        <w:rFonts w:ascii="Wingdings" w:hAnsi="Wingdings" w:hint="default"/>
      </w:rPr>
    </w:lvl>
    <w:lvl w:ilvl="3" w:tplc="BF7691CC" w:tentative="1">
      <w:start w:val="1"/>
      <w:numFmt w:val="bullet"/>
      <w:lvlText w:val=""/>
      <w:lvlJc w:val="left"/>
      <w:pPr>
        <w:tabs>
          <w:tab w:val="num" w:pos="2880"/>
        </w:tabs>
        <w:ind w:left="2880" w:hanging="360"/>
      </w:pPr>
      <w:rPr>
        <w:rFonts w:ascii="Symbol" w:hAnsi="Symbol" w:hint="default"/>
      </w:rPr>
    </w:lvl>
    <w:lvl w:ilvl="4" w:tplc="A65248D0" w:tentative="1">
      <w:start w:val="1"/>
      <w:numFmt w:val="bullet"/>
      <w:lvlText w:val="o"/>
      <w:lvlJc w:val="left"/>
      <w:pPr>
        <w:tabs>
          <w:tab w:val="num" w:pos="3600"/>
        </w:tabs>
        <w:ind w:left="3600" w:hanging="360"/>
      </w:pPr>
      <w:rPr>
        <w:rFonts w:ascii="Courier New" w:hAnsi="Courier New" w:cs="Courier New" w:hint="default"/>
      </w:rPr>
    </w:lvl>
    <w:lvl w:ilvl="5" w:tplc="B8ECCAEA" w:tentative="1">
      <w:start w:val="1"/>
      <w:numFmt w:val="bullet"/>
      <w:lvlText w:val=""/>
      <w:lvlJc w:val="left"/>
      <w:pPr>
        <w:tabs>
          <w:tab w:val="num" w:pos="4320"/>
        </w:tabs>
        <w:ind w:left="4320" w:hanging="360"/>
      </w:pPr>
      <w:rPr>
        <w:rFonts w:ascii="Wingdings" w:hAnsi="Wingdings" w:hint="default"/>
      </w:rPr>
    </w:lvl>
    <w:lvl w:ilvl="6" w:tplc="F9E8F06E" w:tentative="1">
      <w:start w:val="1"/>
      <w:numFmt w:val="bullet"/>
      <w:lvlText w:val=""/>
      <w:lvlJc w:val="left"/>
      <w:pPr>
        <w:tabs>
          <w:tab w:val="num" w:pos="5040"/>
        </w:tabs>
        <w:ind w:left="5040" w:hanging="360"/>
      </w:pPr>
      <w:rPr>
        <w:rFonts w:ascii="Symbol" w:hAnsi="Symbol" w:hint="default"/>
      </w:rPr>
    </w:lvl>
    <w:lvl w:ilvl="7" w:tplc="48F65314" w:tentative="1">
      <w:start w:val="1"/>
      <w:numFmt w:val="bullet"/>
      <w:lvlText w:val="o"/>
      <w:lvlJc w:val="left"/>
      <w:pPr>
        <w:tabs>
          <w:tab w:val="num" w:pos="5760"/>
        </w:tabs>
        <w:ind w:left="5760" w:hanging="360"/>
      </w:pPr>
      <w:rPr>
        <w:rFonts w:ascii="Courier New" w:hAnsi="Courier New" w:cs="Courier New" w:hint="default"/>
      </w:rPr>
    </w:lvl>
    <w:lvl w:ilvl="8" w:tplc="828CA8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11B79"/>
    <w:multiLevelType w:val="multilevel"/>
    <w:tmpl w:val="1646CBA8"/>
    <w:lvl w:ilvl="0">
      <w:start w:val="1"/>
      <w:numFmt w:val="decimal"/>
      <w:pStyle w:val="KESBErwgung123"/>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521BE2"/>
    <w:multiLevelType w:val="multilevel"/>
    <w:tmpl w:val="339AF7C8"/>
    <w:lvl w:ilvl="0">
      <w:start w:val="1"/>
      <w:numFmt w:val="bullet"/>
      <w:pStyle w:val="ListWithSymbols"/>
      <w:lvlText w:val=""/>
      <w:lvlJc w:val="left"/>
      <w:pPr>
        <w:ind w:left="360" w:hanging="360"/>
      </w:pPr>
      <w:rPr>
        <w:rFonts w:ascii="Symbol" w:hAnsi="Symbo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2" w15:restartNumberingAfterBreak="0">
    <w:nsid w:val="6AC4396E"/>
    <w:multiLevelType w:val="hybridMultilevel"/>
    <w:tmpl w:val="605AD08E"/>
    <w:lvl w:ilvl="0" w:tplc="1616AE5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E580282"/>
    <w:multiLevelType w:val="multilevel"/>
    <w:tmpl w:val="F17E1E42"/>
    <w:lvl w:ilvl="0">
      <w:start w:val="1"/>
      <w:numFmt w:val="decimal"/>
      <w:lvlText w:val="%1."/>
      <w:lvlJc w:val="left"/>
      <w:pPr>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4" w15:restartNumberingAfterBreak="0">
    <w:nsid w:val="718D706C"/>
    <w:multiLevelType w:val="multilevel"/>
    <w:tmpl w:val="A91056E8"/>
    <w:lvl w:ilvl="0">
      <w:start w:val="1"/>
      <w:numFmt w:val="decimal"/>
      <w:pStyle w:val="ListWithNumbers"/>
      <w:lvlText w:val="%1."/>
      <w:lvlJc w:val="left"/>
      <w:pPr>
        <w:tabs>
          <w:tab w:val="num" w:pos="357"/>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25" w15:restartNumberingAfterBreak="0">
    <w:nsid w:val="781C2426"/>
    <w:multiLevelType w:val="multilevel"/>
    <w:tmpl w:val="8558FBC4"/>
    <w:styleLink w:val="UMAberschrift"/>
    <w:lvl w:ilvl="0">
      <w:start w:val="1"/>
      <w:numFmt w:val="decimal"/>
      <w:pStyle w:val="UMAberschrift1"/>
      <w:lvlText w:val="%1."/>
      <w:lvlJc w:val="left"/>
      <w:pPr>
        <w:ind w:left="680" w:hanging="680"/>
      </w:pPr>
      <w:rPr>
        <w:rFonts w:ascii="Arial" w:hAnsi="Arial" w:hint="default"/>
        <w:b/>
        <w:sz w:val="21"/>
      </w:rPr>
    </w:lvl>
    <w:lvl w:ilvl="1">
      <w:start w:val="1"/>
      <w:numFmt w:val="decimal"/>
      <w:pStyle w:val="UMAberschrift2"/>
      <w:lvlText w:val="%1.%2."/>
      <w:lvlJc w:val="left"/>
      <w:pPr>
        <w:ind w:left="680" w:hanging="680"/>
      </w:pPr>
      <w:rPr>
        <w:rFonts w:ascii="Arial" w:hAnsi="Arial" w:hint="default"/>
        <w:b/>
        <w:sz w:val="21"/>
      </w:rPr>
    </w:lvl>
    <w:lvl w:ilvl="2">
      <w:start w:val="1"/>
      <w:numFmt w:val="decimal"/>
      <w:pStyle w:val="UMAberschrift3"/>
      <w:lvlText w:val="%1.%2.%3."/>
      <w:lvlJc w:val="left"/>
      <w:pPr>
        <w:ind w:left="680" w:hanging="680"/>
      </w:pPr>
      <w:rPr>
        <w:rFonts w:ascii="Arial" w:hAnsi="Arial" w:hint="default"/>
        <w:b/>
        <w:sz w:val="21"/>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6" w15:restartNumberingAfterBreak="0">
    <w:nsid w:val="7947774B"/>
    <w:multiLevelType w:val="hybridMultilevel"/>
    <w:tmpl w:val="FEE42C36"/>
    <w:lvl w:ilvl="0" w:tplc="7D300436">
      <w:start w:val="1"/>
      <w:numFmt w:val="decimal"/>
      <w:pStyle w:val="KESBBrief123"/>
      <w:lvlText w:val="%1."/>
      <w:lvlJc w:val="left"/>
      <w:pPr>
        <w:ind w:left="1077" w:hanging="360"/>
      </w:pPr>
    </w:lvl>
    <w:lvl w:ilvl="1" w:tplc="E36425E2" w:tentative="1">
      <w:start w:val="1"/>
      <w:numFmt w:val="lowerLetter"/>
      <w:lvlText w:val="%2."/>
      <w:lvlJc w:val="left"/>
      <w:pPr>
        <w:ind w:left="1797" w:hanging="360"/>
      </w:pPr>
    </w:lvl>
    <w:lvl w:ilvl="2" w:tplc="CA1E7A80" w:tentative="1">
      <w:start w:val="1"/>
      <w:numFmt w:val="lowerRoman"/>
      <w:lvlText w:val="%3."/>
      <w:lvlJc w:val="right"/>
      <w:pPr>
        <w:ind w:left="2517" w:hanging="180"/>
      </w:pPr>
    </w:lvl>
    <w:lvl w:ilvl="3" w:tplc="F9528B4A" w:tentative="1">
      <w:start w:val="1"/>
      <w:numFmt w:val="decimal"/>
      <w:lvlText w:val="%4."/>
      <w:lvlJc w:val="left"/>
      <w:pPr>
        <w:ind w:left="3237" w:hanging="360"/>
      </w:pPr>
    </w:lvl>
    <w:lvl w:ilvl="4" w:tplc="3D7C316C" w:tentative="1">
      <w:start w:val="1"/>
      <w:numFmt w:val="lowerLetter"/>
      <w:lvlText w:val="%5."/>
      <w:lvlJc w:val="left"/>
      <w:pPr>
        <w:ind w:left="3957" w:hanging="360"/>
      </w:pPr>
    </w:lvl>
    <w:lvl w:ilvl="5" w:tplc="7D1863EA" w:tentative="1">
      <w:start w:val="1"/>
      <w:numFmt w:val="lowerRoman"/>
      <w:lvlText w:val="%6."/>
      <w:lvlJc w:val="right"/>
      <w:pPr>
        <w:ind w:left="4677" w:hanging="180"/>
      </w:pPr>
    </w:lvl>
    <w:lvl w:ilvl="6" w:tplc="A380F6D8" w:tentative="1">
      <w:start w:val="1"/>
      <w:numFmt w:val="decimal"/>
      <w:lvlText w:val="%7."/>
      <w:lvlJc w:val="left"/>
      <w:pPr>
        <w:ind w:left="5397" w:hanging="360"/>
      </w:pPr>
    </w:lvl>
    <w:lvl w:ilvl="7" w:tplc="466C1C64" w:tentative="1">
      <w:start w:val="1"/>
      <w:numFmt w:val="lowerLetter"/>
      <w:lvlText w:val="%8."/>
      <w:lvlJc w:val="left"/>
      <w:pPr>
        <w:ind w:left="6117" w:hanging="360"/>
      </w:pPr>
    </w:lvl>
    <w:lvl w:ilvl="8" w:tplc="6704A4FE" w:tentative="1">
      <w:start w:val="1"/>
      <w:numFmt w:val="lowerRoman"/>
      <w:lvlText w:val="%9."/>
      <w:lvlJc w:val="right"/>
      <w:pPr>
        <w:ind w:left="6837" w:hanging="180"/>
      </w:pPr>
    </w:lvl>
  </w:abstractNum>
  <w:num w:numId="1">
    <w:abstractNumId w:val="9"/>
  </w:num>
  <w:num w:numId="2">
    <w:abstractNumId w:val="8"/>
  </w:num>
  <w:num w:numId="3">
    <w:abstractNumId w:val="11"/>
  </w:num>
  <w:num w:numId="4">
    <w:abstractNumId w:val="21"/>
  </w:num>
  <w:num w:numId="5">
    <w:abstractNumId w:val="17"/>
  </w:num>
  <w:num w:numId="6">
    <w:abstractNumId w:val="18"/>
  </w:num>
  <w:num w:numId="7">
    <w:abstractNumId w:val="19"/>
  </w:num>
  <w:num w:numId="8">
    <w:abstractNumId w:val="12"/>
  </w:num>
  <w:num w:numId="9">
    <w:abstractNumId w:val="24"/>
  </w:num>
  <w:num w:numId="10">
    <w:abstractNumId w:val="10"/>
  </w:num>
  <w:num w:numId="11">
    <w:abstractNumId w:val="20"/>
  </w:num>
  <w:num w:numId="12">
    <w:abstractNumId w:val="15"/>
  </w:num>
  <w:num w:numId="13">
    <w:abstractNumId w:val="16"/>
  </w:num>
  <w:num w:numId="14">
    <w:abstractNumId w:val="14"/>
  </w:num>
  <w:num w:numId="15">
    <w:abstractNumId w:val="26"/>
  </w:num>
  <w:num w:numId="16">
    <w:abstractNumId w:val="23"/>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3"/>
  </w:num>
  <w:num w:numId="29">
    <w:abstractNumId w:val="2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0"/>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DIJ"/>
    <w:docVar w:name="MetaTool_officeatwork_dcml" w:val="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"/>
    <w:docVar w:name="OawAttachedTemplate" w:val="Normal.dotm"/>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CreatedWithOfficeatworkVersion" w:val=" (4.15.8053)"/>
    <w:docVar w:name="OawCreatedWithProjectID" w:val="kesbbech"/>
    <w:docVar w:name="OawCreatedWithProjectVersion" w:val="20210328"/>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16082513331568340301&quot; EntryUID=&quot;&quot; PrimaryUID=&quot;ClientSuite&quot; Active=&quot;false&quot;&gt;&lt;Field Name=&quot;UID&quot; Value=&quot;&quot;/&gt;&lt;Field Name=&quot;Dok_Titel&quot; Value=&quot;ENTWURF NEU 56_Formular_Beistandschaftsbericht_mit_Rechnung&quot;/&gt;&lt;Field Name=&quot;Dok_Bemerkung&quot; Value=&quot;&quot;/&gt;&lt;Field Name=&quot;Dok_Thema&quot; Value=&quot;&quot;/&gt;&lt;Field Name=&quot;Dok_Autor&quot; Value=&quot;&quot;/&gt;&lt;Field Name=&quot;Dok_Standort&quot; Value=&quot;&quot;/&gt;&lt;Field Name=&quot;Dok_Kategorie&quot; Value=&quot;Sonstiges Dokument&quot;/&gt;&lt;Field Name=&quot;Dok_EingangMM&quot; Value=&quot;&quot;/&gt;&lt;Field Name=&quot;Dok_EingangMMMM&quot; Value=&quot;&quot;/&gt;&lt;Field Name=&quot;Dok_AusgangMM&quot; Value=&quot;&quot;/&gt;&lt;Field Name=&quot;Dok_AusgangMMMM&quot; Value=&quot;&quot;/&gt;&lt;Field Name=&quot;Dok_DatumMM&quot; Value=&quot;&quot;/&gt;&lt;Field Name=&quot;Dok_DatumMMMM&quot; Value=&quot;&quot;/&gt;&lt;Field Name=&quot;G_BeginnMM&quot; Value=&quot;24.03.2021&quot;/&gt;&lt;Field Name=&quot;G_BeginnMMMM&quot; Value=&quot;24. März 2021&quot;/&gt;&lt;Field Name=&quot;G_Titel&quot; Value=&quot;Merkblätter KESB 2021-2025&quot;/&gt;&lt;Field Name=&quot;G_Bemerkung&quot; Value=&quot;&quot;/&gt;&lt;Field Name=&quot;G_Eigner&quot; Value=&quot;KESB alle Mitarbeitenden&quot;/&gt;&lt;Field Name=&quot;G_Laufnummer&quot; Value=&quot;2021.DIJ.2352&quot;/&gt;&lt;Field Name=&quot;CMIDataKESDossier.KESDossier.Laufnummer&quot; Value=&quot;2021.DIJ.2352&quot;/&gt;&lt;Field Name=&quot;G_Signatur&quot; Value=&quot;2021.DIJ.2352&quot;/&gt;&lt;Field Name=&quot;SelectedUID&quot; Value=&quot;2004123010144120300001&quot;/&gt;&lt;/DocProp&gt;&lt;DocProp UID=&quot;2002122011014149059130932&quot; EntryUID=&quot;2003121817293296325874&quot; PrimaryUID=&quot;ClientSuite&quot;&gt;&lt;Field Name=&quot;IDName&quot; Value=&quot;(Leer)&quot;/&gt;&lt;Field Name=&quot;CompanyDe_1&quot; Value=&quot;&quot;/&gt;&lt;Field Name=&quot;CompanyDe_2&quot; Value=&quot;&quot;/&gt;&lt;Field Name=&quot;CompanyDe_3&quot; Value=&quot;&quot;/&gt;&lt;Field Name=&quot;CompanyDe_4&quot; Value=&quot;&quot;/&gt;&lt;Field Name=&quot;CompanyFr_1&quot; Value=&quot;&quot;/&gt;&lt;Field Name=&quot;CompanyFr_2&quot; Value=&quot;&quot;/&gt;&lt;Field Name=&quot;CompanyFr_3&quot; Value=&quot;&quot;/&gt;&lt;Field Name=&quot;CompanyFr_4&quot; Value=&quot;&quot;/&gt;&lt;Field Name=&quot;DepartmentDe_1&quot; Value=&quot;&quot;/&gt;&lt;Field Name=&quot;DepartmentDe_2&quot; Value=&quot;&quot;/&gt;&lt;Field Name=&quot;DepartmentDe_3&quot; Value=&quot;&quot;/&gt;&lt;Field Name=&quot;DepartmentDe_4&quot; Value=&quot;&quot;/&gt;&lt;Field Name=&quot;DepartmentFr_1&quot; Value=&quot;&quot;/&gt;&lt;Field Name=&quot;DepartmentFr_2&quot; Value=&quot;&quot;/&gt;&lt;Field Name=&quot;DepartmentFr_3&quot; Value=&quot;&quot;/&gt;&lt;Field Name=&quot;DepartmentFr_4&quot; Value=&quot;&quot;/&gt;&lt;Field Name=&quot;DepartmentFR_PP&quot; Value=&quot;&quot;/&gt;&lt;Field Name=&quot;LogoColor&quot; Value=&quot;&quot;/&gt;&lt;Field Name=&quot;LogoBlackWhite&quot; Value=&quot;&quot;/&gt;&lt;Field Name=&quot;SelectedUID&quot; Value=&quot;2004123010144120300001&quot;/&gt;&lt;/DocProp&gt;&lt;DocProp UID=&quot;200212191811121321310321301031x&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02122010583847234010578&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03061115381095709037&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06040509495284662868&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13091616361436287716&quot; EntryUID=&quot;2003121817293296325874&quot; PrimaryUID=&quot;ClientSuite&quot;&gt;&lt;Field Name=&quot;IDName&quot; Value=&quot;(Leer)&quot;/&gt;&lt;Field Name=&quot;Address1&quot; Value=&quot;&quot;/&gt;&lt;Field Name=&quot;Ruecksendeadresse&quot; Value=&quot;&quot;/&gt;&lt;Field Name=&quot;Address2&quot; Value=&quot;&quot;/&gt;&lt;Field Name=&quot;Address3&quot; Value=&quot;&quot;/&gt;&lt;Field Name=&quot;OrtDatum&quot; Value=&quot;&quot;/&gt;&lt;Field Name=&quot;Telefon&quot; Value=&quot;&quot;/&gt;&lt;Field Name=&quot;Fax&quot; Value=&quot;&quot;/&gt;&lt;Field Name=&quot;Email&quot; Value=&quot;&quot;/&gt;&lt;Field Name=&quot;Internet&quot; Value=&quot;&quot;/&gt;&lt;Field Name=&quot;City&quot; Value=&quot;&quot;/&gt;&lt;Field Name=&quot;StandortLinks&quot; Value=&quot;&quot;/&gt;&lt;Field Name=&quot;StandortRechts&quot; Value=&quot;&quot;/&gt;&lt;Field Name=&quot;Kammer&quot; Value=&quot;&quot;/&gt;&lt;Field Name=&quot;ZusatzFR&quot; Value=&quot;&quot;/&gt;&lt;Field Name=&quot;LogoColor&quot; Value=&quot;&quot;/&gt;&lt;Field Name=&quot;LogoBlackWhite&quot; Value=&quot;&quot;/&gt;&lt;Field Name=&quot;SelectedUID&quot; Value=&quot;2004123010144120300001&quot;/&gt;&lt;/DocProp&gt;&lt;DocProp UID=&quot;2013101013431020891994&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13101013450560775951&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13101013464852499477&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13102514305858731945&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13101013483759953502&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 UID=&quot;2013102514190543675228&quot; EntryUID=&quot;2003121817293296325874&quot; PrimaryUID=&quot;ClientSuite&quot;&gt;&lt;Field Name=&quot;IDName&quot; Value=&quot;(Leer)&quot;/&gt;&lt;Field Name=&quot;Name&quot; Value=&quot;&quot;/&gt;&lt;Field Name=&quot;Function&quot; Value=&quot;&quot;/&gt;&lt;Field Name=&quot;Berufstitel&quot; Value=&quot;&quot;/&gt;&lt;Field Name=&quot;Berufsbezeichnung&quot; Value=&quot;&quot;/&gt;&lt;Field Name=&quot;Initials&quot; Value=&quot;&quot;/&gt;&lt;Field Name=&quot;DirectPhone&quot; Value=&quot;&quot;/&gt;&lt;Field Name=&quot;DirectFax&quot; Value=&quot;&quot;/&gt;&lt;Field Name=&quot;Mobile&quot; Value=&quot;&quot;/&gt;&lt;Field Name=&quot;EMail&quot; Value=&quot;&quot;/&gt;&lt;Field Name=&quot;SignatureHighResColor&quot; Value=&quot;&quot;/&gt;&lt;Field Name=&quot;SignatureHighResBW&quot; Value=&quot;&quot;/&gt;&lt;Field Name=&quot;SignatureLowResColor&quot; Value=&quot;&quot;/&gt;&lt;Field Name=&quot;SignatureLowResBW&quot; Value=&quot;&quot;/&gt;&lt;Field Name=&quot;SelectedUID&quot; Value=&quot;2004123010144120300001&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Standard&quot; Icon=&quot;3546&quot; Label=&quot;&amp;lt;translate&amp;gt;Style.Standard&amp;lt;/translate&amp;gt;&quot; Screentip=&quot;Bluber&quot; Command=&quot;StyleApply&quot; Parameter=&quot;-1&quot;/&gt;_x000d_&lt;Item Type=&quot;Button&quot; IDName=&quot;Standard2&quot; Icon=&quot;3546&quot; Label=&quot;&amp;lt;translate&amp;gt;Style.StandardOA&amp;lt;/translate&amp;gt;&quot; Screentip=&quot;&amp;lt;translate&amp;gt;Style.TooltipStandardOA&amp;lt;/translate&amp;gt;&quot; Command=&quot;StyleApply&quot; Parameter=&quot;KESB_Standard ohne Abstand&quot;/&gt;_x000d_&lt;Item Type=&quot;Button&quot; IDName=&quot;Standard3&quot; Icon=&quot;3546&quot; Label=&quot;&amp;lt;translate&amp;gt;Style.Standard85&amp;lt;/translate&amp;gt;&quot; Screentip=&quot;&amp;lt;translate&amp;gt;Style.Standard85&amp;lt;/translate&amp;gt;&quot; Command=&quot;StyleApply&quot; Parameter=&quot;Text 8.5 pt&quot;/&gt;_x000d_&lt;Item Type=&quot;Separator&quot;/&gt;_x000d_&lt;Item Type=&quot;Button&quot; IDName=&quot;KesbFett&quot; Icon=&quot;3546&quot; Label=&quot;&amp;lt;translate&amp;gt;Style.Fett&amp;lt;/translate&amp;gt;&quot; Screentip=&quot;&amp;lt;translate&amp;gt;Style.TooltipFett&amp;lt;/translate&amp;gt;&quot; Command=&quot;StyleApply&quot; Parameter=&quot;KESB_Fett Absatz&quot;/&gt;_x000d_&lt;Item Type=&quot;Button&quot; IDName=&quot;KesbKursiv&quot; Icon=&quot;3546&quot; Label=&quot;&amp;lt;translate&amp;gt;Style.Kursiv&amp;lt;/translate&amp;gt;&quot; Screentip=&quot;&amp;lt;translate&amp;gt;Style.TooltipKursiv&amp;lt;/translate&amp;gt;&quot; Command=&quot;StyleApply&quot; Parameter=&quot;KESB_Kursiv Absatz&quot;/&gt;_x000d_&lt;Item Type=&quot;Separator&quot;/&gt;_x000d_&lt;Item Type=&quot;Button&quot; IDName=&quot;KesbFettZeichen&quot; Icon=&quot;3546&quot; Label=&quot;&amp;lt;translate&amp;gt;Style.FettText&amp;lt;/translate&amp;gt;&quot; Screentip=&quot;&amp;lt;translate&amp;gt;Style.TooltipFett&amp;lt;/translate&amp;gt;&quot; Command=&quot;StyleApply&quot; Parameter=&quot;KESB_Fett Text&quot;/&gt;_x000d_&lt;Item Type=&quot;Button&quot; IDName=&quot;KesbKursivZeichen&quot; Icon=&quot;3546&quot; Label=&quot;&amp;lt;translate&amp;gt;Style.KursivText&amp;lt;/translate&amp;gt;&quot; Screentip=&quot;&amp;lt;translate&amp;gt;Style.TooltipKursiv&amp;lt;/translate&amp;gt;&quot; Command=&quot;StyleApply&quot; Parameter=&quot;KESB_Kursiv Text&quot;/&gt;_x000d_&lt;Item Type=&quot;Button&quot; IDName=&quot;KesbUnterstrichenZeichen&quot; Icon=&quot;3546&quot; Label=&quot;&amp;lt;translate&amp;gt;Style.UnterstrichenText&amp;lt;/translate&amp;gt;&quot; Screentip=&quot;&amp;lt;translate&amp;gt;Style.TooltipFett&amp;lt;/translate&amp;gt;&quot; Command=&quot;StyleApply&quot; Parameter=&quot;KESB_Unterstrichen Text&quot;/&gt;_x000d_&lt;Item Type=&quot;Button&quot; IDName=&quot;KesbFettUnterstrichenZeichen&quot; Icon=&quot;3546&quot; Label=&quot;&amp;lt;translate&amp;gt;Style.FettUnterstrichenText&amp;lt;/translate&amp;gt;&quot; Screentip=&quot;&amp;lt;translate&amp;gt;Style.TooltipKursiv&amp;lt;/translate&amp;gt;&quot; Command=&quot;StyleApply&quot; Parameter=&quot;KESB_Fett_Unterstrichen Text&quot;/&gt;_x000d_&lt;Item Type=&quot;Separator&quot;/&gt;_x000d_&lt;Item Type=&quot;Button&quot; IDName=&quot;KesbTitelZentriert&quot; Icon=&quot;3546&quot; Label=&quot;&amp;lt;translate&amp;gt;Style.TitelZentriert&amp;lt;/translate&amp;gt;&quot; Screentip=&quot;&amp;lt;translate&amp;gt;Style.TitelZentriert&amp;lt;/translate&amp;gt;&quot; Command=&quot;StyleApply&quot; Parameter=&quot;KESB_Titel zentriert&quot;/&gt;_x000d_&lt;Item Type=&quot;Separator&quot;/&gt;_x000d_&lt;Item Type=&quot;Button&quot; IDName=&quot;KesbVerantwortliche&quot; Icon=&quot;3546&quot; Label=&quot;&amp;lt;translate&amp;gt;Style.Verantwortliche&amp;lt;/translate&amp;gt;&quot; Screentip=&quot;&amp;lt;translate&amp;gt;Style.Verantwortliche&amp;lt;/translate&amp;gt;&quot; Command=&quot;StyleApply&quot; Parameter=&quot;KESB_Verantwortliche&quot;/&gt;_x000d_&lt;Item Type=&quot;Button&quot; IDName=&quot;KesbVerantwortliche3&quot; Icon=&quot;3546&quot; Label=&quot;&amp;lt;translate&amp;gt;Style.Verantwortliche3&amp;lt;/translate&amp;gt;&quot; Screentip=&quot;&amp;lt;translate&amp;gt;Style.Verantwortliche3&amp;lt;/translate&amp;gt;&quot; Command=&quot;StyleApply&quot; Parameter=&quot;KESB_Verantwortliche 3Pt&quot;/&gt;_x000d_&lt;Item Type=&quot;Button&quot; IDName=&quot;Kesb1ptAbsatz&quot; Icon=&quot;3546&quot; Label=&quot;&amp;lt;translate&amp;gt;Style.1pt&amp;lt;/translate&amp;gt;&quot; Screentip=&quot;&amp;lt;translate&amp;gt;Style.1pt&amp;lt;/translate&amp;gt;&quot; Command=&quot;StyleApply&quot; Parameter=&quot;KESB_1pt&quot;/&gt;_x000d_&lt;/Item&gt;_x000d_&lt;Item Type=&quot;SubMenu&quot; IDName=&quot;StructureStyles&quot;&gt;_x000d_&lt;Item Type=&quot;Button&quot; IDName=&quot;Heading1&quot; Icon=&quot;3546&quot; Label=&quot;&amp;lt;translate&amp;gt;Style.Heading1&amp;lt;/translate&amp;gt;&quot; Screentip=&quot;&amp;lt;translate&amp;gt;Style.TooltipHeading1&amp;lt;/translate&amp;gt;&quot; Command=&quot;StyleApply&quot; Parameter=&quot;-2&quot;/&gt;_x000d_&lt;Item Type=&quot;Button&quot; IDName=&quot;Heading2&quot; Icon=&quot;3546&quot; Label=&quot;&amp;lt;translate&amp;gt;Style.Heading2&amp;lt;/translate&amp;gt;&quot; Screentip=&quot;&amp;lt;translate&amp;gt;Style.TooltipHeading2&amp;lt;/translate&amp;gt;&quot; Command=&quot;StyleApply&quot; Parameter=&quot;-3&quot;/&gt;_x000d_&lt;Item Type=&quot;Button&quot; IDName=&quot;Heading3&quot; Icon=&quot;3546&quot; Label=&quot;&amp;lt;translate&amp;gt;Style.Heading3&amp;lt;/translate&amp;gt;&quot; Screentip=&quot;&amp;lt;translate&amp;gt;Style.TooltipHeading3&amp;lt;/translate&amp;gt;&quot; Command=&quot;StyleApply&quot; Parameter=&quot;-4&quot;/&gt;_x000d_&lt;/Item&gt;_x000d_&lt;Item Type=&quot;SubMenu&quot; IDName=&quot;ListStyles&quot;&gt;_x000d_&lt;Item Type=&quot;Button&quot; IDName=&quot;L1&quot; Icon=&quot;3546&quot; Label=&quot;&amp;lt;translate&amp;gt;Style.Aufzaehlung&amp;lt;/translate&amp;gt;&quot; Screentip=&quot;&amp;lt;translate&amp;gt;Style.TooltipAufzaehlung&amp;lt;/translate&amp;gt;&quot; Command=&quot;StyleApply&quot; Parameter=&quot;KESB_Aufzählung-links&quot;/&gt;_x000d_&lt;Item Type=&quot;Separator&quot;/&gt;_x000d_&lt;Item Type=&quot;Button&quot; IDName=&quot;L6&quot; Icon=&quot;3546&quot; Label=&quot;&amp;lt;translate&amp;gt;Style.Sachverhalt&amp;lt;/translate&amp;gt;&quot; Screentip=&quot;&amp;lt;translate&amp;gt;Style.TooltipSachverhalt&amp;lt;/translate&amp;gt;&quot; Command=&quot;StyleApply&quot; Parameter=&quot;KESB_Sachverhalt 123&quot;/&gt;_x000d_&lt;Item Type=&quot;Separator&quot;/&gt;_x000d_&lt;Item Type=&quot;Button&quot; IDName=&quot;L7&quot; Icon=&quot;3546&quot; Label=&quot;&amp;lt;translate&amp;gt;Style.Erwaegung&amp;lt;/translate&amp;gt;&quot; Screentip=&quot;&amp;lt;translate&amp;gt;Style.TooltipErwaegung&amp;lt;/translate&amp;gt;&quot; Command=&quot;StyleApply&quot; Parameter=&quot;KESB_Erwägung 123&quot;/&gt;_x000d_&lt;Item Type=&quot;Separator&quot;/&gt;_x000d_&lt;Item Type=&quot;Button&quot; IDName=&quot;L2&quot; Icon=&quot;3546&quot; Label=&quot;&amp;lt;translate&amp;gt;Style.Entscheid&amp;lt;/translate&amp;gt;&quot; Screentip=&quot;&amp;lt;translate&amp;gt;Style.TooltipEntscheid&amp;lt;/translate&amp;gt;&quot; Command=&quot;StyleApply&quot; Parameter=&quot;KESB_Entscheid 123&quot;/&gt;_x000d_&lt;Item Type=&quot;Button&quot; IDName=&quot;L3&quot; Icon=&quot;3546&quot; Label=&quot;&amp;lt;translate&amp;gt;Style.EntscheidABC&amp;lt;/translate&amp;gt;&quot; Screentip=&quot;&amp;lt;translate&amp;gt;Style.TooltipEntscheidABC&amp;lt;/translate&amp;gt;&quot; Command=&quot;StyleApply&quot; Parameter=&quot;KESB_Entscheid abc&quot;/&gt;_x000d_&lt;Item Type=&quot;Button&quot; IDName=&quot;L4&quot; Icon=&quot;3546&quot; Label=&quot;&amp;lt;translate&amp;gt;Style.Entscheid-&amp;lt;/translate&amp;gt;&quot; Screentip=&quot;&amp;lt;translate&amp;gt;Style.TooltipEntscheid-&amp;lt;/translate&amp;gt;&quot; Command=&quot;StyleApply&quot; Parameter=&quot;KESB_Entscheid - eingerückt&quot;/&gt;_x000d_&lt;Item Type=&quot;Button&quot; IDName=&quot;L5&quot; Icon=&quot;3546&quot; Label=&quot;&amp;lt;translate&amp;gt;Style.EntscheidPunkt&amp;lt;/translate&amp;gt;&quot; Screentip=&quot;&amp;lt;translate&amp;gt;Style.TooltipPunkt&amp;lt;/translate&amp;gt;&quot; Command=&quot;StyleApply&quot; Parameter=&quot;KESB_Entscheid Punkt&quot;/&gt;_x000d_&lt;Item Type=&quot;Separator&quot;/&gt;_x000d_&lt;Item Type=&quot;Button&quot; IDName=&quot;Kesb_Brief123&quot; Icon=&quot;3546&quot; Label=&quot;&amp;lt;translate&amp;gt;Style.Brief123&amp;lt;/translate&amp;gt;&quot; Screentip=&quot;&amp;lt;translate&amp;gt;Style.Brief123&amp;lt;/translate&amp;gt;&quot; Command=&quot;StyleApply&quot; Parameter=&quot;KESB_Brief 123&quot;/&gt;_x000d_&lt;Item Type=&quot;Button&quot; IDName=&quot;Kesb_BriefABC&quot; Icon=&quot;3546&quot; Label=&quot;&amp;lt;translate&amp;gt;Style.BriefABC&amp;lt;/translate&amp;gt;&quot; Screentip=&quot;&amp;lt;translate&amp;gt;Style.BriefABC&amp;lt;/translate&amp;gt;&quot; Command=&quot;StyleApply&quot; Parameter=&quot;KESB_Brief abc&quot;/&gt;_x000d_&lt;Item Type=&quot;Button&quot; IDName=&quot;Kesb_BriefEingerueckt&quot; Icon=&quot;3546&quot; Label=&quot;&amp;lt;translate&amp;gt;Style.Brief-&amp;lt;/translate&amp;gt;&quot; Screentip=&quot;&amp;lt;translate&amp;gt;Style.Brief-&amp;lt;/translate&amp;gt;&quot; Command=&quot;StyleApply&quot; Parameter=&quot;KESB_Brief - eingerückt&quot;/&gt;_x000d_&lt;Item Type=&quot;Button&quot; IDName=&quot;Kesb_BeilageKopie&quot; Icon=&quot;3546&quot; Label=&quot;&amp;lt;translate&amp;gt;Style.BeilageKopie&amp;lt;/translate&amp;gt;&quot; Screentip=&quot;&amp;lt;translate&amp;gt;Style.BeilageKopie&amp;lt;/translate&amp;gt;&quot; Command=&quot;StyleApply&quot; Parameter=&quot;KESB_Beilage/Kopie&quot;/&gt;_x000d_&lt;Item Type=&quot;Separator&quot;/&gt;_x000d_&lt;Item Type=&quot;Button&quot; IDName=&quot;L9&quot; Icon=&quot;3546&quot; Label=&quot;&amp;lt;translate&amp;gt;Style.eingerueckt&amp;lt;/translate&amp;gt;&quot; Command=&quot;StyleApply&quot; Parameter=&quot;KESB_eingerückt nur Text&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aperSize" w:val="7"/>
    <w:docVar w:name="OawPrinterTray.2003010711185094343750537" w:val="&lt;empty/&gt;"/>
    <w:docVar w:name="OawPrinterTray.2006120711380151760646" w:val="&lt;empty/&gt;"/>
    <w:docVar w:name="OawPrinterTray.3" w:val="&lt;empty/&gt;"/>
    <w:docVar w:name="OawPrinterTray.4" w:val="&lt;empty/&gt;"/>
    <w:docVar w:name="OawProjectID" w:val="kesbbech"/>
    <w:docVar w:name="OawRecipients" w:val="&lt;?xml version=&quot;1.0&quot;?&gt;_x000d_&lt;Recipients&gt;&lt;Recipient&gt;&lt;UID&gt;2023041211101090068273&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3091616361436287716" w:val="&lt;empty/&gt;"/>
    <w:docVar w:name="OawSelectedSource.2013101013431020891994" w:val="&lt;empty/&gt;"/>
    <w:docVar w:name="OawSelectedSource.2013101013450560775951" w:val="&lt;empty/&gt;"/>
    <w:docVar w:name="OawSelectedSource.2013101013464852499477" w:val="&lt;empty/&gt;"/>
    <w:docVar w:name="OawSelectedSource.2013101013483759953502" w:val="&lt;empty/&gt;"/>
    <w:docVar w:name="OawSelectedSource.2013102514190543675228" w:val="&lt;empty/&gt;"/>
    <w:docVar w:name="OawSelectedSource.2013102514305858731945" w:val="&lt;empty/&gt;"/>
    <w:docVar w:name="OawSelectedSource.2016082513331568340301" w:val="&lt;empty/&gt;"/>
    <w:docVar w:name="OawTemplateProperties" w:val="password:=&lt;Semicolon/&gt;MnO`rrvnqc.=;jumpToFirstField:=1;dotReverenceRemove:=1;resizeA4Letter:=1;unpdateDocPropsOnNewOnly:=0;showAllNoteItems:=0;CharCodeChecked:=;CharCodeUnchecked:=;WizardSteps:=0|1;DocumentTitle:=;DisplayName:=&lt;translate&gt;Template.A4EmptyP&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 Style=&quot;Standard&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tandard&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FB42D7"/>
    <w:rsid w:val="000257E9"/>
    <w:rsid w:val="00073303"/>
    <w:rsid w:val="0007790D"/>
    <w:rsid w:val="00113BEE"/>
    <w:rsid w:val="00181636"/>
    <w:rsid w:val="001D00EC"/>
    <w:rsid w:val="001E0EBE"/>
    <w:rsid w:val="001F1FFB"/>
    <w:rsid w:val="002E6ECC"/>
    <w:rsid w:val="003873CD"/>
    <w:rsid w:val="003F01EC"/>
    <w:rsid w:val="0043100A"/>
    <w:rsid w:val="004B18F2"/>
    <w:rsid w:val="004E04BE"/>
    <w:rsid w:val="005952BE"/>
    <w:rsid w:val="007A0293"/>
    <w:rsid w:val="00805812"/>
    <w:rsid w:val="00865AAC"/>
    <w:rsid w:val="00866901"/>
    <w:rsid w:val="008A16DB"/>
    <w:rsid w:val="00943F6D"/>
    <w:rsid w:val="009B06AC"/>
    <w:rsid w:val="00A2529A"/>
    <w:rsid w:val="00AD7AEB"/>
    <w:rsid w:val="00B03B82"/>
    <w:rsid w:val="00B41ADF"/>
    <w:rsid w:val="00CA5556"/>
    <w:rsid w:val="00CF0741"/>
    <w:rsid w:val="00D63E85"/>
    <w:rsid w:val="00DB5751"/>
    <w:rsid w:val="00DE51A1"/>
    <w:rsid w:val="00EB6DF7"/>
    <w:rsid w:val="00EE64C9"/>
    <w:rsid w:val="00F01F60"/>
    <w:rsid w:val="00F159A4"/>
    <w:rsid w:val="00F5427F"/>
    <w:rsid w:val="00FA1E88"/>
    <w:rsid w:val="00FB42D7"/>
    <w:rsid w:val="00FF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CF0FA"/>
  <w15:docId w15:val="{9D382D5F-9676-455A-A018-6D97F67E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qFormat/>
    <w:rsid w:val="008B7996"/>
    <w:pPr>
      <w:spacing w:line="280" w:lineRule="atLeast"/>
    </w:pPr>
    <w:rPr>
      <w:rFonts w:ascii="Arial" w:hAnsi="Arial"/>
      <w:sz w:val="21"/>
      <w:szCs w:val="22"/>
    </w:rPr>
  </w:style>
  <w:style w:type="paragraph" w:styleId="berschrift1">
    <w:name w:val="heading 1"/>
    <w:basedOn w:val="Standard"/>
    <w:next w:val="Standard"/>
    <w:qFormat/>
    <w:rsid w:val="00391595"/>
    <w:pPr>
      <w:keepNext/>
      <w:keepLines/>
      <w:numPr>
        <w:numId w:val="8"/>
      </w:numPr>
      <w:tabs>
        <w:tab w:val="left" w:pos="369"/>
      </w:tabs>
      <w:ind w:left="357" w:hanging="357"/>
      <w:outlineLvl w:val="0"/>
    </w:pPr>
    <w:rPr>
      <w:b/>
      <w:bCs/>
      <w:szCs w:val="28"/>
    </w:rPr>
  </w:style>
  <w:style w:type="paragraph" w:styleId="berschrift2">
    <w:name w:val="heading 2"/>
    <w:basedOn w:val="Standard"/>
    <w:next w:val="Standard"/>
    <w:qFormat/>
    <w:rsid w:val="000A176E"/>
    <w:pPr>
      <w:keepNext/>
      <w:keepLines/>
      <w:numPr>
        <w:ilvl w:val="1"/>
        <w:numId w:val="8"/>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8"/>
      </w:numPr>
      <w:tabs>
        <w:tab w:val="left" w:pos="936"/>
      </w:tabs>
      <w:spacing w:before="200"/>
      <w:outlineLvl w:val="2"/>
    </w:pPr>
    <w:rPr>
      <w:b/>
      <w:bCs/>
      <w:szCs w:val="24"/>
    </w:rPr>
  </w:style>
  <w:style w:type="paragraph" w:styleId="berschrift4">
    <w:name w:val="heading 4"/>
    <w:basedOn w:val="Standard"/>
    <w:next w:val="Standard"/>
    <w:rsid w:val="00077649"/>
    <w:pPr>
      <w:keepNext/>
      <w:keepLines/>
      <w:numPr>
        <w:ilvl w:val="3"/>
        <w:numId w:val="8"/>
      </w:numPr>
      <w:tabs>
        <w:tab w:val="left" w:pos="1247"/>
      </w:tabs>
      <w:spacing w:before="200"/>
      <w:ind w:left="1247" w:hanging="1247"/>
      <w:outlineLvl w:val="3"/>
    </w:pPr>
    <w:rPr>
      <w:b/>
      <w:bCs/>
      <w:iCs/>
      <w:szCs w:val="24"/>
    </w:rPr>
  </w:style>
  <w:style w:type="paragraph" w:styleId="berschrift5">
    <w:name w:val="heading 5"/>
    <w:basedOn w:val="Standard"/>
    <w:next w:val="Standard"/>
    <w:rsid w:val="00077649"/>
    <w:pPr>
      <w:keepNext/>
      <w:keepLines/>
      <w:numPr>
        <w:ilvl w:val="4"/>
        <w:numId w:val="8"/>
      </w:numPr>
      <w:tabs>
        <w:tab w:val="left" w:pos="1361"/>
      </w:tabs>
      <w:spacing w:before="20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8"/>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8"/>
      </w:numPr>
      <w:outlineLvl w:val="6"/>
    </w:pPr>
    <w:rPr>
      <w:szCs w:val="24"/>
    </w:rPr>
  </w:style>
  <w:style w:type="paragraph" w:styleId="berschrift8">
    <w:name w:val="heading 8"/>
    <w:basedOn w:val="Standard"/>
    <w:next w:val="Standard"/>
    <w:rsid w:val="002470DC"/>
    <w:pPr>
      <w:keepNext/>
      <w:keepLines/>
      <w:numPr>
        <w:ilvl w:val="7"/>
        <w:numId w:val="8"/>
      </w:numPr>
      <w:outlineLvl w:val="7"/>
    </w:pPr>
    <w:rPr>
      <w:iCs/>
      <w:szCs w:val="24"/>
    </w:rPr>
  </w:style>
  <w:style w:type="paragraph" w:styleId="berschrift9">
    <w:name w:val="heading 9"/>
    <w:basedOn w:val="Standard"/>
    <w:next w:val="Standard"/>
    <w:rsid w:val="002470DC"/>
    <w:pPr>
      <w:keepNext/>
      <w:keepLines/>
      <w:numPr>
        <w:ilvl w:val="8"/>
        <w:numId w:val="8"/>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rsid w:val="006444DD"/>
    <w:pPr>
      <w:spacing w:line="162" w:lineRule="atLeast"/>
    </w:pPr>
    <w:rPr>
      <w:sz w:val="13"/>
      <w:szCs w:val="20"/>
    </w:rPr>
  </w:style>
  <w:style w:type="character" w:styleId="Funotenzeichen">
    <w:name w:val="footnote reference"/>
    <w:rsid w:val="0099684B"/>
    <w:rPr>
      <w:rFonts w:ascii="Arial" w:hAnsi="Arial"/>
      <w:sz w:val="20"/>
      <w:vertAlign w:val="superscript"/>
    </w:rPr>
  </w:style>
  <w:style w:type="paragraph" w:styleId="Index1">
    <w:name w:val="index 1"/>
    <w:basedOn w:val="Standard"/>
    <w:next w:val="Standard"/>
    <w:autoRedefine/>
    <w:rsid w:val="00E969AB"/>
    <w:pPr>
      <w:ind w:left="238" w:hanging="238"/>
    </w:pPr>
  </w:style>
  <w:style w:type="paragraph" w:styleId="Index2">
    <w:name w:val="index 2"/>
    <w:basedOn w:val="Standard"/>
    <w:next w:val="Standard"/>
    <w:autoRedefine/>
    <w:rsid w:val="00E969AB"/>
    <w:pPr>
      <w:ind w:left="476" w:hanging="238"/>
    </w:pPr>
  </w:style>
  <w:style w:type="paragraph" w:styleId="Index3">
    <w:name w:val="index 3"/>
    <w:basedOn w:val="Standard"/>
    <w:next w:val="Standard"/>
    <w:autoRedefine/>
    <w:rsid w:val="00E969AB"/>
    <w:pPr>
      <w:ind w:left="720" w:hanging="238"/>
    </w:pPr>
  </w:style>
  <w:style w:type="paragraph" w:styleId="Index4">
    <w:name w:val="index 4"/>
    <w:basedOn w:val="Standard"/>
    <w:next w:val="Standard"/>
    <w:autoRedefine/>
    <w:rsid w:val="00E969AB"/>
    <w:pPr>
      <w:ind w:left="958" w:hanging="238"/>
    </w:pPr>
  </w:style>
  <w:style w:type="paragraph" w:styleId="Index5">
    <w:name w:val="index 5"/>
    <w:basedOn w:val="Standard"/>
    <w:next w:val="Standard"/>
    <w:autoRedefine/>
    <w:rsid w:val="00E969AB"/>
    <w:pPr>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link w:val="EnclosuresZchn"/>
    <w:rsid w:val="00607E7D"/>
    <w:pPr>
      <w:keepNext/>
      <w:keepLines/>
    </w:p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3"/>
      </w:numPr>
    </w:pPr>
  </w:style>
  <w:style w:type="paragraph" w:styleId="Anrede">
    <w:name w:val="Salutation"/>
    <w:basedOn w:val="Standard"/>
    <w:next w:val="Standard"/>
    <w:rsid w:val="00E969AB"/>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style>
  <w:style w:type="paragraph" w:styleId="E-Mail-Signatur">
    <w:name w:val="E-mail Signature"/>
    <w:basedOn w:val="Standard"/>
    <w:rsid w:val="00E969AB"/>
  </w:style>
  <w:style w:type="character" w:customStyle="1" w:styleId="KESBFettText">
    <w:name w:val="KESB_Fett Text"/>
    <w:basedOn w:val="Absatz-Standardschriftart"/>
    <w:uiPriority w:val="1"/>
    <w:qFormat/>
    <w:rsid w:val="00DA5698"/>
    <w:rPr>
      <w:b/>
      <w:lang w:val="de-CH"/>
    </w:rPr>
  </w:style>
  <w:style w:type="paragraph" w:customStyle="1" w:styleId="Fu-Endnotenberschrift1">
    <w:name w:val="Fuß/-Endnotenüberschrift1"/>
    <w:basedOn w:val="Standard"/>
    <w:next w:val="Standard"/>
    <w:rsid w:val="00E969AB"/>
  </w:style>
  <w:style w:type="paragraph" w:styleId="Fuzeile">
    <w:name w:val="footer"/>
    <w:basedOn w:val="Standard"/>
    <w:rsid w:val="00862978"/>
    <w:pPr>
      <w:spacing w:line="240" w:lineRule="auto"/>
    </w:pPr>
    <w:rPr>
      <w:sz w:val="13"/>
    </w:rPr>
  </w:style>
  <w:style w:type="paragraph" w:styleId="Gruformel">
    <w:name w:val="Closing"/>
    <w:basedOn w:val="Standard"/>
    <w:rsid w:val="00E64FFD"/>
    <w:pPr>
      <w:keepNext/>
      <w:keepLines/>
      <w:ind w:left="5528"/>
    </w:pPr>
  </w:style>
  <w:style w:type="paragraph" w:customStyle="1" w:styleId="Enclosures1">
    <w:name w:val="Enclosures1"/>
    <w:basedOn w:val="Enclosures"/>
    <w:next w:val="Standard"/>
    <w:link w:val="Enclosures1Zchn"/>
    <w:rsid w:val="008810B1"/>
    <w:pPr>
      <w:numPr>
        <w:numId w:val="7"/>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E17DF8"/>
    <w:pPr>
      <w:spacing w:line="240" w:lineRule="auto"/>
    </w:pPr>
    <w:rPr>
      <w:sz w:val="13"/>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2"/>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rPr>
      <w:rFonts w:cs="Arial"/>
      <w:szCs w:val="20"/>
    </w:rPr>
  </w:style>
  <w:style w:type="paragraph" w:styleId="Umschlagadresse">
    <w:name w:val="envelope address"/>
    <w:basedOn w:val="Standard"/>
    <w:rsid w:val="00077649"/>
    <w:pPr>
      <w:framePr w:w="4320" w:h="2160" w:hRule="exact" w:hSpace="141" w:wrap="auto" w:hAnchor="page" w:xAlign="center" w:yAlign="bottom"/>
    </w:pPr>
    <w:rPr>
      <w:rFonts w:cs="Arial"/>
      <w:szCs w:val="24"/>
    </w:rPr>
  </w:style>
  <w:style w:type="paragraph" w:styleId="Unterschrift">
    <w:name w:val="Signature"/>
    <w:basedOn w:val="Standard"/>
    <w:link w:val="UnterschriftZchn"/>
    <w:rsid w:val="00077649"/>
    <w:pPr>
      <w:keepNext/>
      <w:keepLines/>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style>
  <w:style w:type="paragraph" w:customStyle="1" w:styleId="TextKeepTogether">
    <w:name w:val="TextKeepTogether"/>
    <w:basedOn w:val="Standard"/>
    <w:rsid w:val="008810B1"/>
    <w:pPr>
      <w:keepNext/>
      <w:keepLines/>
    </w:pPr>
  </w:style>
  <w:style w:type="paragraph" w:customStyle="1" w:styleId="Object">
    <w:name w:val="Object"/>
    <w:basedOn w:val="Standard"/>
    <w:rsid w:val="00E969AB"/>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7E51B7"/>
    <w:pPr>
      <w:numPr>
        <w:numId w:val="4"/>
      </w:numPr>
      <w:spacing w:after="180"/>
      <w:ind w:left="357" w:hanging="357"/>
    </w:pPr>
  </w:style>
  <w:style w:type="paragraph" w:customStyle="1" w:styleId="ListWithNumbers">
    <w:name w:val="ListWithNumbers"/>
    <w:basedOn w:val="Standard"/>
    <w:link w:val="ListWithNumbersZchnZchn"/>
    <w:rsid w:val="00457744"/>
    <w:pPr>
      <w:numPr>
        <w:numId w:val="9"/>
      </w:numPr>
    </w:pPr>
  </w:style>
  <w:style w:type="character" w:customStyle="1" w:styleId="ListWithNumbersZchnZchn">
    <w:name w:val="ListWithNumbers Zchn Zchn"/>
    <w:link w:val="ListWithNumbers"/>
    <w:rsid w:val="00457744"/>
    <w:rPr>
      <w:rFonts w:ascii="Arial" w:hAnsi="Arial"/>
      <w:sz w:val="22"/>
      <w:szCs w:val="22"/>
    </w:rPr>
  </w:style>
  <w:style w:type="paragraph" w:customStyle="1" w:styleId="ListWithCheckboxes">
    <w:name w:val="ListWithCheckboxes"/>
    <w:basedOn w:val="Standard"/>
    <w:link w:val="ListWithCheckboxesChar"/>
    <w:rsid w:val="00CB55E3"/>
    <w:pPr>
      <w:numPr>
        <w:numId w:val="5"/>
      </w:numPr>
    </w:pPr>
  </w:style>
  <w:style w:type="character" w:customStyle="1" w:styleId="ListWithCheckboxesChar">
    <w:name w:val="ListWithCheckboxes Char"/>
    <w:link w:val="ListWithCheckboxes"/>
    <w:rsid w:val="00CB55E3"/>
    <w:rPr>
      <w:rFonts w:ascii="Arial" w:hAnsi="Arial"/>
      <w:sz w:val="22"/>
      <w:szCs w:val="22"/>
    </w:rPr>
  </w:style>
  <w:style w:type="paragraph" w:customStyle="1" w:styleId="ListWithLetters">
    <w:name w:val="ListWithLetters"/>
    <w:basedOn w:val="Standard"/>
    <w:rsid w:val="00457744"/>
    <w:pPr>
      <w:numPr>
        <w:numId w:val="6"/>
      </w:numPr>
      <w:ind w:left="357" w:hanging="357"/>
    </w:pPr>
  </w:style>
  <w:style w:type="paragraph" w:customStyle="1" w:styleId="Organisation">
    <w:name w:val="Organisation"/>
    <w:basedOn w:val="Standard"/>
    <w:link w:val="OrganisationZchn"/>
    <w:rsid w:val="00DB41EA"/>
    <w:pPr>
      <w:spacing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line="200" w:lineRule="exact"/>
    </w:pPr>
    <w:rPr>
      <w:b/>
      <w:sz w:val="18"/>
      <w:szCs w:val="18"/>
    </w:rPr>
  </w:style>
  <w:style w:type="paragraph" w:customStyle="1" w:styleId="Sender">
    <w:name w:val="Sender"/>
    <w:basedOn w:val="Standard"/>
    <w:rsid w:val="00E969AB"/>
    <w:pPr>
      <w:spacing w:line="200" w:lineRule="exact"/>
      <w:ind w:left="1134" w:hanging="1134"/>
    </w:pPr>
    <w:rPr>
      <w:sz w:val="16"/>
    </w:rPr>
  </w:style>
  <w:style w:type="paragraph" w:customStyle="1" w:styleId="Referenz">
    <w:name w:val="Referenz"/>
    <w:basedOn w:val="Standard"/>
    <w:rsid w:val="00E969AB"/>
    <w:pPr>
      <w:spacing w:line="200" w:lineRule="exact"/>
    </w:pPr>
    <w:rPr>
      <w:sz w:val="16"/>
    </w:rPr>
  </w:style>
  <w:style w:type="paragraph" w:customStyle="1" w:styleId="zOawDeliveryOption">
    <w:name w:val="zOawDeliveryOption"/>
    <w:basedOn w:val="Standard"/>
    <w:rsid w:val="00077649"/>
    <w:rPr>
      <w:b/>
    </w:rPr>
  </w:style>
  <w:style w:type="paragraph" w:customStyle="1" w:styleId="zOawRecipient">
    <w:name w:val="zOawRecipient"/>
    <w:basedOn w:val="Standard"/>
    <w:rsid w:val="00077649"/>
  </w:style>
  <w:style w:type="paragraph" w:customStyle="1" w:styleId="Signature1">
    <w:name w:val="Signature1"/>
    <w:basedOn w:val="Standard"/>
    <w:rsid w:val="0018742B"/>
    <w:pPr>
      <w:keepLines/>
      <w:tabs>
        <w:tab w:val="left" w:pos="5103"/>
      </w:tabs>
    </w:pPr>
  </w:style>
  <w:style w:type="paragraph" w:customStyle="1" w:styleId="Introduction">
    <w:name w:val="Introduction"/>
    <w:basedOn w:val="Standard"/>
    <w:link w:val="IntroductionZchn"/>
    <w:rsid w:val="00E969AB"/>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C717EF"/>
    <w:pPr>
      <w:spacing w:line="200" w:lineRule="exact"/>
      <w:jc w:val="right"/>
    </w:pPr>
    <w:rPr>
      <w:sz w:val="13"/>
    </w:rPr>
  </w:style>
  <w:style w:type="paragraph" w:customStyle="1" w:styleId="KESBStandardohneAbstand">
    <w:name w:val="KESB_Standard ohne Abstand"/>
    <w:basedOn w:val="Standard"/>
    <w:qFormat/>
    <w:rsid w:val="00E969AB"/>
    <w:pPr>
      <w:spacing w:line="240" w:lineRule="auto"/>
    </w:pPr>
    <w:rPr>
      <w:szCs w:val="24"/>
    </w:rPr>
  </w:style>
  <w:style w:type="paragraph" w:customStyle="1" w:styleId="DocumentKind">
    <w:name w:val="DocumentKind"/>
    <w:basedOn w:val="Standard"/>
    <w:rsid w:val="00E969AB"/>
    <w:rPr>
      <w:b/>
    </w:rPr>
  </w:style>
  <w:style w:type="paragraph" w:customStyle="1" w:styleId="Absender">
    <w:name w:val="Absender"/>
    <w:basedOn w:val="Standard"/>
    <w:rsid w:val="00EF0BF2"/>
    <w:pPr>
      <w:spacing w:line="240" w:lineRule="exact"/>
    </w:pPr>
    <w:rPr>
      <w:sz w:val="18"/>
    </w:rPr>
  </w:style>
  <w:style w:type="paragraph" w:customStyle="1" w:styleId="Kontaktperson">
    <w:name w:val="Kontaktperson"/>
    <w:basedOn w:val="Standard"/>
    <w:next w:val="Standard"/>
    <w:rsid w:val="00E969AB"/>
    <w:rPr>
      <w:sz w:val="17"/>
    </w:rPr>
  </w:style>
  <w:style w:type="paragraph" w:styleId="Zitat">
    <w:name w:val="Quote"/>
    <w:basedOn w:val="Standard"/>
    <w:next w:val="Standard"/>
    <w:link w:val="ZitatZchn"/>
    <w:uiPriority w:val="29"/>
    <w:rsid w:val="00E969AB"/>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outlineLvl w:val="9"/>
    </w:pPr>
    <w:rPr>
      <w:kern w:val="32"/>
      <w:sz w:val="28"/>
      <w:szCs w:val="32"/>
    </w:rPr>
  </w:style>
  <w:style w:type="paragraph" w:customStyle="1" w:styleId="KESBAufzhlung-links">
    <w:name w:val="KESB_Aufzählung-links"/>
    <w:basedOn w:val="Enclosures1"/>
    <w:link w:val="KESBAufzhlung-linksZchn"/>
    <w:qFormat/>
    <w:rsid w:val="005423AC"/>
    <w:pPr>
      <w:keepNext w:val="0"/>
      <w:keepLines w:val="0"/>
    </w:p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paragraph" w:styleId="Listenabsatz">
    <w:name w:val="List Paragraph"/>
    <w:basedOn w:val="Standard"/>
    <w:uiPriority w:val="34"/>
    <w:rsid w:val="00123758"/>
    <w:pPr>
      <w:ind w:left="720"/>
      <w:contextualSpacing/>
    </w:pPr>
  </w:style>
  <w:style w:type="paragraph" w:customStyle="1" w:styleId="KESBEntscheidPunkt">
    <w:name w:val="KESB_Entscheid Punkt"/>
    <w:basedOn w:val="Standard"/>
    <w:qFormat/>
    <w:rsid w:val="007026E2"/>
    <w:pPr>
      <w:numPr>
        <w:numId w:val="10"/>
      </w:numPr>
      <w:spacing w:after="180"/>
      <w:ind w:left="357" w:hanging="357"/>
    </w:pPr>
  </w:style>
  <w:style w:type="paragraph" w:customStyle="1" w:styleId="KESBEntscheid123">
    <w:name w:val="KESB_Entscheid 123"/>
    <w:basedOn w:val="Standard"/>
    <w:qFormat/>
    <w:rsid w:val="00583AA4"/>
    <w:pPr>
      <w:numPr>
        <w:numId w:val="13"/>
      </w:numPr>
      <w:spacing w:before="120" w:after="120"/>
    </w:pPr>
  </w:style>
  <w:style w:type="paragraph" w:customStyle="1" w:styleId="KESBEntscheidabc">
    <w:name w:val="KESB_Entscheid abc"/>
    <w:basedOn w:val="Standard"/>
    <w:qFormat/>
    <w:rsid w:val="00CE526D"/>
    <w:pPr>
      <w:numPr>
        <w:ilvl w:val="1"/>
        <w:numId w:val="13"/>
      </w:numPr>
    </w:pPr>
  </w:style>
  <w:style w:type="paragraph" w:customStyle="1" w:styleId="KESBEntscheid-eingerckt">
    <w:name w:val="KESB_Entscheid - eingerückt"/>
    <w:basedOn w:val="Standard"/>
    <w:qFormat/>
    <w:rsid w:val="001501B1"/>
    <w:pPr>
      <w:numPr>
        <w:ilvl w:val="2"/>
        <w:numId w:val="13"/>
      </w:numPr>
      <w:ind w:left="487" w:hanging="130"/>
    </w:pPr>
  </w:style>
  <w:style w:type="paragraph" w:customStyle="1" w:styleId="KESBErwgung123">
    <w:name w:val="KESB_Erwägung 123"/>
    <w:basedOn w:val="Listenabsatz"/>
    <w:qFormat/>
    <w:rsid w:val="00961292"/>
    <w:pPr>
      <w:numPr>
        <w:numId w:val="11"/>
      </w:numPr>
      <w:spacing w:before="120" w:after="120"/>
      <w:contextualSpacing w:val="0"/>
    </w:pPr>
  </w:style>
  <w:style w:type="paragraph" w:customStyle="1" w:styleId="KESBSachverhalt123">
    <w:name w:val="KESB_Sachverhalt 123"/>
    <w:basedOn w:val="Standard"/>
    <w:qFormat/>
    <w:rsid w:val="00CE526D"/>
    <w:pPr>
      <w:numPr>
        <w:numId w:val="12"/>
      </w:numPr>
      <w:spacing w:before="120" w:after="120"/>
    </w:pPr>
  </w:style>
  <w:style w:type="paragraph" w:customStyle="1" w:styleId="KESBFettAbsatz">
    <w:name w:val="KESB_Fett Absatz"/>
    <w:basedOn w:val="Standard"/>
    <w:qFormat/>
    <w:rsid w:val="00FA083B"/>
    <w:rPr>
      <w:b/>
    </w:rPr>
  </w:style>
  <w:style w:type="character" w:customStyle="1" w:styleId="KESBKursivText">
    <w:name w:val="KESB_Kursiv Text"/>
    <w:basedOn w:val="Absatz-Standardschriftart"/>
    <w:uiPriority w:val="1"/>
    <w:qFormat/>
    <w:rsid w:val="00DA5698"/>
    <w:rPr>
      <w:i/>
      <w:lang w:val="de-CH"/>
    </w:rPr>
  </w:style>
  <w:style w:type="paragraph" w:customStyle="1" w:styleId="KESBBriefabc">
    <w:name w:val="KESB_Brief abc"/>
    <w:basedOn w:val="Standard"/>
    <w:qFormat/>
    <w:rsid w:val="00A175D6"/>
    <w:pPr>
      <w:numPr>
        <w:numId w:val="14"/>
      </w:numPr>
      <w:ind w:left="357" w:hanging="357"/>
    </w:pPr>
  </w:style>
  <w:style w:type="paragraph" w:customStyle="1" w:styleId="KESB1pt">
    <w:name w:val="KESB_1pt"/>
    <w:basedOn w:val="Standard"/>
    <w:rsid w:val="00A40FC9"/>
    <w:pPr>
      <w:spacing w:line="240" w:lineRule="auto"/>
    </w:pPr>
    <w:rPr>
      <w:sz w:val="2"/>
    </w:rPr>
  </w:style>
  <w:style w:type="paragraph" w:customStyle="1" w:styleId="KESBeingercktnurText">
    <w:name w:val="KESB_eingerückt nur Text"/>
    <w:basedOn w:val="KESBEntscheidabc"/>
    <w:qFormat/>
    <w:rsid w:val="002A1D24"/>
    <w:pPr>
      <w:numPr>
        <w:ilvl w:val="0"/>
        <w:numId w:val="0"/>
      </w:numPr>
      <w:tabs>
        <w:tab w:val="left" w:pos="709"/>
      </w:tabs>
      <w:spacing w:before="120" w:after="120"/>
      <w:ind w:left="357"/>
    </w:pPr>
  </w:style>
  <w:style w:type="paragraph" w:styleId="Aufzhlungszeichen">
    <w:name w:val="List Bullet"/>
    <w:basedOn w:val="Standard"/>
    <w:unhideWhenUsed/>
    <w:rsid w:val="004134E6"/>
    <w:pPr>
      <w:numPr>
        <w:numId w:val="1"/>
      </w:numPr>
      <w:contextualSpacing/>
    </w:pPr>
  </w:style>
  <w:style w:type="paragraph" w:customStyle="1" w:styleId="KESBBrief123">
    <w:name w:val="KESB_Brief 123"/>
    <w:basedOn w:val="Standard"/>
    <w:qFormat/>
    <w:rsid w:val="00CE526D"/>
    <w:pPr>
      <w:numPr>
        <w:numId w:val="15"/>
      </w:numPr>
      <w:spacing w:before="120" w:after="120"/>
      <w:ind w:left="357" w:hanging="357"/>
    </w:pPr>
  </w:style>
  <w:style w:type="paragraph" w:customStyle="1" w:styleId="KESBKursivAbsatz">
    <w:name w:val="KESB_Kursiv Absatz"/>
    <w:basedOn w:val="Standard"/>
    <w:qFormat/>
    <w:rsid w:val="00722EB6"/>
    <w:pPr>
      <w:tabs>
        <w:tab w:val="left" w:pos="5103"/>
      </w:tabs>
    </w:pPr>
    <w:rPr>
      <w:i/>
    </w:rPr>
  </w:style>
  <w:style w:type="paragraph" w:customStyle="1" w:styleId="GrussformelFett">
    <w:name w:val="GrussformelFett"/>
    <w:basedOn w:val="Standard"/>
    <w:qFormat/>
    <w:rsid w:val="00E64FFD"/>
    <w:pPr>
      <w:keepLines/>
      <w:widowControl w:val="0"/>
      <w:spacing w:before="40" w:after="600" w:line="240" w:lineRule="auto"/>
      <w:ind w:left="5528"/>
    </w:pPr>
    <w:rPr>
      <w:b/>
    </w:rPr>
  </w:style>
  <w:style w:type="paragraph" w:customStyle="1" w:styleId="KESBBrief-eingerckt">
    <w:name w:val="KESB_Brief - eingerückt"/>
    <w:basedOn w:val="Standard"/>
    <w:qFormat/>
    <w:rsid w:val="005A26F3"/>
    <w:pPr>
      <w:numPr>
        <w:ilvl w:val="2"/>
        <w:numId w:val="25"/>
      </w:numPr>
      <w:ind w:left="499" w:hanging="142"/>
    </w:pPr>
  </w:style>
  <w:style w:type="paragraph" w:customStyle="1" w:styleId="KESBTitelzentriert">
    <w:name w:val="KESB_Titel zentriert"/>
    <w:basedOn w:val="Standard"/>
    <w:qFormat/>
    <w:rsid w:val="00852303"/>
    <w:pPr>
      <w:jc w:val="center"/>
    </w:pPr>
    <w:rPr>
      <w:b/>
    </w:rPr>
  </w:style>
  <w:style w:type="paragraph" w:customStyle="1" w:styleId="KESBVerantwortliche">
    <w:name w:val="KESB_Verantwortliche"/>
    <w:basedOn w:val="Standard"/>
    <w:qFormat/>
    <w:rsid w:val="00852303"/>
    <w:pPr>
      <w:tabs>
        <w:tab w:val="left" w:pos="2552"/>
      </w:tabs>
      <w:spacing w:line="240" w:lineRule="auto"/>
      <w:ind w:left="2552" w:hanging="2552"/>
    </w:pPr>
  </w:style>
  <w:style w:type="paragraph" w:customStyle="1" w:styleId="KESBVerantwortliche3Pt">
    <w:name w:val="KESB_Verantwortliche 3Pt"/>
    <w:basedOn w:val="Standard"/>
    <w:qFormat/>
    <w:rsid w:val="00852303"/>
    <w:pPr>
      <w:pBdr>
        <w:top w:val="single" w:sz="4" w:space="1" w:color="auto"/>
        <w:bottom w:val="single" w:sz="4" w:space="1" w:color="auto"/>
      </w:pBdr>
      <w:tabs>
        <w:tab w:val="left" w:pos="2552"/>
      </w:tabs>
      <w:spacing w:after="60"/>
      <w:ind w:left="2552" w:hanging="2552"/>
    </w:pPr>
  </w:style>
  <w:style w:type="character" w:customStyle="1" w:styleId="KESBUnterstrichenText">
    <w:name w:val="KESB_Unterstrichen Text"/>
    <w:basedOn w:val="Absatz-Standardschriftart"/>
    <w:uiPriority w:val="1"/>
    <w:qFormat/>
    <w:rsid w:val="006A7992"/>
    <w:rPr>
      <w:u w:val="single"/>
      <w:lang w:val="de-CH"/>
    </w:rPr>
  </w:style>
  <w:style w:type="character" w:customStyle="1" w:styleId="KESBFettUnterstrichenText">
    <w:name w:val="KESB_Fett_Unterstrichen Text"/>
    <w:basedOn w:val="Absatz-Standardschriftart"/>
    <w:uiPriority w:val="1"/>
    <w:qFormat/>
    <w:rsid w:val="006A7992"/>
    <w:rPr>
      <w:b/>
      <w:u w:val="single"/>
      <w:lang w:val="de-CH"/>
    </w:rPr>
  </w:style>
  <w:style w:type="character" w:styleId="Platzhaltertext">
    <w:name w:val="Placeholder Text"/>
    <w:basedOn w:val="Absatz-Standardschriftart"/>
    <w:uiPriority w:val="99"/>
    <w:semiHidden/>
    <w:rsid w:val="00C97AD0"/>
    <w:rPr>
      <w:color w:val="808080"/>
      <w:lang w:val="de-CH"/>
    </w:rPr>
  </w:style>
  <w:style w:type="paragraph" w:customStyle="1" w:styleId="Rcksendeadresse">
    <w:name w:val="Rücksendeadresse"/>
    <w:basedOn w:val="Standard"/>
    <w:qFormat/>
    <w:rsid w:val="00C97AD0"/>
    <w:pPr>
      <w:spacing w:after="40" w:line="220" w:lineRule="atLeast"/>
      <w:contextualSpacing/>
    </w:pPr>
    <w:rPr>
      <w:sz w:val="13"/>
    </w:rPr>
  </w:style>
  <w:style w:type="paragraph" w:customStyle="1" w:styleId="Text85pt">
    <w:name w:val="Text 8.5 pt"/>
    <w:basedOn w:val="Standard"/>
    <w:link w:val="Text85ptZchn"/>
    <w:qFormat/>
    <w:rsid w:val="00E47D09"/>
    <w:pPr>
      <w:spacing w:line="215" w:lineRule="atLeast"/>
    </w:pPr>
    <w:rPr>
      <w:sz w:val="17"/>
    </w:rPr>
  </w:style>
  <w:style w:type="character" w:customStyle="1" w:styleId="Text85ptZchn">
    <w:name w:val="Text 8.5 pt Zchn"/>
    <w:basedOn w:val="Absatz-Standardschriftart"/>
    <w:link w:val="Text85pt"/>
    <w:rsid w:val="00E47D09"/>
    <w:rPr>
      <w:rFonts w:ascii="Arial" w:hAnsi="Arial"/>
      <w:sz w:val="17"/>
      <w:szCs w:val="22"/>
      <w:lang w:val="de-CH"/>
    </w:rPr>
  </w:style>
  <w:style w:type="paragraph" w:customStyle="1" w:styleId="KESBBeilageKopie">
    <w:name w:val="KESB_Beilage/Kopie"/>
    <w:basedOn w:val="KESBAufzhlung-links"/>
    <w:link w:val="KESBBeilageKopieZchn"/>
    <w:qFormat/>
    <w:rsid w:val="00C8596D"/>
    <w:pPr>
      <w:keepNext/>
      <w:keepLines/>
      <w:spacing w:line="215" w:lineRule="atLeast"/>
    </w:pPr>
    <w:rPr>
      <w:sz w:val="17"/>
    </w:rPr>
  </w:style>
  <w:style w:type="character" w:customStyle="1" w:styleId="EnclosuresZchn">
    <w:name w:val="Enclosures Zchn"/>
    <w:basedOn w:val="Absatz-Standardschriftart"/>
    <w:link w:val="Enclosures"/>
    <w:rsid w:val="00112517"/>
    <w:rPr>
      <w:rFonts w:ascii="Arial" w:hAnsi="Arial"/>
      <w:sz w:val="21"/>
      <w:szCs w:val="22"/>
      <w:lang w:val="de-CH"/>
    </w:rPr>
  </w:style>
  <w:style w:type="character" w:customStyle="1" w:styleId="Enclosures1Zchn">
    <w:name w:val="Enclosures1 Zchn"/>
    <w:basedOn w:val="EnclosuresZchn"/>
    <w:link w:val="Enclosures1"/>
    <w:rsid w:val="00112517"/>
    <w:rPr>
      <w:rFonts w:ascii="Arial" w:hAnsi="Arial"/>
      <w:sz w:val="21"/>
      <w:szCs w:val="22"/>
      <w:lang w:val="de-CH"/>
    </w:rPr>
  </w:style>
  <w:style w:type="character" w:customStyle="1" w:styleId="KESBAufzhlung-linksZchn">
    <w:name w:val="KESB_Aufzählung-links Zchn"/>
    <w:basedOn w:val="Enclosures1Zchn"/>
    <w:link w:val="KESBAufzhlung-links"/>
    <w:rsid w:val="005423AC"/>
    <w:rPr>
      <w:rFonts w:ascii="Arial" w:hAnsi="Arial"/>
      <w:sz w:val="21"/>
      <w:szCs w:val="22"/>
      <w:lang w:val="de-CH"/>
    </w:rPr>
  </w:style>
  <w:style w:type="character" w:customStyle="1" w:styleId="KESBBeilageKopieZchn">
    <w:name w:val="KESB_Beilage/Kopie Zchn"/>
    <w:basedOn w:val="KESBAufzhlung-linksZchn"/>
    <w:link w:val="KESBBeilageKopie"/>
    <w:rsid w:val="00C8596D"/>
    <w:rPr>
      <w:rFonts w:ascii="Arial" w:hAnsi="Arial"/>
      <w:noProof/>
      <w:sz w:val="17"/>
      <w:szCs w:val="22"/>
      <w:lang w:val="de-CH"/>
    </w:rPr>
  </w:style>
  <w:style w:type="numbering" w:customStyle="1" w:styleId="UMAberschrift">
    <w:name w:val="UMA_Überschrift"/>
    <w:basedOn w:val="KeineListe"/>
    <w:uiPriority w:val="99"/>
    <w:rsid w:val="008B7996"/>
    <w:pPr>
      <w:numPr>
        <w:numId w:val="29"/>
      </w:numPr>
    </w:pPr>
  </w:style>
  <w:style w:type="paragraph" w:customStyle="1" w:styleId="UMAberschrift1">
    <w:name w:val="UMA_Überschrift 1"/>
    <w:basedOn w:val="Standard"/>
    <w:next w:val="Standard"/>
    <w:qFormat/>
    <w:rsid w:val="008B7996"/>
    <w:pPr>
      <w:numPr>
        <w:numId w:val="29"/>
      </w:numPr>
    </w:pPr>
    <w:rPr>
      <w:b/>
    </w:rPr>
  </w:style>
  <w:style w:type="paragraph" w:customStyle="1" w:styleId="UMAberschrift2">
    <w:name w:val="UMA_Überschrift 2"/>
    <w:basedOn w:val="Standard"/>
    <w:next w:val="Standard"/>
    <w:qFormat/>
    <w:rsid w:val="008B7996"/>
    <w:pPr>
      <w:numPr>
        <w:ilvl w:val="1"/>
        <w:numId w:val="29"/>
      </w:numPr>
      <w:spacing w:before="200"/>
    </w:pPr>
    <w:rPr>
      <w:b/>
    </w:rPr>
  </w:style>
  <w:style w:type="paragraph" w:customStyle="1" w:styleId="UMAberschrift3">
    <w:name w:val="UMA_Überschrift 3"/>
    <w:basedOn w:val="Standard"/>
    <w:next w:val="Standard"/>
    <w:qFormat/>
    <w:rsid w:val="008B7996"/>
    <w:pPr>
      <w:numPr>
        <w:ilvl w:val="2"/>
        <w:numId w:val="29"/>
      </w:numPr>
      <w:spacing w:before="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773">
      <w:bodyDiv w:val="1"/>
      <w:marLeft w:val="0"/>
      <w:marRight w:val="0"/>
      <w:marTop w:val="0"/>
      <w:marBottom w:val="0"/>
      <w:divBdr>
        <w:top w:val="none" w:sz="0" w:space="0" w:color="auto"/>
        <w:left w:val="none" w:sz="0" w:space="0" w:color="auto"/>
        <w:bottom w:val="none" w:sz="0" w:space="0" w:color="auto"/>
        <w:right w:val="none" w:sz="0" w:space="0" w:color="auto"/>
      </w:divBdr>
    </w:div>
    <w:div w:id="1493447777">
      <w:bodyDiv w:val="1"/>
      <w:marLeft w:val="0"/>
      <w:marRight w:val="0"/>
      <w:marTop w:val="0"/>
      <w:marBottom w:val="0"/>
      <w:divBdr>
        <w:top w:val="none" w:sz="0" w:space="0" w:color="auto"/>
        <w:left w:val="none" w:sz="0" w:space="0" w:color="auto"/>
        <w:bottom w:val="none" w:sz="0" w:space="0" w:color="auto"/>
        <w:right w:val="none" w:sz="0" w:space="0" w:color="auto"/>
      </w:divBdr>
    </w:div>
    <w:div w:id="1558081558">
      <w:bodyDiv w:val="1"/>
      <w:marLeft w:val="0"/>
      <w:marRight w:val="0"/>
      <w:marTop w:val="0"/>
      <w:marBottom w:val="0"/>
      <w:divBdr>
        <w:top w:val="none" w:sz="0" w:space="0" w:color="auto"/>
        <w:left w:val="none" w:sz="0" w:space="0" w:color="auto"/>
        <w:bottom w:val="none" w:sz="0" w:space="0" w:color="auto"/>
        <w:right w:val="none" w:sz="0" w:space="0" w:color="auto"/>
      </w:divBdr>
    </w:div>
    <w:div w:id="1992715738">
      <w:bodyDiv w:val="1"/>
      <w:marLeft w:val="0"/>
      <w:marRight w:val="0"/>
      <w:marTop w:val="0"/>
      <w:marBottom w:val="0"/>
      <w:divBdr>
        <w:top w:val="none" w:sz="0" w:space="0" w:color="auto"/>
        <w:left w:val="none" w:sz="0" w:space="0" w:color="auto"/>
        <w:bottom w:val="none" w:sz="0" w:space="0" w:color="auto"/>
        <w:right w:val="none" w:sz="0" w:space="0" w:color="auto"/>
      </w:divBdr>
    </w:div>
    <w:div w:id="2042512498">
      <w:bodyDiv w:val="1"/>
      <w:marLeft w:val="0"/>
      <w:marRight w:val="0"/>
      <w:marTop w:val="0"/>
      <w:marBottom w:val="0"/>
      <w:divBdr>
        <w:top w:val="none" w:sz="0" w:space="0" w:color="auto"/>
        <w:left w:val="none" w:sz="0" w:space="0" w:color="auto"/>
        <w:bottom w:val="none" w:sz="0" w:space="0" w:color="auto"/>
        <w:right w:val="none" w:sz="0" w:space="0" w:color="auto"/>
      </w:divBdr>
    </w:div>
    <w:div w:id="20627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kesb.dij.be.ch/content/dam/kesb_dij/dokumente/de/private-und-professionelle-beistandspersonen/ende-der-beistandschaft-/119-meine-letzten-pflichten-als-prima-de.pdf"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s://www.kesb.dij.be.ch/content/dam/kesb_dij/dokumente/de/private-und-professionelle-beistandspersonen/entsch%C3%A4digung-und-spesen/148-formular-reisespesenabrechnung-de.xlsx"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kesb.dij.be.ch/content/dam/kesb_dij/dokumente/de/private-und-professionelle-beistandspersonen/entsch%C3%A4digung-und-spesen/117-information-entschaedigung-und-spesen-de.pdf"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F39287CC4D4BC68859F9B3B8934EAB"/>
        <w:category>
          <w:name w:val="Allgemein"/>
          <w:gallery w:val="placeholder"/>
        </w:category>
        <w:types>
          <w:type w:val="bbPlcHdr"/>
        </w:types>
        <w:behaviors>
          <w:behavior w:val="content"/>
        </w:behaviors>
        <w:guid w:val="{62322C6E-6323-4939-B85B-193C0C89F4D6}"/>
      </w:docPartPr>
      <w:docPartBody>
        <w:p w:rsidR="00EC1773" w:rsidRDefault="00185BAD" w:rsidP="00185BAD">
          <w:pPr>
            <w:pStyle w:val="B0F39287CC4D4BC68859F9B3B8934EA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stem">
    <w:panose1 w:val="000000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8AB"/>
    <w:multiLevelType w:val="multilevel"/>
    <w:tmpl w:val="0AE0AD46"/>
    <w:lvl w:ilvl="0">
      <w:start w:val="1"/>
      <w:numFmt w:val="decimal"/>
      <w:pStyle w:val="16A707DAAF984745B72E28AE498EDD4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00496"/>
    <w:multiLevelType w:val="multilevel"/>
    <w:tmpl w:val="3D6EF0FC"/>
    <w:lvl w:ilvl="0">
      <w:start w:val="1"/>
      <w:numFmt w:val="decimal"/>
      <w:pStyle w:val="16A707DAAF984745B72E28AE498EDD4F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097EC7"/>
    <w:multiLevelType w:val="multilevel"/>
    <w:tmpl w:val="D83AABAC"/>
    <w:lvl w:ilvl="0">
      <w:start w:val="1"/>
      <w:numFmt w:val="decimal"/>
      <w:pStyle w:val="16A707DAAF984745B72E28AE498EDD4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8B01F3"/>
    <w:multiLevelType w:val="multilevel"/>
    <w:tmpl w:val="063097AA"/>
    <w:lvl w:ilvl="0">
      <w:start w:val="1"/>
      <w:numFmt w:val="decimal"/>
      <w:pStyle w:val="16A707DAAF984745B72E28AE498EDD4F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326E3"/>
    <w:multiLevelType w:val="multilevel"/>
    <w:tmpl w:val="31B0893E"/>
    <w:lvl w:ilvl="0">
      <w:start w:val="1"/>
      <w:numFmt w:val="decimal"/>
      <w:pStyle w:val="16A707DAAF984745B72E28AE498EDD4F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73631B"/>
    <w:multiLevelType w:val="multilevel"/>
    <w:tmpl w:val="9C969C28"/>
    <w:lvl w:ilvl="0">
      <w:start w:val="1"/>
      <w:numFmt w:val="decimal"/>
      <w:pStyle w:val="16A707DAAF984745B72E28AE498EDD4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C50456"/>
    <w:multiLevelType w:val="multilevel"/>
    <w:tmpl w:val="F0627B6E"/>
    <w:lvl w:ilvl="0">
      <w:start w:val="1"/>
      <w:numFmt w:val="decimal"/>
      <w:pStyle w:val="16A707DAAF984745B72E28AE498EDD4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C85B75"/>
    <w:multiLevelType w:val="multilevel"/>
    <w:tmpl w:val="C66826F4"/>
    <w:lvl w:ilvl="0">
      <w:start w:val="1"/>
      <w:numFmt w:val="decimal"/>
      <w:pStyle w:val="16A707DAAF984745B72E28AE498EDD4F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9C13A3"/>
    <w:multiLevelType w:val="multilevel"/>
    <w:tmpl w:val="039822C0"/>
    <w:lvl w:ilvl="0">
      <w:start w:val="1"/>
      <w:numFmt w:val="decimal"/>
      <w:pStyle w:val="16A707DAAF984745B72E28AE498EDD4F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 w:numId="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BAD"/>
    <w:rsid w:val="00185BAD"/>
    <w:rsid w:val="009C4B36"/>
    <w:rsid w:val="00B447A9"/>
    <w:rsid w:val="00C914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31BE3"/>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097F"/>
    <w:rPr>
      <w:color w:val="808080"/>
    </w:rPr>
  </w:style>
  <w:style w:type="paragraph" w:customStyle="1" w:styleId="CFB45A6F4EDB41B4BDD62A6AD18CADA2">
    <w:name w:val="CFB45A6F4EDB41B4BDD62A6AD18CADA2"/>
    <w:rsid w:val="00831BE3"/>
    <w:pPr>
      <w:adjustRightInd w:val="0"/>
      <w:snapToGrid w:val="0"/>
      <w:spacing w:after="0" w:line="240" w:lineRule="auto"/>
    </w:pPr>
    <w:rPr>
      <w:rFonts w:ascii="Verdana" w:eastAsia="Times New Roman" w:hAnsi="Verdana" w:cs="Times New Roman"/>
      <w:szCs w:val="24"/>
    </w:rPr>
  </w:style>
  <w:style w:type="paragraph" w:customStyle="1" w:styleId="E17452F2B4B8463FB0546F70E7EB8234">
    <w:name w:val="E17452F2B4B8463FB0546F70E7EB8234"/>
    <w:rsid w:val="005B7C05"/>
    <w:pPr>
      <w:adjustRightInd w:val="0"/>
      <w:snapToGrid w:val="0"/>
      <w:spacing w:after="0" w:line="240" w:lineRule="auto"/>
    </w:pPr>
    <w:rPr>
      <w:rFonts w:ascii="Verdana" w:eastAsia="Times New Roman" w:hAnsi="Verdana" w:cs="Times New Roman"/>
      <w:szCs w:val="24"/>
    </w:rPr>
  </w:style>
  <w:style w:type="paragraph" w:customStyle="1" w:styleId="CFB45A6F4EDB41B4BDD62A6AD18CADA21">
    <w:name w:val="CFB45A6F4EDB41B4BDD62A6AD18CADA21"/>
    <w:rsid w:val="005B7C05"/>
    <w:pPr>
      <w:adjustRightInd w:val="0"/>
      <w:snapToGrid w:val="0"/>
      <w:spacing w:after="0" w:line="240" w:lineRule="auto"/>
    </w:pPr>
    <w:rPr>
      <w:rFonts w:ascii="Verdana" w:eastAsia="Times New Roman" w:hAnsi="Verdana" w:cs="Times New Roman"/>
      <w:szCs w:val="24"/>
    </w:rPr>
  </w:style>
  <w:style w:type="paragraph" w:customStyle="1" w:styleId="E17452F2B4B8463FB0546F70E7EB82341">
    <w:name w:val="E17452F2B4B8463FB0546F70E7EB82341"/>
    <w:rsid w:val="005B7C05"/>
    <w:pPr>
      <w:adjustRightInd w:val="0"/>
      <w:snapToGrid w:val="0"/>
      <w:spacing w:after="0" w:line="240" w:lineRule="auto"/>
    </w:pPr>
    <w:rPr>
      <w:rFonts w:ascii="Verdana" w:eastAsia="Times New Roman" w:hAnsi="Verdana" w:cs="Times New Roman"/>
      <w:szCs w:val="24"/>
    </w:rPr>
  </w:style>
  <w:style w:type="paragraph" w:customStyle="1" w:styleId="CFB45A6F4EDB41B4BDD62A6AD18CADA22">
    <w:name w:val="CFB45A6F4EDB41B4BDD62A6AD18CADA22"/>
    <w:rsid w:val="005B7C05"/>
    <w:pPr>
      <w:adjustRightInd w:val="0"/>
      <w:snapToGrid w:val="0"/>
      <w:spacing w:after="0" w:line="240" w:lineRule="auto"/>
    </w:pPr>
    <w:rPr>
      <w:rFonts w:ascii="Verdana" w:eastAsia="Times New Roman" w:hAnsi="Verdana" w:cs="Times New Roman"/>
      <w:szCs w:val="24"/>
    </w:rPr>
  </w:style>
  <w:style w:type="paragraph" w:customStyle="1" w:styleId="40A9EBD7BC7D4998B574488BC43684A3">
    <w:name w:val="40A9EBD7BC7D4998B574488BC43684A3"/>
    <w:rsid w:val="005B7C05"/>
    <w:pPr>
      <w:adjustRightInd w:val="0"/>
      <w:snapToGrid w:val="0"/>
      <w:spacing w:after="0" w:line="240" w:lineRule="auto"/>
    </w:pPr>
    <w:rPr>
      <w:rFonts w:ascii="Verdana" w:eastAsia="Times New Roman" w:hAnsi="Verdana" w:cs="Times New Roman"/>
      <w:szCs w:val="24"/>
    </w:rPr>
  </w:style>
  <w:style w:type="paragraph" w:customStyle="1" w:styleId="E17452F2B4B8463FB0546F70E7EB82342">
    <w:name w:val="E17452F2B4B8463FB0546F70E7EB82342"/>
    <w:rsid w:val="005B7C05"/>
    <w:pPr>
      <w:adjustRightInd w:val="0"/>
      <w:snapToGrid w:val="0"/>
      <w:spacing w:after="0" w:line="240" w:lineRule="auto"/>
    </w:pPr>
    <w:rPr>
      <w:rFonts w:ascii="Arial" w:eastAsia="Times New Roman" w:hAnsi="Arial" w:cs="Times New Roman"/>
      <w:sz w:val="21"/>
      <w:szCs w:val="24"/>
    </w:rPr>
  </w:style>
  <w:style w:type="paragraph" w:customStyle="1" w:styleId="CFB45A6F4EDB41B4BDD62A6AD18CADA23">
    <w:name w:val="CFB45A6F4EDB41B4BDD62A6AD18CADA23"/>
    <w:rsid w:val="005B7C05"/>
    <w:pPr>
      <w:adjustRightInd w:val="0"/>
      <w:snapToGrid w:val="0"/>
      <w:spacing w:after="0" w:line="240" w:lineRule="auto"/>
    </w:pPr>
    <w:rPr>
      <w:rFonts w:ascii="Arial" w:eastAsia="Times New Roman" w:hAnsi="Arial" w:cs="Times New Roman"/>
      <w:sz w:val="21"/>
      <w:szCs w:val="24"/>
    </w:rPr>
  </w:style>
  <w:style w:type="paragraph" w:customStyle="1" w:styleId="40A9EBD7BC7D4998B574488BC43684A31">
    <w:name w:val="40A9EBD7BC7D4998B574488BC43684A31"/>
    <w:rsid w:val="005B7C05"/>
    <w:pPr>
      <w:adjustRightInd w:val="0"/>
      <w:snapToGrid w:val="0"/>
      <w:spacing w:after="0" w:line="240" w:lineRule="auto"/>
    </w:pPr>
    <w:rPr>
      <w:rFonts w:ascii="Arial" w:eastAsia="Times New Roman" w:hAnsi="Arial" w:cs="Times New Roman"/>
      <w:sz w:val="21"/>
      <w:szCs w:val="24"/>
    </w:rPr>
  </w:style>
  <w:style w:type="paragraph" w:customStyle="1" w:styleId="4CB56735127840CAB0B26ABAA646F9DC">
    <w:name w:val="4CB56735127840CAB0B26ABAA646F9DC"/>
    <w:rsid w:val="005B7C05"/>
    <w:pPr>
      <w:adjustRightInd w:val="0"/>
      <w:snapToGrid w:val="0"/>
      <w:spacing w:after="0" w:line="240" w:lineRule="auto"/>
    </w:pPr>
    <w:rPr>
      <w:rFonts w:ascii="Arial" w:eastAsia="Times New Roman" w:hAnsi="Arial" w:cs="Times New Roman"/>
      <w:sz w:val="21"/>
      <w:szCs w:val="24"/>
    </w:rPr>
  </w:style>
  <w:style w:type="paragraph" w:customStyle="1" w:styleId="E17452F2B4B8463FB0546F70E7EB82343">
    <w:name w:val="E17452F2B4B8463FB0546F70E7EB82343"/>
    <w:rsid w:val="005B7C05"/>
    <w:pPr>
      <w:adjustRightInd w:val="0"/>
      <w:snapToGrid w:val="0"/>
      <w:spacing w:after="0" w:line="240" w:lineRule="auto"/>
    </w:pPr>
    <w:rPr>
      <w:rFonts w:ascii="Arial" w:eastAsia="Times New Roman" w:hAnsi="Arial" w:cs="Times New Roman"/>
      <w:sz w:val="15"/>
      <w:szCs w:val="24"/>
    </w:rPr>
  </w:style>
  <w:style w:type="paragraph" w:customStyle="1" w:styleId="CFB45A6F4EDB41B4BDD62A6AD18CADA24">
    <w:name w:val="CFB45A6F4EDB41B4BDD62A6AD18CADA24"/>
    <w:rsid w:val="005B7C05"/>
    <w:pPr>
      <w:adjustRightInd w:val="0"/>
      <w:snapToGrid w:val="0"/>
      <w:spacing w:after="0" w:line="240" w:lineRule="auto"/>
    </w:pPr>
    <w:rPr>
      <w:rFonts w:ascii="Arial" w:eastAsia="Times New Roman" w:hAnsi="Arial" w:cs="Times New Roman"/>
      <w:sz w:val="15"/>
      <w:szCs w:val="24"/>
    </w:rPr>
  </w:style>
  <w:style w:type="paragraph" w:customStyle="1" w:styleId="40A9EBD7BC7D4998B574488BC43684A32">
    <w:name w:val="40A9EBD7BC7D4998B574488BC43684A32"/>
    <w:rsid w:val="005B7C05"/>
    <w:pPr>
      <w:adjustRightInd w:val="0"/>
      <w:snapToGrid w:val="0"/>
      <w:spacing w:after="0" w:line="240" w:lineRule="auto"/>
    </w:pPr>
    <w:rPr>
      <w:rFonts w:ascii="Arial" w:eastAsia="Times New Roman" w:hAnsi="Arial" w:cs="Times New Roman"/>
      <w:sz w:val="15"/>
      <w:szCs w:val="24"/>
    </w:rPr>
  </w:style>
  <w:style w:type="paragraph" w:customStyle="1" w:styleId="4CB56735127840CAB0B26ABAA646F9DC1">
    <w:name w:val="4CB56735127840CAB0B26ABAA646F9DC1"/>
    <w:rsid w:val="005B7C05"/>
    <w:pPr>
      <w:adjustRightInd w:val="0"/>
      <w:snapToGrid w:val="0"/>
      <w:spacing w:after="0" w:line="240" w:lineRule="auto"/>
    </w:pPr>
    <w:rPr>
      <w:rFonts w:ascii="Arial" w:eastAsia="Times New Roman" w:hAnsi="Arial" w:cs="Times New Roman"/>
      <w:sz w:val="21"/>
      <w:szCs w:val="24"/>
    </w:rPr>
  </w:style>
  <w:style w:type="paragraph" w:customStyle="1" w:styleId="D1A066743A1340ACACE3149CC75BEE9F">
    <w:name w:val="D1A066743A1340ACACE3149CC75BEE9F"/>
    <w:rsid w:val="005B7C05"/>
    <w:pPr>
      <w:adjustRightInd w:val="0"/>
      <w:snapToGrid w:val="0"/>
      <w:spacing w:after="0" w:line="240" w:lineRule="auto"/>
    </w:pPr>
    <w:rPr>
      <w:rFonts w:ascii="Arial" w:eastAsia="Times New Roman" w:hAnsi="Arial" w:cs="Times New Roman"/>
      <w:sz w:val="21"/>
      <w:szCs w:val="24"/>
    </w:rPr>
  </w:style>
  <w:style w:type="paragraph" w:customStyle="1" w:styleId="E17452F2B4B8463FB0546F70E7EB82344">
    <w:name w:val="E17452F2B4B8463FB0546F70E7EB82344"/>
    <w:rsid w:val="005B7C05"/>
    <w:pPr>
      <w:adjustRightInd w:val="0"/>
      <w:snapToGrid w:val="0"/>
      <w:spacing w:after="0" w:line="240" w:lineRule="auto"/>
    </w:pPr>
    <w:rPr>
      <w:rFonts w:ascii="Arial" w:eastAsia="Times New Roman" w:hAnsi="Arial" w:cs="Times New Roman"/>
      <w:sz w:val="15"/>
      <w:szCs w:val="24"/>
    </w:rPr>
  </w:style>
  <w:style w:type="paragraph" w:customStyle="1" w:styleId="CFB45A6F4EDB41B4BDD62A6AD18CADA25">
    <w:name w:val="CFB45A6F4EDB41B4BDD62A6AD18CADA25"/>
    <w:rsid w:val="005B7C05"/>
    <w:pPr>
      <w:adjustRightInd w:val="0"/>
      <w:snapToGrid w:val="0"/>
      <w:spacing w:after="0" w:line="240" w:lineRule="auto"/>
    </w:pPr>
    <w:rPr>
      <w:rFonts w:ascii="Arial" w:eastAsia="Times New Roman" w:hAnsi="Arial" w:cs="Times New Roman"/>
      <w:sz w:val="15"/>
      <w:szCs w:val="24"/>
    </w:rPr>
  </w:style>
  <w:style w:type="paragraph" w:customStyle="1" w:styleId="40A9EBD7BC7D4998B574488BC43684A33">
    <w:name w:val="40A9EBD7BC7D4998B574488BC43684A33"/>
    <w:rsid w:val="005B7C05"/>
    <w:pPr>
      <w:adjustRightInd w:val="0"/>
      <w:snapToGrid w:val="0"/>
      <w:spacing w:after="0" w:line="240" w:lineRule="auto"/>
    </w:pPr>
    <w:rPr>
      <w:rFonts w:ascii="Arial" w:eastAsia="Times New Roman" w:hAnsi="Arial" w:cs="Times New Roman"/>
      <w:sz w:val="15"/>
      <w:szCs w:val="24"/>
    </w:rPr>
  </w:style>
  <w:style w:type="paragraph" w:customStyle="1" w:styleId="4CB56735127840CAB0B26ABAA646F9DC2">
    <w:name w:val="4CB56735127840CAB0B26ABAA646F9DC2"/>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1">
    <w:name w:val="D1A066743A1340ACACE3149CC75BEE9F1"/>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5">
    <w:name w:val="E17452F2B4B8463FB0546F70E7EB82345"/>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6">
    <w:name w:val="CFB45A6F4EDB41B4BDD62A6AD18CADA2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4">
    <w:name w:val="40A9EBD7BC7D4998B574488BC43684A34"/>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3">
    <w:name w:val="4CB56735127840CAB0B26ABAA646F9DC3"/>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2">
    <w:name w:val="D1A066743A1340ACACE3149CC75BEE9F2"/>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
    <w:name w:val="2E08EAB8ECB24EA3A9CB013FC978FF1B"/>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6">
    <w:name w:val="E17452F2B4B8463FB0546F70E7EB8234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7">
    <w:name w:val="CFB45A6F4EDB41B4BDD62A6AD18CADA2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5">
    <w:name w:val="40A9EBD7BC7D4998B574488BC43684A35"/>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4">
    <w:name w:val="4CB56735127840CAB0B26ABAA646F9DC4"/>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3">
    <w:name w:val="D1A066743A1340ACACE3149CC75BEE9F3"/>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1">
    <w:name w:val="2E08EAB8ECB24EA3A9CB013FC978FF1B1"/>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
    <w:name w:val="896B6B65FD00405592D5D4F2D72B5E93"/>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7">
    <w:name w:val="E17452F2B4B8463FB0546F70E7EB8234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8">
    <w:name w:val="CFB45A6F4EDB41B4BDD62A6AD18CADA2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6">
    <w:name w:val="40A9EBD7BC7D4998B574488BC43684A3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5">
    <w:name w:val="4CB56735127840CAB0B26ABAA646F9DC5"/>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4">
    <w:name w:val="D1A066743A1340ACACE3149CC75BEE9F4"/>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2">
    <w:name w:val="2E08EAB8ECB24EA3A9CB013FC978FF1B2"/>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1">
    <w:name w:val="896B6B65FD00405592D5D4F2D72B5E931"/>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
    <w:name w:val="CD6DDFBB737F472F8B1D231D243ECA68"/>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8">
    <w:name w:val="E17452F2B4B8463FB0546F70E7EB8234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9">
    <w:name w:val="CFB45A6F4EDB41B4BDD62A6AD18CADA2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7">
    <w:name w:val="40A9EBD7BC7D4998B574488BC43684A3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6">
    <w:name w:val="4CB56735127840CAB0B26ABAA646F9DC6"/>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5">
    <w:name w:val="D1A066743A1340ACACE3149CC75BEE9F5"/>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3">
    <w:name w:val="2E08EAB8ECB24EA3A9CB013FC978FF1B3"/>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2">
    <w:name w:val="896B6B65FD00405592D5D4F2D72B5E932"/>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1">
    <w:name w:val="CD6DDFBB737F472F8B1D231D243ECA681"/>
    <w:rsid w:val="00CA11F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
    <w:name w:val="474A8A3BF6FB4EE4B1D6E8B40ABFDFDB"/>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9">
    <w:name w:val="E17452F2B4B8463FB0546F70E7EB8234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0">
    <w:name w:val="CFB45A6F4EDB41B4BDD62A6AD18CADA210"/>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8">
    <w:name w:val="40A9EBD7BC7D4998B574488BC43684A3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7">
    <w:name w:val="4CB56735127840CAB0B26ABAA646F9DC7"/>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6">
    <w:name w:val="D1A066743A1340ACACE3149CC75BEE9F6"/>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4">
    <w:name w:val="2E08EAB8ECB24EA3A9CB013FC978FF1B4"/>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3">
    <w:name w:val="896B6B65FD00405592D5D4F2D72B5E933"/>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2">
    <w:name w:val="CD6DDFBB737F472F8B1D231D243ECA682"/>
    <w:rsid w:val="00CA11F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1">
    <w:name w:val="474A8A3BF6FB4EE4B1D6E8B40ABFDFDB1"/>
    <w:rsid w:val="00CA11F4"/>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
    <w:name w:val="D9077255D68045FB91ECF77F8566506C"/>
    <w:rsid w:val="00CA11F4"/>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
    <w:name w:val="865A1D69BDCF4DAA99DF51E067872668"/>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10">
    <w:name w:val="E17452F2B4B8463FB0546F70E7EB823410"/>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1">
    <w:name w:val="CFB45A6F4EDB41B4BDD62A6AD18CADA211"/>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9">
    <w:name w:val="40A9EBD7BC7D4998B574488BC43684A3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9F27632987E943A5BDACC7C09EAFE5D7">
    <w:name w:val="9F27632987E943A5BDACC7C09EAFE5D7"/>
    <w:rsid w:val="001923C0"/>
  </w:style>
  <w:style w:type="paragraph" w:customStyle="1" w:styleId="DD0057A6BBDF4EB88EC634F94E5EDE1D">
    <w:name w:val="DD0057A6BBDF4EB88EC634F94E5EDE1D"/>
    <w:rsid w:val="001923C0"/>
  </w:style>
  <w:style w:type="paragraph" w:customStyle="1" w:styleId="6057395A36DE46969C0BF090B079CB1B">
    <w:name w:val="6057395A36DE46969C0BF090B079CB1B"/>
    <w:rsid w:val="001923C0"/>
  </w:style>
  <w:style w:type="paragraph" w:customStyle="1" w:styleId="4CB56735127840CAB0B26ABAA646F9DC8">
    <w:name w:val="4CB56735127840CAB0B26ABAA646F9DC8"/>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7">
    <w:name w:val="D1A066743A1340ACACE3149CC75BEE9F7"/>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5">
    <w:name w:val="2E08EAB8ECB24EA3A9CB013FC978FF1B5"/>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4">
    <w:name w:val="896B6B65FD00405592D5D4F2D72B5E934"/>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3">
    <w:name w:val="CD6DDFBB737F472F8B1D231D243ECA683"/>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2">
    <w:name w:val="474A8A3BF6FB4EE4B1D6E8B40ABFDFDB2"/>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1">
    <w:name w:val="D9077255D68045FB91ECF77F8566506C1"/>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1">
    <w:name w:val="865A1D69BDCF4DAA99DF51E0678726681"/>
    <w:rsid w:val="00961E9C"/>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11">
    <w:name w:val="E17452F2B4B8463FB0546F70E7EB823411"/>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2">
    <w:name w:val="CFB45A6F4EDB41B4BDD62A6AD18CADA212"/>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10">
    <w:name w:val="40A9EBD7BC7D4998B574488BC43684A310"/>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4F178BA41AC144399C8D2DC5E87E589A">
    <w:name w:val="4F178BA41AC144399C8D2DC5E87E589A"/>
    <w:rsid w:val="00961E9C"/>
    <w:pPr>
      <w:adjustRightInd w:val="0"/>
      <w:snapToGrid w:val="0"/>
      <w:spacing w:after="0" w:line="270" w:lineRule="atLeast"/>
    </w:pPr>
    <w:rPr>
      <w:rFonts w:ascii="Arial" w:eastAsia="Times New Roman" w:hAnsi="Arial" w:cs="Times New Roman"/>
      <w:sz w:val="14"/>
      <w:szCs w:val="24"/>
    </w:rPr>
  </w:style>
  <w:style w:type="paragraph" w:customStyle="1" w:styleId="F5FCF853F78E4D41A3689666A1AC7C3C">
    <w:name w:val="F5FCF853F78E4D41A3689666A1AC7C3C"/>
    <w:rsid w:val="00961E9C"/>
  </w:style>
  <w:style w:type="paragraph" w:customStyle="1" w:styleId="21C9A0EDF767492BAFC8D8CC7446D595">
    <w:name w:val="21C9A0EDF767492BAFC8D8CC7446D595"/>
    <w:rsid w:val="00961E9C"/>
    <w:pPr>
      <w:adjustRightInd w:val="0"/>
      <w:snapToGrid w:val="0"/>
      <w:spacing w:after="0" w:line="270" w:lineRule="atLeast"/>
    </w:pPr>
    <w:rPr>
      <w:rFonts w:ascii="Arial" w:eastAsia="Times New Roman" w:hAnsi="Arial" w:cs="Times New Roman"/>
      <w:sz w:val="21"/>
      <w:szCs w:val="24"/>
    </w:rPr>
  </w:style>
  <w:style w:type="paragraph" w:customStyle="1" w:styleId="4CB56735127840CAB0B26ABAA646F9DC9">
    <w:name w:val="4CB56735127840CAB0B26ABAA646F9DC9"/>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8">
    <w:name w:val="D1A066743A1340ACACE3149CC75BEE9F8"/>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6">
    <w:name w:val="2E08EAB8ECB24EA3A9CB013FC978FF1B6"/>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5">
    <w:name w:val="896B6B65FD00405592D5D4F2D72B5E935"/>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4">
    <w:name w:val="CD6DDFBB737F472F8B1D231D243ECA684"/>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3">
    <w:name w:val="474A8A3BF6FB4EE4B1D6E8B40ABFDFDB3"/>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2">
    <w:name w:val="D9077255D68045FB91ECF77F8566506C2"/>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2">
    <w:name w:val="865A1D69BDCF4DAA99DF51E0678726682"/>
    <w:rsid w:val="00961E9C"/>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3">
    <w:name w:val="CFB45A6F4EDB41B4BDD62A6AD18CADA213"/>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1">
    <w:name w:val="40A9EBD7BC7D4998B574488BC43684A311"/>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1">
    <w:name w:val="4F178BA41AC144399C8D2DC5E87E589A1"/>
    <w:rsid w:val="00961E9C"/>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
    <w:name w:val="A7B2E2BAA65143B0A1471CF611A09E2F"/>
    <w:rsid w:val="00961E9C"/>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0">
    <w:name w:val="4CB56735127840CAB0B26ABAA646F9DC10"/>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9">
    <w:name w:val="D1A066743A1340ACACE3149CC75BEE9F9"/>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7">
    <w:name w:val="2E08EAB8ECB24EA3A9CB013FC978FF1B7"/>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6">
    <w:name w:val="896B6B65FD00405592D5D4F2D72B5E936"/>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5">
    <w:name w:val="CD6DDFBB737F472F8B1D231D243ECA685"/>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4">
    <w:name w:val="474A8A3BF6FB4EE4B1D6E8B40ABFDFDB4"/>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3">
    <w:name w:val="D9077255D68045FB91ECF77F8566506C3"/>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3">
    <w:name w:val="865A1D69BDCF4DAA99DF51E0678726683"/>
    <w:rsid w:val="00961E9C"/>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4">
    <w:name w:val="CFB45A6F4EDB41B4BDD62A6AD18CADA214"/>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2">
    <w:name w:val="40A9EBD7BC7D4998B574488BC43684A312"/>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2">
    <w:name w:val="4F178BA41AC144399C8D2DC5E87E589A2"/>
    <w:rsid w:val="00961E9C"/>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1">
    <w:name w:val="A7B2E2BAA65143B0A1471CF611A09E2F1"/>
    <w:rsid w:val="00405E55"/>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1">
    <w:name w:val="4CB56735127840CAB0B26ABAA646F9DC11"/>
    <w:rsid w:val="00405E55"/>
    <w:pPr>
      <w:adjustRightInd w:val="0"/>
      <w:snapToGrid w:val="0"/>
      <w:spacing w:after="0" w:line="240" w:lineRule="exact"/>
    </w:pPr>
    <w:rPr>
      <w:rFonts w:ascii="Arial" w:eastAsia="Times New Roman" w:hAnsi="Arial" w:cs="Times New Roman"/>
      <w:sz w:val="21"/>
      <w:szCs w:val="24"/>
    </w:rPr>
  </w:style>
  <w:style w:type="paragraph" w:customStyle="1" w:styleId="D1A066743A1340ACACE3149CC75BEE9F10">
    <w:name w:val="D1A066743A1340ACACE3149CC75BEE9F10"/>
    <w:rsid w:val="00405E55"/>
    <w:pPr>
      <w:adjustRightInd w:val="0"/>
      <w:snapToGrid w:val="0"/>
      <w:spacing w:after="0" w:line="240" w:lineRule="exact"/>
    </w:pPr>
    <w:rPr>
      <w:rFonts w:ascii="Arial" w:eastAsia="Times New Roman" w:hAnsi="Arial" w:cs="Times New Roman"/>
      <w:sz w:val="21"/>
      <w:szCs w:val="24"/>
    </w:rPr>
  </w:style>
  <w:style w:type="paragraph" w:customStyle="1" w:styleId="2E08EAB8ECB24EA3A9CB013FC978FF1B8">
    <w:name w:val="2E08EAB8ECB24EA3A9CB013FC978FF1B8"/>
    <w:rsid w:val="00405E55"/>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7">
    <w:name w:val="896B6B65FD00405592D5D4F2D72B5E937"/>
    <w:rsid w:val="00405E55"/>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6">
    <w:name w:val="CD6DDFBB737F472F8B1D231D243ECA686"/>
    <w:rsid w:val="00405E55"/>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5">
    <w:name w:val="474A8A3BF6FB4EE4B1D6E8B40ABFDFDB5"/>
    <w:rsid w:val="00405E55"/>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4">
    <w:name w:val="D9077255D68045FB91ECF77F8566506C4"/>
    <w:rsid w:val="00405E55"/>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4">
    <w:name w:val="865A1D69BDCF4DAA99DF51E0678726684"/>
    <w:rsid w:val="00405E55"/>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5">
    <w:name w:val="CFB45A6F4EDB41B4BDD62A6AD18CADA215"/>
    <w:rsid w:val="00405E55"/>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3">
    <w:name w:val="40A9EBD7BC7D4998B574488BC43684A313"/>
    <w:rsid w:val="00405E55"/>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3">
    <w:name w:val="4F178BA41AC144399C8D2DC5E87E589A3"/>
    <w:rsid w:val="00405E55"/>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2">
    <w:name w:val="A7B2E2BAA65143B0A1471CF611A09E2F2"/>
    <w:rsid w:val="002F141B"/>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2">
    <w:name w:val="4CB56735127840CAB0B26ABAA646F9DC12"/>
    <w:rsid w:val="002F141B"/>
    <w:pPr>
      <w:adjustRightInd w:val="0"/>
      <w:snapToGrid w:val="0"/>
      <w:spacing w:after="0" w:line="240" w:lineRule="exact"/>
    </w:pPr>
    <w:rPr>
      <w:rFonts w:ascii="Arial" w:eastAsia="Times New Roman" w:hAnsi="Arial" w:cs="Times New Roman"/>
      <w:sz w:val="21"/>
      <w:szCs w:val="24"/>
    </w:rPr>
  </w:style>
  <w:style w:type="paragraph" w:customStyle="1" w:styleId="D1A066743A1340ACACE3149CC75BEE9F11">
    <w:name w:val="D1A066743A1340ACACE3149CC75BEE9F11"/>
    <w:rsid w:val="002F141B"/>
    <w:pPr>
      <w:adjustRightInd w:val="0"/>
      <w:snapToGrid w:val="0"/>
      <w:spacing w:after="0" w:line="240" w:lineRule="exact"/>
    </w:pPr>
    <w:rPr>
      <w:rFonts w:ascii="Arial" w:eastAsia="Times New Roman" w:hAnsi="Arial" w:cs="Times New Roman"/>
      <w:sz w:val="21"/>
      <w:szCs w:val="24"/>
    </w:rPr>
  </w:style>
  <w:style w:type="paragraph" w:customStyle="1" w:styleId="2E08EAB8ECB24EA3A9CB013FC978FF1B9">
    <w:name w:val="2E08EAB8ECB24EA3A9CB013FC978FF1B9"/>
    <w:rsid w:val="002F141B"/>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8">
    <w:name w:val="896B6B65FD00405592D5D4F2D72B5E938"/>
    <w:rsid w:val="002F141B"/>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7">
    <w:name w:val="CD6DDFBB737F472F8B1D231D243ECA687"/>
    <w:rsid w:val="002F141B"/>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6">
    <w:name w:val="474A8A3BF6FB4EE4B1D6E8B40ABFDFDB6"/>
    <w:rsid w:val="002F141B"/>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5">
    <w:name w:val="D9077255D68045FB91ECF77F8566506C5"/>
    <w:rsid w:val="002F141B"/>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5">
    <w:name w:val="865A1D69BDCF4DAA99DF51E0678726685"/>
    <w:rsid w:val="002F141B"/>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6">
    <w:name w:val="CFB45A6F4EDB41B4BDD62A6AD18CADA216"/>
    <w:rsid w:val="002F141B"/>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4">
    <w:name w:val="40A9EBD7BC7D4998B574488BC43684A314"/>
    <w:rsid w:val="002F141B"/>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4">
    <w:name w:val="4F178BA41AC144399C8D2DC5E87E589A4"/>
    <w:rsid w:val="002F141B"/>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
    <w:name w:val="ECE97DFBD3FC4FFA9327E44DBED1B704"/>
    <w:rsid w:val="002F141B"/>
    <w:pPr>
      <w:adjustRightInd w:val="0"/>
      <w:snapToGrid w:val="0"/>
      <w:spacing w:after="0" w:line="270" w:lineRule="atLeast"/>
    </w:pPr>
    <w:rPr>
      <w:rFonts w:ascii="Arial" w:eastAsia="Times New Roman" w:hAnsi="Arial" w:cs="Times New Roman"/>
      <w:sz w:val="21"/>
      <w:szCs w:val="24"/>
    </w:rPr>
  </w:style>
  <w:style w:type="paragraph" w:customStyle="1" w:styleId="A7B2E2BAA65143B0A1471CF611A09E2F3">
    <w:name w:val="A7B2E2BAA65143B0A1471CF611A09E2F3"/>
    <w:rsid w:val="00720349"/>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3">
    <w:name w:val="4CB56735127840CAB0B26ABAA646F9DC13"/>
    <w:rsid w:val="00720349"/>
    <w:pPr>
      <w:adjustRightInd w:val="0"/>
      <w:snapToGrid w:val="0"/>
      <w:spacing w:after="0" w:line="270" w:lineRule="exact"/>
    </w:pPr>
    <w:rPr>
      <w:rFonts w:ascii="Arial" w:eastAsia="Times New Roman" w:hAnsi="Arial" w:cs="Times New Roman"/>
      <w:sz w:val="21"/>
      <w:szCs w:val="24"/>
    </w:rPr>
  </w:style>
  <w:style w:type="paragraph" w:customStyle="1" w:styleId="D1A066743A1340ACACE3149CC75BEE9F12">
    <w:name w:val="D1A066743A1340ACACE3149CC75BEE9F12"/>
    <w:rsid w:val="00720349"/>
    <w:pPr>
      <w:adjustRightInd w:val="0"/>
      <w:snapToGrid w:val="0"/>
      <w:spacing w:after="0" w:line="270" w:lineRule="exact"/>
    </w:pPr>
    <w:rPr>
      <w:rFonts w:ascii="Arial" w:eastAsia="Times New Roman" w:hAnsi="Arial" w:cs="Times New Roman"/>
      <w:sz w:val="21"/>
      <w:szCs w:val="24"/>
    </w:rPr>
  </w:style>
  <w:style w:type="paragraph" w:customStyle="1" w:styleId="2E08EAB8ECB24EA3A9CB013FC978FF1B10">
    <w:name w:val="2E08EAB8ECB24EA3A9CB013FC978FF1B10"/>
    <w:rsid w:val="00720349"/>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9">
    <w:name w:val="896B6B65FD00405592D5D4F2D72B5E939"/>
    <w:rsid w:val="00720349"/>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8">
    <w:name w:val="CD6DDFBB737F472F8B1D231D243ECA688"/>
    <w:rsid w:val="00720349"/>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7">
    <w:name w:val="474A8A3BF6FB4EE4B1D6E8B40ABFDFDB7"/>
    <w:rsid w:val="00720349"/>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6">
    <w:name w:val="D9077255D68045FB91ECF77F8566506C6"/>
    <w:rsid w:val="00720349"/>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6">
    <w:name w:val="865A1D69BDCF4DAA99DF51E0678726686"/>
    <w:rsid w:val="00720349"/>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7">
    <w:name w:val="CFB45A6F4EDB41B4BDD62A6AD18CADA217"/>
    <w:rsid w:val="00720349"/>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5">
    <w:name w:val="40A9EBD7BC7D4998B574488BC43684A315"/>
    <w:rsid w:val="00720349"/>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5">
    <w:name w:val="4F178BA41AC144399C8D2DC5E87E589A5"/>
    <w:rsid w:val="00720349"/>
    <w:pPr>
      <w:adjustRightInd w:val="0"/>
      <w:snapToGrid w:val="0"/>
      <w:spacing w:after="0" w:line="240" w:lineRule="auto"/>
    </w:pPr>
    <w:rPr>
      <w:rFonts w:ascii="Arial" w:eastAsia="Times New Roman" w:hAnsi="Arial" w:cs="Times New Roman"/>
      <w:sz w:val="12"/>
      <w:szCs w:val="24"/>
    </w:rPr>
  </w:style>
  <w:style w:type="paragraph" w:customStyle="1" w:styleId="3D9D4F1864FA4976A1F65B99153D6C77">
    <w:name w:val="3D9D4F1864FA4976A1F65B99153D6C77"/>
    <w:rsid w:val="00720349"/>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1">
    <w:name w:val="ECE97DFBD3FC4FFA9327E44DBED1B7041"/>
    <w:rsid w:val="00720349"/>
    <w:pPr>
      <w:adjustRightInd w:val="0"/>
      <w:snapToGrid w:val="0"/>
      <w:spacing w:after="0" w:line="270" w:lineRule="atLeast"/>
    </w:pPr>
    <w:rPr>
      <w:rFonts w:ascii="Arial" w:eastAsia="Times New Roman" w:hAnsi="Arial" w:cs="Times New Roman"/>
      <w:sz w:val="21"/>
      <w:szCs w:val="24"/>
    </w:rPr>
  </w:style>
  <w:style w:type="paragraph" w:customStyle="1" w:styleId="55E641D347F24148A485B2DC53998075">
    <w:name w:val="55E641D347F24148A485B2DC53998075"/>
    <w:rsid w:val="00720349"/>
  </w:style>
  <w:style w:type="paragraph" w:customStyle="1" w:styleId="5A81AF4001B743599D67D893B21CE2D1">
    <w:name w:val="5A81AF4001B743599D67D893B21CE2D1"/>
    <w:rsid w:val="00BB38C2"/>
  </w:style>
  <w:style w:type="paragraph" w:customStyle="1" w:styleId="2A8116BC25CE4BB1B9B1C15984AE612C">
    <w:name w:val="2A8116BC25CE4BB1B9B1C15984AE612C"/>
    <w:rsid w:val="00BB38C2"/>
  </w:style>
  <w:style w:type="paragraph" w:customStyle="1" w:styleId="A14AE61D014E423FA8B9DE8D61FC0599">
    <w:name w:val="A14AE61D014E423FA8B9DE8D61FC0599"/>
    <w:rsid w:val="00BB38C2"/>
  </w:style>
  <w:style w:type="paragraph" w:customStyle="1" w:styleId="F8B3257E5DAB4D3385E2B79EAD41BB76">
    <w:name w:val="F8B3257E5DAB4D3385E2B79EAD41BB76"/>
    <w:rsid w:val="006D26FA"/>
  </w:style>
  <w:style w:type="paragraph" w:customStyle="1" w:styleId="A6F29F66F9054F16878E5C13420F524C">
    <w:name w:val="A6F29F66F9054F16878E5C13420F524C"/>
    <w:rsid w:val="006D26FA"/>
  </w:style>
  <w:style w:type="paragraph" w:customStyle="1" w:styleId="668201568FBC49C783D990C1A1532251">
    <w:name w:val="668201568FBC49C783D990C1A1532251"/>
    <w:rsid w:val="006D26FA"/>
  </w:style>
  <w:style w:type="paragraph" w:customStyle="1" w:styleId="9C02068ACD0040A1A3EA2FAC70070395">
    <w:name w:val="9C02068ACD0040A1A3EA2FAC70070395"/>
    <w:rsid w:val="006D26FA"/>
  </w:style>
  <w:style w:type="paragraph" w:customStyle="1" w:styleId="3B9455EE28604B95BF52E97988F02C47">
    <w:name w:val="3B9455EE28604B95BF52E97988F02C47"/>
    <w:rsid w:val="005D67B4"/>
  </w:style>
  <w:style w:type="paragraph" w:customStyle="1" w:styleId="BC4E637193FD4CEA9AB621194B29B07D">
    <w:name w:val="BC4E637193FD4CEA9AB621194B29B07D"/>
    <w:rsid w:val="005D67B4"/>
  </w:style>
  <w:style w:type="paragraph" w:customStyle="1" w:styleId="3AB9205AAD7A417A9CE0DFAF0A1CD17C">
    <w:name w:val="3AB9205AAD7A417A9CE0DFAF0A1CD17C"/>
    <w:rsid w:val="005D67B4"/>
  </w:style>
  <w:style w:type="paragraph" w:customStyle="1" w:styleId="3113C788F21A40DEA7DF9086321CD934">
    <w:name w:val="3113C788F21A40DEA7DF9086321CD934"/>
    <w:rsid w:val="005D67B4"/>
  </w:style>
  <w:style w:type="paragraph" w:customStyle="1" w:styleId="DCC4C1969DF846F8B78ECDB9C869D592">
    <w:name w:val="DCC4C1969DF846F8B78ECDB9C869D592"/>
    <w:rsid w:val="005D67B4"/>
  </w:style>
  <w:style w:type="paragraph" w:customStyle="1" w:styleId="F87A8D2618C84AAC8A212CE1B5F3EE32">
    <w:name w:val="F87A8D2618C84AAC8A212CE1B5F3EE32"/>
    <w:rsid w:val="005D67B4"/>
  </w:style>
  <w:style w:type="paragraph" w:customStyle="1" w:styleId="4E0AAB4A10F4422E9FACB4A609A38D2C">
    <w:name w:val="4E0AAB4A10F4422E9FACB4A609A38D2C"/>
    <w:rsid w:val="00A747FE"/>
  </w:style>
  <w:style w:type="paragraph" w:customStyle="1" w:styleId="74CCCBA391614752AA887CA4AA2002F9">
    <w:name w:val="74CCCBA391614752AA887CA4AA2002F9"/>
    <w:rsid w:val="00A747FE"/>
  </w:style>
  <w:style w:type="paragraph" w:customStyle="1" w:styleId="B954A71DA5124F258DBE446A9962F94D">
    <w:name w:val="B954A71DA5124F258DBE446A9962F94D"/>
    <w:rsid w:val="00A747FE"/>
  </w:style>
  <w:style w:type="paragraph" w:customStyle="1" w:styleId="17872C928FA1417E86E423F3ACAAA674">
    <w:name w:val="17872C928FA1417E86E423F3ACAAA674"/>
    <w:rsid w:val="00A747FE"/>
  </w:style>
  <w:style w:type="paragraph" w:customStyle="1" w:styleId="A5F0CF9BBAAD4EC8BB03AEE20E6D93D1">
    <w:name w:val="A5F0CF9BBAAD4EC8BB03AEE20E6D93D1"/>
    <w:rsid w:val="00A747FE"/>
  </w:style>
  <w:style w:type="paragraph" w:customStyle="1" w:styleId="3EC87E97297F43E58AF65062DD2B31A7">
    <w:name w:val="3EC87E97297F43E58AF65062DD2B31A7"/>
    <w:rsid w:val="00A747FE"/>
  </w:style>
  <w:style w:type="paragraph" w:customStyle="1" w:styleId="A75B6A0706624FE699AB98F847B5F2CD">
    <w:name w:val="A75B6A0706624FE699AB98F847B5F2CD"/>
    <w:rsid w:val="00A747FE"/>
  </w:style>
  <w:style w:type="paragraph" w:customStyle="1" w:styleId="382B2FD6220542078E8C3A0690F60A70">
    <w:name w:val="382B2FD6220542078E8C3A0690F60A70"/>
    <w:rsid w:val="00A747FE"/>
  </w:style>
  <w:style w:type="paragraph" w:customStyle="1" w:styleId="166DDF01C0ED474DB61906BD3C1A8DC5">
    <w:name w:val="166DDF01C0ED474DB61906BD3C1A8DC5"/>
    <w:rsid w:val="00C1033C"/>
  </w:style>
  <w:style w:type="paragraph" w:customStyle="1" w:styleId="2143D915FE504DE984F430844A1D88DF">
    <w:name w:val="2143D915FE504DE984F430844A1D88DF"/>
    <w:rsid w:val="00C1033C"/>
  </w:style>
  <w:style w:type="paragraph" w:customStyle="1" w:styleId="8ED5D06D5A1B41B2B1EC0DB87D6CEAA8">
    <w:name w:val="8ED5D06D5A1B41B2B1EC0DB87D6CEAA8"/>
    <w:rsid w:val="00C1033C"/>
  </w:style>
  <w:style w:type="paragraph" w:customStyle="1" w:styleId="AD2BB644D9E04DFAA7A34F851D94ADCD">
    <w:name w:val="AD2BB644D9E04DFAA7A34F851D94ADCD"/>
    <w:rsid w:val="00C1033C"/>
  </w:style>
  <w:style w:type="paragraph" w:customStyle="1" w:styleId="E2AEC77984284CE5838228104F325F2B">
    <w:name w:val="E2AEC77984284CE5838228104F325F2B"/>
    <w:rsid w:val="00C1033C"/>
  </w:style>
  <w:style w:type="paragraph" w:customStyle="1" w:styleId="67BF66BDFA2C4470BA95DEB89EA7EFC2">
    <w:name w:val="67BF66BDFA2C4470BA95DEB89EA7EFC2"/>
    <w:rsid w:val="00C1033C"/>
  </w:style>
  <w:style w:type="paragraph" w:customStyle="1" w:styleId="D6DC2FD8E5BB4FFBAEE29F2CC993E661">
    <w:name w:val="D6DC2FD8E5BB4FFBAEE29F2CC993E661"/>
    <w:rsid w:val="00C1033C"/>
  </w:style>
  <w:style w:type="paragraph" w:customStyle="1" w:styleId="A46399CBA3084F4FBC1194898390249B">
    <w:name w:val="A46399CBA3084F4FBC1194898390249B"/>
    <w:rsid w:val="00C1033C"/>
  </w:style>
  <w:style w:type="paragraph" w:customStyle="1" w:styleId="BC8ED6BC4FF74DFAAD88B89450334944">
    <w:name w:val="BC8ED6BC4FF74DFAAD88B89450334944"/>
    <w:rsid w:val="00327DB9"/>
  </w:style>
  <w:style w:type="paragraph" w:customStyle="1" w:styleId="DFBFC7ADFD4F42EFBEDA959FE2353533">
    <w:name w:val="DFBFC7ADFD4F42EFBEDA959FE2353533"/>
    <w:rsid w:val="00327DB9"/>
  </w:style>
  <w:style w:type="paragraph" w:customStyle="1" w:styleId="A5E6C3790519438FA62D311788304B82">
    <w:name w:val="A5E6C3790519438FA62D311788304B82"/>
    <w:rsid w:val="00327DB9"/>
  </w:style>
  <w:style w:type="paragraph" w:customStyle="1" w:styleId="55D5E02479BD4483B890BB16F14F2716">
    <w:name w:val="55D5E02479BD4483B890BB16F14F2716"/>
    <w:rsid w:val="00327DB9"/>
  </w:style>
  <w:style w:type="paragraph" w:customStyle="1" w:styleId="21C39A36BD0C4BFD8085BF522121B51A">
    <w:name w:val="21C39A36BD0C4BFD8085BF522121B51A"/>
    <w:rsid w:val="00327DB9"/>
  </w:style>
  <w:style w:type="paragraph" w:customStyle="1" w:styleId="715BADE169ED4494994F8A29656B07BA">
    <w:name w:val="715BADE169ED4494994F8A29656B07BA"/>
    <w:rsid w:val="00327DB9"/>
  </w:style>
  <w:style w:type="paragraph" w:customStyle="1" w:styleId="039928BACF3840259BA19AA8D769A27E">
    <w:name w:val="039928BACF3840259BA19AA8D769A27E"/>
    <w:rsid w:val="00327DB9"/>
  </w:style>
  <w:style w:type="paragraph" w:customStyle="1" w:styleId="0256730B35FC4A35BF1187BA0531EB88">
    <w:name w:val="0256730B35FC4A35BF1187BA0531EB88"/>
    <w:rsid w:val="00327DB9"/>
  </w:style>
  <w:style w:type="paragraph" w:customStyle="1" w:styleId="3EDE417BE00240A28512C170E5D5D7AB">
    <w:name w:val="3EDE417BE00240A28512C170E5D5D7AB"/>
    <w:rsid w:val="00825D9C"/>
  </w:style>
  <w:style w:type="paragraph" w:customStyle="1" w:styleId="E0234368EFBF459780323A5ECCA071A4">
    <w:name w:val="E0234368EFBF459780323A5ECCA071A4"/>
    <w:rsid w:val="00825D9C"/>
  </w:style>
  <w:style w:type="paragraph" w:customStyle="1" w:styleId="ABB7ACE48E0C45AF945C6A81B5D125C5">
    <w:name w:val="ABB7ACE48E0C45AF945C6A81B5D125C5"/>
    <w:rsid w:val="00825D9C"/>
  </w:style>
  <w:style w:type="paragraph" w:customStyle="1" w:styleId="31DCC4458DA64669BDC3B8F1D34F10A8">
    <w:name w:val="31DCC4458DA64669BDC3B8F1D34F10A8"/>
    <w:rsid w:val="00825D9C"/>
  </w:style>
  <w:style w:type="paragraph" w:customStyle="1" w:styleId="12909AE5F46E4858A0221FABD6A382EA">
    <w:name w:val="12909AE5F46E4858A0221FABD6A382EA"/>
    <w:rsid w:val="00825D9C"/>
  </w:style>
  <w:style w:type="paragraph" w:customStyle="1" w:styleId="B19DE11ED64A4EABA3C033F243E69E34">
    <w:name w:val="B19DE11ED64A4EABA3C033F243E69E34"/>
    <w:rsid w:val="00825D9C"/>
  </w:style>
  <w:style w:type="paragraph" w:customStyle="1" w:styleId="CD282558842540FB986BFF378DF1D11E">
    <w:name w:val="CD282558842540FB986BFF378DF1D11E"/>
    <w:rsid w:val="00825D9C"/>
  </w:style>
  <w:style w:type="paragraph" w:customStyle="1" w:styleId="26F0EB5CA4B0478199C2EAE9073D5A48">
    <w:name w:val="26F0EB5CA4B0478199C2EAE9073D5A48"/>
    <w:rsid w:val="00825D9C"/>
  </w:style>
  <w:style w:type="paragraph" w:customStyle="1" w:styleId="D0347A852C9841C0B5CF6C23BA9A368F">
    <w:name w:val="D0347A852C9841C0B5CF6C23BA9A368F"/>
    <w:rsid w:val="00825D9C"/>
  </w:style>
  <w:style w:type="paragraph" w:customStyle="1" w:styleId="20F3DFFECCCA4074BD82E56B348ADD04">
    <w:name w:val="20F3DFFECCCA4074BD82E56B348ADD04"/>
    <w:rsid w:val="00825D9C"/>
  </w:style>
  <w:style w:type="paragraph" w:customStyle="1" w:styleId="1591831E80414FC78B34D8F531C289DA">
    <w:name w:val="1591831E80414FC78B34D8F531C289DA"/>
    <w:rsid w:val="00825D9C"/>
  </w:style>
  <w:style w:type="paragraph" w:customStyle="1" w:styleId="F2695524F1614B839DFBAAC8633F5C3F">
    <w:name w:val="F2695524F1614B839DFBAAC8633F5C3F"/>
    <w:rsid w:val="00825D9C"/>
  </w:style>
  <w:style w:type="paragraph" w:customStyle="1" w:styleId="A7B2E2BAA65143B0A1471CF611A09E2F4">
    <w:name w:val="A7B2E2BAA65143B0A1471CF611A09E2F4"/>
    <w:rsid w:val="00620154"/>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4">
    <w:name w:val="4CB56735127840CAB0B26ABAA646F9DC14"/>
    <w:rsid w:val="00620154"/>
    <w:pPr>
      <w:adjustRightInd w:val="0"/>
      <w:snapToGrid w:val="0"/>
      <w:spacing w:after="0" w:line="270" w:lineRule="exact"/>
    </w:pPr>
    <w:rPr>
      <w:rFonts w:ascii="Arial" w:eastAsia="Times New Roman" w:hAnsi="Arial" w:cs="Times New Roman"/>
      <w:sz w:val="21"/>
      <w:szCs w:val="24"/>
    </w:rPr>
  </w:style>
  <w:style w:type="paragraph" w:customStyle="1" w:styleId="D1A066743A1340ACACE3149CC75BEE9F13">
    <w:name w:val="D1A066743A1340ACACE3149CC75BEE9F13"/>
    <w:rsid w:val="00620154"/>
    <w:pPr>
      <w:adjustRightInd w:val="0"/>
      <w:snapToGrid w:val="0"/>
      <w:spacing w:after="0" w:line="270" w:lineRule="exact"/>
    </w:pPr>
    <w:rPr>
      <w:rFonts w:ascii="Arial" w:eastAsia="Times New Roman" w:hAnsi="Arial" w:cs="Times New Roman"/>
      <w:sz w:val="21"/>
      <w:szCs w:val="24"/>
    </w:rPr>
  </w:style>
  <w:style w:type="paragraph" w:customStyle="1" w:styleId="2E08EAB8ECB24EA3A9CB013FC978FF1B11">
    <w:name w:val="2E08EAB8ECB24EA3A9CB013FC978FF1B11"/>
    <w:rsid w:val="0062015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10">
    <w:name w:val="896B6B65FD00405592D5D4F2D72B5E9310"/>
    <w:rsid w:val="0062015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9">
    <w:name w:val="CD6DDFBB737F472F8B1D231D243ECA689"/>
    <w:rsid w:val="0062015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8">
    <w:name w:val="474A8A3BF6FB4EE4B1D6E8B40ABFDFDB8"/>
    <w:rsid w:val="00620154"/>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7">
    <w:name w:val="D9077255D68045FB91ECF77F8566506C7"/>
    <w:rsid w:val="00620154"/>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7">
    <w:name w:val="865A1D69BDCF4DAA99DF51E0678726687"/>
    <w:rsid w:val="00620154"/>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8">
    <w:name w:val="CFB45A6F4EDB41B4BDD62A6AD18CADA218"/>
    <w:rsid w:val="00620154"/>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6">
    <w:name w:val="40A9EBD7BC7D4998B574488BC43684A316"/>
    <w:rsid w:val="00620154"/>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6">
    <w:name w:val="4F178BA41AC144399C8D2DC5E87E589A6"/>
    <w:rsid w:val="00620154"/>
    <w:pPr>
      <w:adjustRightInd w:val="0"/>
      <w:snapToGrid w:val="0"/>
      <w:spacing w:after="0" w:line="240" w:lineRule="auto"/>
    </w:pPr>
    <w:rPr>
      <w:rFonts w:ascii="Arial" w:eastAsia="Times New Roman" w:hAnsi="Arial" w:cs="Times New Roman"/>
      <w:sz w:val="12"/>
      <w:szCs w:val="24"/>
    </w:rPr>
  </w:style>
  <w:style w:type="paragraph" w:customStyle="1" w:styleId="5A81AF4001B743599D67D893B21CE2D11">
    <w:name w:val="5A81AF4001B743599D67D893B21CE2D11"/>
    <w:rsid w:val="00620154"/>
    <w:pPr>
      <w:adjustRightInd w:val="0"/>
      <w:snapToGrid w:val="0"/>
      <w:spacing w:after="0" w:line="240" w:lineRule="auto"/>
    </w:pPr>
    <w:rPr>
      <w:rFonts w:ascii="Arial" w:eastAsia="Times New Roman" w:hAnsi="Arial" w:cs="Times New Roman"/>
      <w:sz w:val="12"/>
      <w:szCs w:val="24"/>
    </w:rPr>
  </w:style>
  <w:style w:type="paragraph" w:customStyle="1" w:styleId="1591831E80414FC78B34D8F531C289DA1">
    <w:name w:val="1591831E80414FC78B34D8F531C289DA1"/>
    <w:rsid w:val="00620154"/>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2">
    <w:name w:val="ECE97DFBD3FC4FFA9327E44DBED1B7042"/>
    <w:rsid w:val="00620154"/>
    <w:pPr>
      <w:adjustRightInd w:val="0"/>
      <w:snapToGrid w:val="0"/>
      <w:spacing w:after="0" w:line="270" w:lineRule="atLeast"/>
    </w:pPr>
    <w:rPr>
      <w:rFonts w:ascii="Arial" w:eastAsia="Times New Roman" w:hAnsi="Arial" w:cs="Times New Roman"/>
      <w:sz w:val="21"/>
      <w:szCs w:val="24"/>
    </w:rPr>
  </w:style>
  <w:style w:type="paragraph" w:customStyle="1" w:styleId="3AB9205AAD7A417A9CE0DFAF0A1CD17C1">
    <w:name w:val="3AB9205AAD7A417A9CE0DFAF0A1CD17C1"/>
    <w:rsid w:val="00620154"/>
    <w:pPr>
      <w:adjustRightInd w:val="0"/>
      <w:snapToGrid w:val="0"/>
      <w:spacing w:after="0" w:line="240" w:lineRule="auto"/>
    </w:pPr>
    <w:rPr>
      <w:rFonts w:ascii="Arial" w:eastAsia="Times New Roman" w:hAnsi="Arial" w:cs="Times New Roman"/>
      <w:sz w:val="12"/>
      <w:szCs w:val="24"/>
    </w:rPr>
  </w:style>
  <w:style w:type="paragraph" w:customStyle="1" w:styleId="F2695524F1614B839DFBAAC8633F5C3F1">
    <w:name w:val="F2695524F1614B839DFBAAC8633F5C3F1"/>
    <w:rsid w:val="00620154"/>
    <w:pPr>
      <w:adjustRightInd w:val="0"/>
      <w:snapToGrid w:val="0"/>
      <w:spacing w:after="0" w:line="240" w:lineRule="auto"/>
    </w:pPr>
    <w:rPr>
      <w:rFonts w:ascii="Arial" w:eastAsia="Times New Roman" w:hAnsi="Arial" w:cs="Times New Roman"/>
      <w:sz w:val="12"/>
      <w:szCs w:val="24"/>
    </w:rPr>
  </w:style>
  <w:style w:type="paragraph" w:customStyle="1" w:styleId="C3791CEDF46048739AC2218D83626FE3">
    <w:name w:val="C3791CEDF46048739AC2218D83626FE3"/>
    <w:rsid w:val="00A73AC3"/>
  </w:style>
  <w:style w:type="paragraph" w:customStyle="1" w:styleId="37CB011BFEFF491CA92D2682E791C92E">
    <w:name w:val="37CB011BFEFF491CA92D2682E791C92E"/>
    <w:rsid w:val="00A73AC3"/>
  </w:style>
  <w:style w:type="paragraph" w:customStyle="1" w:styleId="B17D98FE80644E20882CD0AB37D1C326">
    <w:name w:val="B17D98FE80644E20882CD0AB37D1C326"/>
    <w:rsid w:val="00A73AC3"/>
  </w:style>
  <w:style w:type="paragraph" w:customStyle="1" w:styleId="61B816D9C6FB4D71BA61E341578801B8">
    <w:name w:val="61B816D9C6FB4D71BA61E341578801B8"/>
    <w:rsid w:val="00A73AC3"/>
  </w:style>
  <w:style w:type="paragraph" w:customStyle="1" w:styleId="E5DA381A655B41579AE968722A424A7B">
    <w:name w:val="E5DA381A655B41579AE968722A424A7B"/>
    <w:rsid w:val="00A73AC3"/>
  </w:style>
  <w:style w:type="paragraph" w:customStyle="1" w:styleId="32BBAFE2CF5A4A24AF07B409342D8EA8">
    <w:name w:val="32BBAFE2CF5A4A24AF07B409342D8EA8"/>
    <w:rsid w:val="00A73AC3"/>
  </w:style>
  <w:style w:type="paragraph" w:customStyle="1" w:styleId="17139E648F61488FBBF15DCB684EC5DD">
    <w:name w:val="17139E648F61488FBBF15DCB684EC5DD"/>
    <w:rsid w:val="00A73AC3"/>
  </w:style>
  <w:style w:type="paragraph" w:customStyle="1" w:styleId="6D9D5C4350444CAAA0D69D91A244BDF2">
    <w:name w:val="6D9D5C4350444CAAA0D69D91A244BDF2"/>
    <w:rsid w:val="00A73AC3"/>
  </w:style>
  <w:style w:type="paragraph" w:customStyle="1" w:styleId="82BAA158453B4B3DBB4C1D721B194441">
    <w:name w:val="82BAA158453B4B3DBB4C1D721B194441"/>
    <w:rsid w:val="0053628E"/>
  </w:style>
  <w:style w:type="paragraph" w:customStyle="1" w:styleId="CFFA4A856A0A4EFBB66F995A4000FD74">
    <w:name w:val="CFFA4A856A0A4EFBB66F995A4000FD74"/>
    <w:rsid w:val="0053628E"/>
  </w:style>
  <w:style w:type="paragraph" w:customStyle="1" w:styleId="A3614B0EBC004D38A53E71693C3F4DE4">
    <w:name w:val="A3614B0EBC004D38A53E71693C3F4DE4"/>
    <w:rsid w:val="0053628E"/>
  </w:style>
  <w:style w:type="paragraph" w:customStyle="1" w:styleId="7320D3943B0743C78A2669FC486D1928">
    <w:name w:val="7320D3943B0743C78A2669FC486D1928"/>
    <w:rsid w:val="0053628E"/>
  </w:style>
  <w:style w:type="paragraph" w:customStyle="1" w:styleId="643203788C444C1CA121A87C1A7D8422">
    <w:name w:val="643203788C444C1CA121A87C1A7D8422"/>
    <w:rsid w:val="0053628E"/>
  </w:style>
  <w:style w:type="paragraph" w:customStyle="1" w:styleId="21E0CE29D1544E3EAC7586F6EEC369FD">
    <w:name w:val="21E0CE29D1544E3EAC7586F6EEC369FD"/>
    <w:rsid w:val="0053628E"/>
  </w:style>
  <w:style w:type="paragraph" w:customStyle="1" w:styleId="556837333DAA49C484159D8D36041A04">
    <w:name w:val="556837333DAA49C484159D8D36041A04"/>
    <w:rsid w:val="006A1851"/>
  </w:style>
  <w:style w:type="paragraph" w:customStyle="1" w:styleId="23DDD8BF5B164F308DF2A2D12043EA38">
    <w:name w:val="23DDD8BF5B164F308DF2A2D12043EA38"/>
    <w:rsid w:val="006A1851"/>
  </w:style>
  <w:style w:type="paragraph" w:customStyle="1" w:styleId="1586DA91B7B64A6493AB0FC92724A9E9">
    <w:name w:val="1586DA91B7B64A6493AB0FC92724A9E9"/>
    <w:rsid w:val="006A1851"/>
  </w:style>
  <w:style w:type="paragraph" w:customStyle="1" w:styleId="B0DD75CFA8624DF19D21D6D08D2AC7AC">
    <w:name w:val="B0DD75CFA8624DF19D21D6D08D2AC7AC"/>
    <w:rsid w:val="006A1851"/>
  </w:style>
  <w:style w:type="paragraph" w:customStyle="1" w:styleId="C614471466B24605A1508C10EE5848C7">
    <w:name w:val="C614471466B24605A1508C10EE5848C7"/>
    <w:rsid w:val="006A1851"/>
  </w:style>
  <w:style w:type="paragraph" w:customStyle="1" w:styleId="CCED80B2D9FA403895B1B1E84EE90860">
    <w:name w:val="CCED80B2D9FA403895B1B1E84EE90860"/>
    <w:rsid w:val="006A1851"/>
  </w:style>
  <w:style w:type="paragraph" w:customStyle="1" w:styleId="AAFD15379B494A55A53B50792756343F">
    <w:name w:val="AAFD15379B494A55A53B50792756343F"/>
    <w:rsid w:val="003C7C04"/>
  </w:style>
  <w:style w:type="paragraph" w:customStyle="1" w:styleId="05F3E603C6794412A4142E68B32DAF9E">
    <w:name w:val="05F3E603C6794412A4142E68B32DAF9E"/>
    <w:rsid w:val="003C7C04"/>
  </w:style>
  <w:style w:type="paragraph" w:customStyle="1" w:styleId="174F165F31034D048A7B4984463A8E32">
    <w:name w:val="174F165F31034D048A7B4984463A8E32"/>
    <w:rsid w:val="003C7C04"/>
  </w:style>
  <w:style w:type="paragraph" w:customStyle="1" w:styleId="71D71B08DB2D4485AA49E7072D157D13">
    <w:name w:val="71D71B08DB2D4485AA49E7072D157D13"/>
    <w:rsid w:val="003C7C04"/>
  </w:style>
  <w:style w:type="paragraph" w:customStyle="1" w:styleId="AD36D1C350834267A68A240CEAA595E8">
    <w:name w:val="AD36D1C350834267A68A240CEAA595E8"/>
    <w:rsid w:val="003C7C04"/>
  </w:style>
  <w:style w:type="paragraph" w:customStyle="1" w:styleId="A3E0634D03574D158C0487FA7EA29F41">
    <w:name w:val="A3E0634D03574D158C0487FA7EA29F41"/>
    <w:rsid w:val="003C7C04"/>
  </w:style>
  <w:style w:type="paragraph" w:customStyle="1" w:styleId="FB1BAF59E10049E685A8866C5E3B261F">
    <w:name w:val="FB1BAF59E10049E685A8866C5E3B261F"/>
    <w:rsid w:val="00DD6FF4"/>
  </w:style>
  <w:style w:type="paragraph" w:customStyle="1" w:styleId="4957FC7F626D4E7AA80550CBB36ABFD9">
    <w:name w:val="4957FC7F626D4E7AA80550CBB36ABFD9"/>
    <w:rsid w:val="00DD6FF4"/>
  </w:style>
  <w:style w:type="paragraph" w:customStyle="1" w:styleId="77EE877DAC0D4FC9BB224E428FC4F7DB">
    <w:name w:val="77EE877DAC0D4FC9BB224E428FC4F7DB"/>
    <w:rsid w:val="00DD6FF4"/>
  </w:style>
  <w:style w:type="paragraph" w:customStyle="1" w:styleId="28B21550E70447C6ABF15BFAFD7F5199">
    <w:name w:val="28B21550E70447C6ABF15BFAFD7F5199"/>
    <w:rsid w:val="00DD6FF4"/>
  </w:style>
  <w:style w:type="paragraph" w:customStyle="1" w:styleId="C2DD6E25D5724883B9C7A035F4860D09">
    <w:name w:val="C2DD6E25D5724883B9C7A035F4860D09"/>
    <w:rsid w:val="00DD6FF4"/>
  </w:style>
  <w:style w:type="paragraph" w:customStyle="1" w:styleId="DDDDC9CF047443F582B49F0A3159E3A3">
    <w:name w:val="DDDDC9CF047443F582B49F0A3159E3A3"/>
    <w:rsid w:val="00DD6FF4"/>
  </w:style>
  <w:style w:type="paragraph" w:customStyle="1" w:styleId="795D4CAA02D54D40ACB42ECA30F091C8">
    <w:name w:val="795D4CAA02D54D40ACB42ECA30F091C8"/>
    <w:rsid w:val="00DD6FF4"/>
  </w:style>
  <w:style w:type="paragraph" w:customStyle="1" w:styleId="0BCCAA61CDAC43B9B085F8D7C36DFA7C">
    <w:name w:val="0BCCAA61CDAC43B9B085F8D7C36DFA7C"/>
    <w:rsid w:val="00DD6FF4"/>
  </w:style>
  <w:style w:type="paragraph" w:customStyle="1" w:styleId="B9BC50CE257E4B42BF6B8F4EA0B9CE9C">
    <w:name w:val="B9BC50CE257E4B42BF6B8F4EA0B9CE9C"/>
    <w:rsid w:val="00ED200A"/>
  </w:style>
  <w:style w:type="paragraph" w:customStyle="1" w:styleId="8D4516C4C7DA448A9A9212CA72FB78EB">
    <w:name w:val="8D4516C4C7DA448A9A9212CA72FB78EB"/>
    <w:rsid w:val="00ED200A"/>
  </w:style>
  <w:style w:type="paragraph" w:customStyle="1" w:styleId="AFF4C93D7DDD466FB58A0E6503DEFC20">
    <w:name w:val="AFF4C93D7DDD466FB58A0E6503DEFC20"/>
    <w:rsid w:val="00ED200A"/>
  </w:style>
  <w:style w:type="paragraph" w:customStyle="1" w:styleId="7051BC79E0E44BFD8465022AE7167902">
    <w:name w:val="7051BC79E0E44BFD8465022AE7167902"/>
    <w:rsid w:val="00ED200A"/>
  </w:style>
  <w:style w:type="paragraph" w:customStyle="1" w:styleId="5D9B955126D947229A825497EB48DC82">
    <w:name w:val="5D9B955126D947229A825497EB48DC82"/>
    <w:rsid w:val="00ED200A"/>
  </w:style>
  <w:style w:type="paragraph" w:customStyle="1" w:styleId="4A219741CD0248C7B100E765D186AF29">
    <w:name w:val="4A219741CD0248C7B100E765D186AF29"/>
    <w:rsid w:val="00ED200A"/>
  </w:style>
  <w:style w:type="paragraph" w:customStyle="1" w:styleId="CB3CE4EEC386498D95DE63C41FB2EDD5">
    <w:name w:val="CB3CE4EEC386498D95DE63C41FB2EDD5"/>
    <w:rsid w:val="00ED200A"/>
  </w:style>
  <w:style w:type="paragraph" w:customStyle="1" w:styleId="EEDEC9DCC36B4DCAAF193C7DBF7D4B3C">
    <w:name w:val="EEDEC9DCC36B4DCAAF193C7DBF7D4B3C"/>
    <w:rsid w:val="00ED200A"/>
  </w:style>
  <w:style w:type="paragraph" w:customStyle="1" w:styleId="5B83FC12B0E742A88E026E3E61532B8E">
    <w:name w:val="5B83FC12B0E742A88E026E3E61532B8E"/>
    <w:rsid w:val="00C91FBF"/>
  </w:style>
  <w:style w:type="paragraph" w:customStyle="1" w:styleId="CF8EB7BD82F44BEB93160051EA759D8E">
    <w:name w:val="CF8EB7BD82F44BEB93160051EA759D8E"/>
    <w:rsid w:val="00C91FBF"/>
  </w:style>
  <w:style w:type="paragraph" w:customStyle="1" w:styleId="CF8EB7BD82F44BEB93160051EA759D8E1">
    <w:name w:val="CF8EB7BD82F44BEB93160051EA759D8E1"/>
    <w:rsid w:val="00632178"/>
    <w:pPr>
      <w:adjustRightInd w:val="0"/>
      <w:snapToGrid w:val="0"/>
      <w:spacing w:after="0" w:line="270" w:lineRule="atLeast"/>
    </w:pPr>
    <w:rPr>
      <w:rFonts w:ascii="Arial" w:eastAsia="Times New Roman" w:hAnsi="Arial" w:cs="Times New Roman"/>
      <w:sz w:val="21"/>
      <w:szCs w:val="24"/>
    </w:rPr>
  </w:style>
  <w:style w:type="paragraph" w:customStyle="1" w:styleId="84AE22F23EA846F9AEE19EE90100E268">
    <w:name w:val="84AE22F23EA846F9AEE19EE90100E268"/>
    <w:rsid w:val="00632178"/>
    <w:pPr>
      <w:adjustRightInd w:val="0"/>
      <w:snapToGrid w:val="0"/>
      <w:spacing w:after="0" w:line="270" w:lineRule="atLeast"/>
    </w:pPr>
    <w:rPr>
      <w:rFonts w:ascii="Arial" w:eastAsia="Times New Roman" w:hAnsi="Arial" w:cs="Times New Roman"/>
      <w:sz w:val="21"/>
      <w:szCs w:val="24"/>
    </w:rPr>
  </w:style>
  <w:style w:type="paragraph" w:customStyle="1" w:styleId="88A9282C5A2942E2BCD930F5DA76127F">
    <w:name w:val="88A9282C5A2942E2BCD930F5DA76127F"/>
    <w:rsid w:val="00632178"/>
  </w:style>
  <w:style w:type="paragraph" w:customStyle="1" w:styleId="B39BAA36618141458E8D835258243251">
    <w:name w:val="B39BAA36618141458E8D835258243251"/>
    <w:rsid w:val="00632178"/>
  </w:style>
  <w:style w:type="paragraph" w:customStyle="1" w:styleId="72FBB4C3CA834517A76D6DD2DE8EFA52">
    <w:name w:val="72FBB4C3CA834517A76D6DD2DE8EFA52"/>
    <w:rsid w:val="00632178"/>
  </w:style>
  <w:style w:type="paragraph" w:customStyle="1" w:styleId="75D6178C6EEE4D66813B29C280EA0594">
    <w:name w:val="75D6178C6EEE4D66813B29C280EA0594"/>
    <w:rsid w:val="00632178"/>
  </w:style>
  <w:style w:type="paragraph" w:customStyle="1" w:styleId="634EC3306C0B4925876753F48DBCDC3C">
    <w:name w:val="634EC3306C0B4925876753F48DBCDC3C"/>
    <w:rsid w:val="00632178"/>
  </w:style>
  <w:style w:type="paragraph" w:customStyle="1" w:styleId="1A77BA1351DE437AA87AA30A29FE3F5F">
    <w:name w:val="1A77BA1351DE437AA87AA30A29FE3F5F"/>
    <w:rsid w:val="00632178"/>
  </w:style>
  <w:style w:type="paragraph" w:customStyle="1" w:styleId="0C543DECB3814123B5B9A2868E9FB248">
    <w:name w:val="0C543DECB3814123B5B9A2868E9FB248"/>
    <w:rsid w:val="00632178"/>
  </w:style>
  <w:style w:type="paragraph" w:customStyle="1" w:styleId="CCAD88B9B72245FCA6F23F06DD5C3C4A">
    <w:name w:val="CCAD88B9B72245FCA6F23F06DD5C3C4A"/>
    <w:rsid w:val="00632178"/>
  </w:style>
  <w:style w:type="paragraph" w:customStyle="1" w:styleId="634EC3306C0B4925876753F48DBCDC3C1">
    <w:name w:val="634EC3306C0B4925876753F48DBCDC3C1"/>
    <w:rsid w:val="00F45FE6"/>
    <w:pPr>
      <w:spacing w:after="0" w:line="215" w:lineRule="atLeast"/>
    </w:pPr>
    <w:rPr>
      <w:rFonts w:eastAsiaTheme="minorHAnsi" w:cs="System"/>
      <w:bCs/>
      <w:spacing w:val="2"/>
      <w:sz w:val="17"/>
      <w:lang w:eastAsia="en-US"/>
    </w:rPr>
  </w:style>
  <w:style w:type="paragraph" w:customStyle="1" w:styleId="1A77BA1351DE437AA87AA30A29FE3F5F1">
    <w:name w:val="1A77BA1351DE437AA87AA30A29FE3F5F1"/>
    <w:rsid w:val="00F45FE6"/>
    <w:pPr>
      <w:spacing w:after="0" w:line="215" w:lineRule="atLeast"/>
    </w:pPr>
    <w:rPr>
      <w:rFonts w:eastAsiaTheme="minorHAnsi" w:cs="System"/>
      <w:bCs/>
      <w:spacing w:val="2"/>
      <w:sz w:val="17"/>
      <w:lang w:eastAsia="en-US"/>
    </w:rPr>
  </w:style>
  <w:style w:type="paragraph" w:customStyle="1" w:styleId="90E38B59A772415DA7B7DD99D8BFA093">
    <w:name w:val="90E38B59A772415DA7B7DD99D8BFA093"/>
    <w:rsid w:val="00F45FE6"/>
  </w:style>
  <w:style w:type="paragraph" w:customStyle="1" w:styleId="6B22A3BE526A489EB3887B23AB3ACD6B">
    <w:name w:val="6B22A3BE526A489EB3887B23AB3ACD6B"/>
    <w:rsid w:val="00F45FE6"/>
  </w:style>
  <w:style w:type="paragraph" w:customStyle="1" w:styleId="CE166A314011435693E50C5CFE925416">
    <w:name w:val="CE166A314011435693E50C5CFE925416"/>
    <w:rsid w:val="00F45FE6"/>
  </w:style>
  <w:style w:type="paragraph" w:customStyle="1" w:styleId="06ED08DAF3A8497E838837EDAD84E378">
    <w:name w:val="06ED08DAF3A8497E838837EDAD84E378"/>
    <w:rsid w:val="00F45FE6"/>
  </w:style>
  <w:style w:type="paragraph" w:customStyle="1" w:styleId="112EB2B9E36445F8A6C68587C18DED04">
    <w:name w:val="112EB2B9E36445F8A6C68587C18DED04"/>
    <w:rsid w:val="00F45FE6"/>
  </w:style>
  <w:style w:type="paragraph" w:customStyle="1" w:styleId="115B207C471E446AB03BD0E53AAC1C62">
    <w:name w:val="115B207C471E446AB03BD0E53AAC1C62"/>
    <w:rsid w:val="00F45FE6"/>
  </w:style>
  <w:style w:type="paragraph" w:customStyle="1" w:styleId="EBE9AF37C9A44FD89D82E6E2DC4704EC">
    <w:name w:val="EBE9AF37C9A44FD89D82E6E2DC4704EC"/>
    <w:rsid w:val="00F45FE6"/>
  </w:style>
  <w:style w:type="paragraph" w:customStyle="1" w:styleId="16A707DAAF984745B72E28AE498EDD4F">
    <w:name w:val="16A707DAAF984745B72E28AE498EDD4F"/>
    <w:rsid w:val="00F45FE6"/>
  </w:style>
  <w:style w:type="paragraph" w:customStyle="1" w:styleId="16BEEA07AC9845549123B2B8C37D30DF">
    <w:name w:val="16BEEA07AC9845549123B2B8C37D30DF"/>
    <w:rsid w:val="00F45FE6"/>
  </w:style>
  <w:style w:type="paragraph" w:customStyle="1" w:styleId="634EC3306C0B4925876753F48DBCDC3C2">
    <w:name w:val="634EC3306C0B4925876753F48DBCDC3C2"/>
    <w:rsid w:val="008C05AE"/>
    <w:pPr>
      <w:spacing w:after="0" w:line="215" w:lineRule="atLeast"/>
    </w:pPr>
    <w:rPr>
      <w:rFonts w:eastAsiaTheme="minorHAnsi" w:cs="System"/>
      <w:bCs/>
      <w:spacing w:val="2"/>
      <w:sz w:val="17"/>
      <w:lang w:eastAsia="en-US"/>
    </w:rPr>
  </w:style>
  <w:style w:type="paragraph" w:customStyle="1" w:styleId="1A77BA1351DE437AA87AA30A29FE3F5F2">
    <w:name w:val="1A77BA1351DE437AA87AA30A29FE3F5F2"/>
    <w:rsid w:val="008C05AE"/>
    <w:pPr>
      <w:spacing w:after="0" w:line="215" w:lineRule="atLeast"/>
    </w:pPr>
    <w:rPr>
      <w:rFonts w:eastAsiaTheme="minorHAnsi" w:cs="System"/>
      <w:bCs/>
      <w:spacing w:val="2"/>
      <w:sz w:val="17"/>
      <w:lang w:eastAsia="en-US"/>
    </w:rPr>
  </w:style>
  <w:style w:type="paragraph" w:customStyle="1" w:styleId="3B4A288B70A74043AFD738ACAA307D99">
    <w:name w:val="3B4A288B70A74043AFD738ACAA307D99"/>
    <w:rsid w:val="008C05AE"/>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
    <w:name w:val="5E9A2C51F3124387B6E6E5A0852027AA"/>
    <w:rsid w:val="008C05AE"/>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
    <w:name w:val="CE166A314011435693E50C5CFE9254161"/>
    <w:rsid w:val="008C05AE"/>
    <w:pPr>
      <w:adjustRightInd w:val="0"/>
      <w:snapToGrid w:val="0"/>
      <w:spacing w:after="0" w:line="270" w:lineRule="atLeast"/>
    </w:pPr>
    <w:rPr>
      <w:rFonts w:ascii="Arial" w:eastAsia="Times New Roman" w:hAnsi="Arial" w:cs="Times New Roman"/>
      <w:sz w:val="21"/>
      <w:szCs w:val="24"/>
    </w:rPr>
  </w:style>
  <w:style w:type="paragraph" w:customStyle="1" w:styleId="06ED08DAF3A8497E838837EDAD84E3781">
    <w:name w:val="06ED08DAF3A8497E838837EDAD84E3781"/>
    <w:rsid w:val="008C05AE"/>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1">
    <w:name w:val="112EB2B9E36445F8A6C68587C18DED041"/>
    <w:rsid w:val="008C05AE"/>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
    <w:name w:val="115B207C471E446AB03BD0E53AAC1C621"/>
    <w:rsid w:val="008C05AE"/>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1">
    <w:name w:val="EBE9AF37C9A44FD89D82E6E2DC4704EC1"/>
    <w:rsid w:val="008C05AE"/>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1">
    <w:name w:val="16A707DAAF984745B72E28AE498EDD4F1"/>
    <w:rsid w:val="008C05AE"/>
    <w:pPr>
      <w:numPr>
        <w:numId w:val="1"/>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1">
    <w:name w:val="16BEEA07AC9845549123B2B8C37D30DF1"/>
    <w:rsid w:val="008C05AE"/>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634EC3306C0B4925876753F48DBCDC3C3">
    <w:name w:val="634EC3306C0B4925876753F48DBCDC3C3"/>
    <w:rsid w:val="00FB4C6A"/>
    <w:pPr>
      <w:spacing w:after="0" w:line="215" w:lineRule="atLeast"/>
    </w:pPr>
    <w:rPr>
      <w:rFonts w:eastAsiaTheme="minorHAnsi" w:cs="System"/>
      <w:bCs/>
      <w:spacing w:val="2"/>
      <w:sz w:val="17"/>
      <w:lang w:eastAsia="en-US"/>
    </w:rPr>
  </w:style>
  <w:style w:type="paragraph" w:customStyle="1" w:styleId="1A77BA1351DE437AA87AA30A29FE3F5F3">
    <w:name w:val="1A77BA1351DE437AA87AA30A29FE3F5F3"/>
    <w:rsid w:val="00FB4C6A"/>
    <w:pPr>
      <w:spacing w:after="0" w:line="215" w:lineRule="atLeast"/>
    </w:pPr>
    <w:rPr>
      <w:rFonts w:eastAsiaTheme="minorHAnsi" w:cs="System"/>
      <w:bCs/>
      <w:spacing w:val="2"/>
      <w:sz w:val="17"/>
      <w:lang w:eastAsia="en-US"/>
    </w:rPr>
  </w:style>
  <w:style w:type="paragraph" w:customStyle="1" w:styleId="3B4A288B70A74043AFD738ACAA307D991">
    <w:name w:val="3B4A288B70A74043AFD738ACAA307D991"/>
    <w:rsid w:val="00FB4C6A"/>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
    <w:name w:val="5E9A2C51F3124387B6E6E5A0852027AA1"/>
    <w:rsid w:val="00FB4C6A"/>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2">
    <w:name w:val="CE166A314011435693E50C5CFE9254162"/>
    <w:rsid w:val="00FB4C6A"/>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2">
    <w:name w:val="112EB2B9E36445F8A6C68587C18DED042"/>
    <w:rsid w:val="00FB4C6A"/>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2">
    <w:name w:val="115B207C471E446AB03BD0E53AAC1C622"/>
    <w:rsid w:val="00FB4C6A"/>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2">
    <w:name w:val="EBE9AF37C9A44FD89D82E6E2DC4704EC2"/>
    <w:rsid w:val="00FB4C6A"/>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2">
    <w:name w:val="16A707DAAF984745B72E28AE498EDD4F2"/>
    <w:rsid w:val="00FB4C6A"/>
    <w:pPr>
      <w:numPr>
        <w:numId w:val="2"/>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2">
    <w:name w:val="16BEEA07AC9845549123B2B8C37D30DF2"/>
    <w:rsid w:val="00FB4C6A"/>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634EC3306C0B4925876753F48DBCDC3C4">
    <w:name w:val="634EC3306C0B4925876753F48DBCDC3C4"/>
    <w:rsid w:val="001E020C"/>
    <w:pPr>
      <w:spacing w:after="0" w:line="215" w:lineRule="atLeast"/>
    </w:pPr>
    <w:rPr>
      <w:rFonts w:eastAsiaTheme="minorHAnsi" w:cs="System"/>
      <w:bCs/>
      <w:spacing w:val="2"/>
      <w:sz w:val="17"/>
      <w:lang w:eastAsia="en-US"/>
    </w:rPr>
  </w:style>
  <w:style w:type="paragraph" w:customStyle="1" w:styleId="1A77BA1351DE437AA87AA30A29FE3F5F4">
    <w:name w:val="1A77BA1351DE437AA87AA30A29FE3F5F4"/>
    <w:rsid w:val="001E020C"/>
    <w:pPr>
      <w:spacing w:after="0" w:line="215" w:lineRule="atLeast"/>
    </w:pPr>
    <w:rPr>
      <w:rFonts w:eastAsiaTheme="minorHAnsi" w:cs="System"/>
      <w:bCs/>
      <w:spacing w:val="2"/>
      <w:sz w:val="17"/>
      <w:lang w:eastAsia="en-US"/>
    </w:rPr>
  </w:style>
  <w:style w:type="paragraph" w:customStyle="1" w:styleId="3B4A288B70A74043AFD738ACAA307D992">
    <w:name w:val="3B4A288B70A74043AFD738ACAA307D992"/>
    <w:rsid w:val="001E020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
    <w:name w:val="5E9A2C51F3124387B6E6E5A0852027AA2"/>
    <w:rsid w:val="001E020C"/>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3">
    <w:name w:val="CE166A314011435693E50C5CFE9254163"/>
    <w:rsid w:val="001E020C"/>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3">
    <w:name w:val="112EB2B9E36445F8A6C68587C18DED043"/>
    <w:rsid w:val="001E020C"/>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3">
    <w:name w:val="115B207C471E446AB03BD0E53AAC1C623"/>
    <w:rsid w:val="001E020C"/>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3">
    <w:name w:val="EBE9AF37C9A44FD89D82E6E2DC4704EC3"/>
    <w:rsid w:val="001E020C"/>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3">
    <w:name w:val="16A707DAAF984745B72E28AE498EDD4F3"/>
    <w:rsid w:val="001E020C"/>
    <w:pPr>
      <w:numPr>
        <w:numId w:val="3"/>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3">
    <w:name w:val="16BEEA07AC9845549123B2B8C37D30DF3"/>
    <w:rsid w:val="001E020C"/>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
    <w:name w:val="5CDC23B876D8479C8B39EAE15F79E20D"/>
    <w:rsid w:val="003F31FE"/>
    <w:pPr>
      <w:spacing w:after="0" w:line="215" w:lineRule="atLeast"/>
    </w:pPr>
    <w:rPr>
      <w:rFonts w:eastAsiaTheme="minorHAnsi" w:cs="System"/>
      <w:bCs/>
      <w:spacing w:val="2"/>
      <w:sz w:val="17"/>
      <w:lang w:eastAsia="en-US"/>
    </w:rPr>
  </w:style>
  <w:style w:type="paragraph" w:customStyle="1" w:styleId="634EC3306C0B4925876753F48DBCDC3C5">
    <w:name w:val="634EC3306C0B4925876753F48DBCDC3C5"/>
    <w:rsid w:val="003F31FE"/>
    <w:pPr>
      <w:spacing w:after="0" w:line="215" w:lineRule="atLeast"/>
    </w:pPr>
    <w:rPr>
      <w:rFonts w:eastAsiaTheme="minorHAnsi" w:cs="System"/>
      <w:bCs/>
      <w:spacing w:val="2"/>
      <w:sz w:val="17"/>
      <w:lang w:eastAsia="en-US"/>
    </w:rPr>
  </w:style>
  <w:style w:type="paragraph" w:customStyle="1" w:styleId="1A77BA1351DE437AA87AA30A29FE3F5F5">
    <w:name w:val="1A77BA1351DE437AA87AA30A29FE3F5F5"/>
    <w:rsid w:val="003F31FE"/>
    <w:pPr>
      <w:spacing w:after="0" w:line="215" w:lineRule="atLeast"/>
    </w:pPr>
    <w:rPr>
      <w:rFonts w:eastAsiaTheme="minorHAnsi" w:cs="System"/>
      <w:bCs/>
      <w:spacing w:val="2"/>
      <w:sz w:val="17"/>
      <w:lang w:eastAsia="en-US"/>
    </w:rPr>
  </w:style>
  <w:style w:type="paragraph" w:customStyle="1" w:styleId="3B4A288B70A74043AFD738ACAA307D993">
    <w:name w:val="3B4A288B70A74043AFD738ACAA307D993"/>
    <w:rsid w:val="003F31FE"/>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3">
    <w:name w:val="5E9A2C51F3124387B6E6E5A0852027AA3"/>
    <w:rsid w:val="003F31FE"/>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4">
    <w:name w:val="CE166A314011435693E50C5CFE9254164"/>
    <w:rsid w:val="003F31FE"/>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4">
    <w:name w:val="115B207C471E446AB03BD0E53AAC1C624"/>
    <w:rsid w:val="003F31FE"/>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4">
    <w:name w:val="16A707DAAF984745B72E28AE498EDD4F4"/>
    <w:rsid w:val="003F31FE"/>
    <w:pPr>
      <w:numPr>
        <w:numId w:val="4"/>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4">
    <w:name w:val="16BEEA07AC9845549123B2B8C37D30DF4"/>
    <w:rsid w:val="003F31FE"/>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1">
    <w:name w:val="5CDC23B876D8479C8B39EAE15F79E20D1"/>
    <w:rsid w:val="000A5FD1"/>
    <w:pPr>
      <w:spacing w:after="0" w:line="215" w:lineRule="atLeast"/>
    </w:pPr>
    <w:rPr>
      <w:rFonts w:eastAsiaTheme="minorHAnsi" w:cs="System"/>
      <w:bCs/>
      <w:spacing w:val="2"/>
      <w:sz w:val="17"/>
      <w:lang w:eastAsia="en-US"/>
    </w:rPr>
  </w:style>
  <w:style w:type="paragraph" w:customStyle="1" w:styleId="53F219E2097C4A0D8155A34C8F528200">
    <w:name w:val="53F219E2097C4A0D8155A34C8F528200"/>
    <w:rsid w:val="000A5FD1"/>
    <w:pPr>
      <w:spacing w:after="0" w:line="215" w:lineRule="atLeast"/>
    </w:pPr>
    <w:rPr>
      <w:rFonts w:eastAsiaTheme="minorHAnsi" w:cs="System"/>
      <w:bCs/>
      <w:spacing w:val="2"/>
      <w:sz w:val="17"/>
      <w:lang w:eastAsia="en-US"/>
    </w:rPr>
  </w:style>
  <w:style w:type="paragraph" w:customStyle="1" w:styleId="93DA5C09517C4ED98FC91D0A2497EB02">
    <w:name w:val="93DA5C09517C4ED98FC91D0A2497EB02"/>
    <w:rsid w:val="000A5FD1"/>
    <w:pPr>
      <w:spacing w:after="0" w:line="215" w:lineRule="atLeast"/>
    </w:pPr>
    <w:rPr>
      <w:rFonts w:eastAsiaTheme="minorHAnsi" w:cs="System"/>
      <w:bCs/>
      <w:spacing w:val="2"/>
      <w:sz w:val="17"/>
      <w:lang w:eastAsia="en-US"/>
    </w:rPr>
  </w:style>
  <w:style w:type="paragraph" w:customStyle="1" w:styleId="634EC3306C0B4925876753F48DBCDC3C6">
    <w:name w:val="634EC3306C0B4925876753F48DBCDC3C6"/>
    <w:rsid w:val="000A5FD1"/>
    <w:pPr>
      <w:spacing w:after="0" w:line="215" w:lineRule="atLeast"/>
    </w:pPr>
    <w:rPr>
      <w:rFonts w:eastAsiaTheme="minorHAnsi" w:cs="System"/>
      <w:bCs/>
      <w:spacing w:val="2"/>
      <w:sz w:val="17"/>
      <w:lang w:eastAsia="en-US"/>
    </w:rPr>
  </w:style>
  <w:style w:type="paragraph" w:customStyle="1" w:styleId="1A77BA1351DE437AA87AA30A29FE3F5F6">
    <w:name w:val="1A77BA1351DE437AA87AA30A29FE3F5F6"/>
    <w:rsid w:val="000A5FD1"/>
    <w:pPr>
      <w:spacing w:after="0" w:line="215" w:lineRule="atLeast"/>
    </w:pPr>
    <w:rPr>
      <w:rFonts w:eastAsiaTheme="minorHAnsi" w:cs="System"/>
      <w:bCs/>
      <w:spacing w:val="2"/>
      <w:sz w:val="17"/>
      <w:lang w:eastAsia="en-US"/>
    </w:rPr>
  </w:style>
  <w:style w:type="paragraph" w:customStyle="1" w:styleId="3B4A288B70A74043AFD738ACAA307D994">
    <w:name w:val="3B4A288B70A74043AFD738ACAA307D994"/>
    <w:rsid w:val="000A5FD1"/>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4">
    <w:name w:val="5E9A2C51F3124387B6E6E5A0852027AA4"/>
    <w:rsid w:val="000A5FD1"/>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5">
    <w:name w:val="CE166A314011435693E50C5CFE9254165"/>
    <w:rsid w:val="000A5FD1"/>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5">
    <w:name w:val="115B207C471E446AB03BD0E53AAC1C625"/>
    <w:rsid w:val="000A5FD1"/>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5">
    <w:name w:val="16A707DAAF984745B72E28AE498EDD4F5"/>
    <w:rsid w:val="000A5FD1"/>
    <w:pPr>
      <w:numPr>
        <w:numId w:val="5"/>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5">
    <w:name w:val="16BEEA07AC9845549123B2B8C37D30DF5"/>
    <w:rsid w:val="000A5FD1"/>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2">
    <w:name w:val="5CDC23B876D8479C8B39EAE15F79E20D2"/>
    <w:rsid w:val="00856367"/>
    <w:pPr>
      <w:spacing w:after="0" w:line="215" w:lineRule="atLeast"/>
    </w:pPr>
    <w:rPr>
      <w:rFonts w:eastAsiaTheme="minorHAnsi" w:cs="System"/>
      <w:bCs/>
      <w:spacing w:val="2"/>
      <w:sz w:val="17"/>
      <w:lang w:eastAsia="en-US"/>
    </w:rPr>
  </w:style>
  <w:style w:type="paragraph" w:customStyle="1" w:styleId="53F219E2097C4A0D8155A34C8F5282001">
    <w:name w:val="53F219E2097C4A0D8155A34C8F5282001"/>
    <w:rsid w:val="00856367"/>
    <w:pPr>
      <w:spacing w:after="0" w:line="215" w:lineRule="atLeast"/>
    </w:pPr>
    <w:rPr>
      <w:rFonts w:eastAsiaTheme="minorHAnsi" w:cs="System"/>
      <w:bCs/>
      <w:spacing w:val="2"/>
      <w:sz w:val="17"/>
      <w:lang w:eastAsia="en-US"/>
    </w:rPr>
  </w:style>
  <w:style w:type="paragraph" w:customStyle="1" w:styleId="93DA5C09517C4ED98FC91D0A2497EB021">
    <w:name w:val="93DA5C09517C4ED98FC91D0A2497EB021"/>
    <w:rsid w:val="00856367"/>
    <w:pPr>
      <w:spacing w:after="0" w:line="215" w:lineRule="atLeast"/>
    </w:pPr>
    <w:rPr>
      <w:rFonts w:eastAsiaTheme="minorHAnsi" w:cs="System"/>
      <w:bCs/>
      <w:spacing w:val="2"/>
      <w:sz w:val="17"/>
      <w:lang w:eastAsia="en-US"/>
    </w:rPr>
  </w:style>
  <w:style w:type="paragraph" w:customStyle="1" w:styleId="634EC3306C0B4925876753F48DBCDC3C7">
    <w:name w:val="634EC3306C0B4925876753F48DBCDC3C7"/>
    <w:rsid w:val="00856367"/>
    <w:pPr>
      <w:spacing w:after="0" w:line="215" w:lineRule="atLeast"/>
    </w:pPr>
    <w:rPr>
      <w:rFonts w:eastAsiaTheme="minorHAnsi" w:cs="System"/>
      <w:bCs/>
      <w:spacing w:val="2"/>
      <w:sz w:val="17"/>
      <w:lang w:eastAsia="en-US"/>
    </w:rPr>
  </w:style>
  <w:style w:type="paragraph" w:customStyle="1" w:styleId="1A77BA1351DE437AA87AA30A29FE3F5F7">
    <w:name w:val="1A77BA1351DE437AA87AA30A29FE3F5F7"/>
    <w:rsid w:val="00856367"/>
    <w:pPr>
      <w:spacing w:after="0" w:line="215" w:lineRule="atLeast"/>
    </w:pPr>
    <w:rPr>
      <w:rFonts w:eastAsiaTheme="minorHAnsi" w:cs="System"/>
      <w:bCs/>
      <w:spacing w:val="2"/>
      <w:sz w:val="17"/>
      <w:lang w:eastAsia="en-US"/>
    </w:rPr>
  </w:style>
  <w:style w:type="paragraph" w:customStyle="1" w:styleId="3B4A288B70A74043AFD738ACAA307D995">
    <w:name w:val="3B4A288B70A74043AFD738ACAA307D995"/>
    <w:rsid w:val="0085636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5">
    <w:name w:val="5E9A2C51F3124387B6E6E5A0852027AA5"/>
    <w:rsid w:val="00856367"/>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6">
    <w:name w:val="CE166A314011435693E50C5CFE9254166"/>
    <w:rsid w:val="00856367"/>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6">
    <w:name w:val="115B207C471E446AB03BD0E53AAC1C626"/>
    <w:rsid w:val="00856367"/>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6">
    <w:name w:val="16A707DAAF984745B72E28AE498EDD4F6"/>
    <w:rsid w:val="00856367"/>
    <w:pPr>
      <w:numPr>
        <w:numId w:val="6"/>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6">
    <w:name w:val="16BEEA07AC9845549123B2B8C37D30DF6"/>
    <w:rsid w:val="00856367"/>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
    <w:name w:val="13A987D6B6CF41B09A64810CA3ED82BB"/>
    <w:rsid w:val="006C6657"/>
    <w:pPr>
      <w:spacing w:after="0" w:line="215" w:lineRule="atLeast"/>
    </w:pPr>
    <w:rPr>
      <w:rFonts w:eastAsiaTheme="minorHAnsi" w:cs="System"/>
      <w:bCs/>
      <w:spacing w:val="2"/>
      <w:sz w:val="17"/>
      <w:lang w:eastAsia="en-US"/>
    </w:rPr>
  </w:style>
  <w:style w:type="paragraph" w:customStyle="1" w:styleId="634EC3306C0B4925876753F48DBCDC3C8">
    <w:name w:val="634EC3306C0B4925876753F48DBCDC3C8"/>
    <w:rsid w:val="006C6657"/>
    <w:pPr>
      <w:spacing w:after="0" w:line="215" w:lineRule="atLeast"/>
    </w:pPr>
    <w:rPr>
      <w:rFonts w:eastAsiaTheme="minorHAnsi" w:cs="System"/>
      <w:bCs/>
      <w:spacing w:val="2"/>
      <w:sz w:val="17"/>
      <w:lang w:eastAsia="en-US"/>
    </w:rPr>
  </w:style>
  <w:style w:type="paragraph" w:customStyle="1" w:styleId="1A77BA1351DE437AA87AA30A29FE3F5F8">
    <w:name w:val="1A77BA1351DE437AA87AA30A29FE3F5F8"/>
    <w:rsid w:val="006C6657"/>
    <w:pPr>
      <w:spacing w:after="0" w:line="215" w:lineRule="atLeast"/>
    </w:pPr>
    <w:rPr>
      <w:rFonts w:eastAsiaTheme="minorHAnsi" w:cs="System"/>
      <w:bCs/>
      <w:spacing w:val="2"/>
      <w:sz w:val="17"/>
      <w:lang w:eastAsia="en-US"/>
    </w:rPr>
  </w:style>
  <w:style w:type="paragraph" w:customStyle="1" w:styleId="3B4A288B70A74043AFD738ACAA307D996">
    <w:name w:val="3B4A288B70A74043AFD738ACAA307D996"/>
    <w:rsid w:val="006C665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6">
    <w:name w:val="5E9A2C51F3124387B6E6E5A0852027AA6"/>
    <w:rsid w:val="006C6657"/>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7">
    <w:name w:val="CE166A314011435693E50C5CFE9254167"/>
    <w:rsid w:val="006C6657"/>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7">
    <w:name w:val="115B207C471E446AB03BD0E53AAC1C627"/>
    <w:rsid w:val="006C6657"/>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7">
    <w:name w:val="16A707DAAF984745B72E28AE498EDD4F7"/>
    <w:rsid w:val="006C6657"/>
    <w:pPr>
      <w:numPr>
        <w:numId w:val="7"/>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7">
    <w:name w:val="16BEEA07AC9845549123B2B8C37D30DF7"/>
    <w:rsid w:val="006C6657"/>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1">
    <w:name w:val="13A987D6B6CF41B09A64810CA3ED82BB1"/>
    <w:rsid w:val="00B7292A"/>
    <w:pPr>
      <w:spacing w:after="0" w:line="215" w:lineRule="atLeast"/>
    </w:pPr>
    <w:rPr>
      <w:rFonts w:eastAsiaTheme="minorHAnsi" w:cs="System"/>
      <w:bCs/>
      <w:spacing w:val="2"/>
      <w:sz w:val="17"/>
      <w:lang w:eastAsia="en-US"/>
    </w:rPr>
  </w:style>
  <w:style w:type="paragraph" w:customStyle="1" w:styleId="634EC3306C0B4925876753F48DBCDC3C9">
    <w:name w:val="634EC3306C0B4925876753F48DBCDC3C9"/>
    <w:rsid w:val="00B7292A"/>
    <w:pPr>
      <w:spacing w:after="0" w:line="215" w:lineRule="atLeast"/>
    </w:pPr>
    <w:rPr>
      <w:rFonts w:eastAsiaTheme="minorHAnsi" w:cs="System"/>
      <w:bCs/>
      <w:spacing w:val="2"/>
      <w:sz w:val="17"/>
      <w:lang w:eastAsia="en-US"/>
    </w:rPr>
  </w:style>
  <w:style w:type="paragraph" w:customStyle="1" w:styleId="1A77BA1351DE437AA87AA30A29FE3F5F9">
    <w:name w:val="1A77BA1351DE437AA87AA30A29FE3F5F9"/>
    <w:rsid w:val="00B7292A"/>
    <w:pPr>
      <w:spacing w:after="0" w:line="215" w:lineRule="atLeast"/>
    </w:pPr>
    <w:rPr>
      <w:rFonts w:eastAsiaTheme="minorHAnsi" w:cs="System"/>
      <w:bCs/>
      <w:spacing w:val="2"/>
      <w:sz w:val="17"/>
      <w:lang w:eastAsia="en-US"/>
    </w:rPr>
  </w:style>
  <w:style w:type="paragraph" w:customStyle="1" w:styleId="3B4A288B70A74043AFD738ACAA307D997">
    <w:name w:val="3B4A288B70A74043AFD738ACAA307D997"/>
    <w:rsid w:val="00B7292A"/>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7">
    <w:name w:val="5E9A2C51F3124387B6E6E5A0852027AA7"/>
    <w:rsid w:val="00B7292A"/>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8">
    <w:name w:val="CE166A314011435693E50C5CFE9254168"/>
    <w:rsid w:val="00B7292A"/>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
    <w:name w:val="91CB400E8A704896BB1C2B7B7AD21AE9"/>
    <w:rsid w:val="00B7292A"/>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8">
    <w:name w:val="115B207C471E446AB03BD0E53AAC1C628"/>
    <w:rsid w:val="00B7292A"/>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
    <w:name w:val="A471E7D5DEA04ACDA5B67FB758A26E7B"/>
    <w:rsid w:val="00B7292A"/>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8">
    <w:name w:val="16A707DAAF984745B72E28AE498EDD4F8"/>
    <w:rsid w:val="00B7292A"/>
    <w:pPr>
      <w:numPr>
        <w:numId w:val="8"/>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8">
    <w:name w:val="16BEEA07AC9845549123B2B8C37D30DF8"/>
    <w:rsid w:val="00B7292A"/>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2">
    <w:name w:val="13A987D6B6CF41B09A64810CA3ED82BB2"/>
    <w:rsid w:val="000B2756"/>
    <w:pPr>
      <w:spacing w:after="0" w:line="215" w:lineRule="atLeast"/>
    </w:pPr>
    <w:rPr>
      <w:rFonts w:eastAsiaTheme="minorHAnsi" w:cs="System"/>
      <w:bCs/>
      <w:spacing w:val="2"/>
      <w:sz w:val="17"/>
      <w:lang w:eastAsia="en-US"/>
    </w:rPr>
  </w:style>
  <w:style w:type="paragraph" w:customStyle="1" w:styleId="634EC3306C0B4925876753F48DBCDC3C10">
    <w:name w:val="634EC3306C0B4925876753F48DBCDC3C10"/>
    <w:rsid w:val="000B2756"/>
    <w:pPr>
      <w:spacing w:after="0" w:line="215" w:lineRule="atLeast"/>
    </w:pPr>
    <w:rPr>
      <w:rFonts w:eastAsiaTheme="minorHAnsi" w:cs="System"/>
      <w:bCs/>
      <w:spacing w:val="2"/>
      <w:sz w:val="17"/>
      <w:lang w:eastAsia="en-US"/>
    </w:rPr>
  </w:style>
  <w:style w:type="paragraph" w:customStyle="1" w:styleId="1A77BA1351DE437AA87AA30A29FE3F5F10">
    <w:name w:val="1A77BA1351DE437AA87AA30A29FE3F5F10"/>
    <w:rsid w:val="000B2756"/>
    <w:pPr>
      <w:spacing w:after="0" w:line="215" w:lineRule="atLeast"/>
    </w:pPr>
    <w:rPr>
      <w:rFonts w:eastAsiaTheme="minorHAnsi" w:cs="System"/>
      <w:bCs/>
      <w:spacing w:val="2"/>
      <w:sz w:val="17"/>
      <w:lang w:eastAsia="en-US"/>
    </w:rPr>
  </w:style>
  <w:style w:type="paragraph" w:customStyle="1" w:styleId="3B4A288B70A74043AFD738ACAA307D998">
    <w:name w:val="3B4A288B70A74043AFD738ACAA307D998"/>
    <w:rsid w:val="000B2756"/>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8">
    <w:name w:val="5E9A2C51F3124387B6E6E5A0852027AA8"/>
    <w:rsid w:val="000B2756"/>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9">
    <w:name w:val="CE166A314011435693E50C5CFE9254169"/>
    <w:rsid w:val="000B2756"/>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
    <w:name w:val="91CB400E8A704896BB1C2B7B7AD21AE91"/>
    <w:rsid w:val="000B2756"/>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9">
    <w:name w:val="115B207C471E446AB03BD0E53AAC1C629"/>
    <w:rsid w:val="000B2756"/>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
    <w:name w:val="A471E7D5DEA04ACDA5B67FB758A26E7B1"/>
    <w:rsid w:val="000B2756"/>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9">
    <w:name w:val="16A707DAAF984745B72E28AE498EDD4F9"/>
    <w:rsid w:val="000B2756"/>
    <w:pPr>
      <w:numPr>
        <w:numId w:val="9"/>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9">
    <w:name w:val="16BEEA07AC9845549123B2B8C37D30DF9"/>
    <w:rsid w:val="000B2756"/>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3">
    <w:name w:val="13A987D6B6CF41B09A64810CA3ED82BB3"/>
    <w:rsid w:val="00FD1C80"/>
    <w:pPr>
      <w:spacing w:after="0" w:line="215" w:lineRule="atLeast"/>
    </w:pPr>
    <w:rPr>
      <w:rFonts w:eastAsiaTheme="minorHAnsi" w:cs="System"/>
      <w:bCs/>
      <w:spacing w:val="2"/>
      <w:sz w:val="17"/>
      <w:lang w:eastAsia="en-US"/>
    </w:rPr>
  </w:style>
  <w:style w:type="paragraph" w:customStyle="1" w:styleId="634EC3306C0B4925876753F48DBCDC3C11">
    <w:name w:val="634EC3306C0B4925876753F48DBCDC3C11"/>
    <w:rsid w:val="00FD1C80"/>
    <w:pPr>
      <w:spacing w:after="0" w:line="215" w:lineRule="atLeast"/>
    </w:pPr>
    <w:rPr>
      <w:rFonts w:eastAsiaTheme="minorHAnsi" w:cs="System"/>
      <w:bCs/>
      <w:spacing w:val="2"/>
      <w:sz w:val="17"/>
      <w:lang w:eastAsia="en-US"/>
    </w:rPr>
  </w:style>
  <w:style w:type="paragraph" w:customStyle="1" w:styleId="1A77BA1351DE437AA87AA30A29FE3F5F11">
    <w:name w:val="1A77BA1351DE437AA87AA30A29FE3F5F11"/>
    <w:rsid w:val="00FD1C80"/>
    <w:pPr>
      <w:spacing w:after="0" w:line="215" w:lineRule="atLeast"/>
    </w:pPr>
    <w:rPr>
      <w:rFonts w:eastAsiaTheme="minorHAnsi" w:cs="System"/>
      <w:bCs/>
      <w:spacing w:val="2"/>
      <w:sz w:val="17"/>
      <w:lang w:eastAsia="en-US"/>
    </w:rPr>
  </w:style>
  <w:style w:type="paragraph" w:customStyle="1" w:styleId="3B4A288B70A74043AFD738ACAA307D999">
    <w:name w:val="3B4A288B70A74043AFD738ACAA307D999"/>
    <w:rsid w:val="00FD1C80"/>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9">
    <w:name w:val="5E9A2C51F3124387B6E6E5A0852027AA9"/>
    <w:rsid w:val="00FD1C80"/>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0">
    <w:name w:val="CE166A314011435693E50C5CFE92541610"/>
    <w:rsid w:val="00FD1C80"/>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2">
    <w:name w:val="91CB400E8A704896BB1C2B7B7AD21AE92"/>
    <w:rsid w:val="00FD1C80"/>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0">
    <w:name w:val="115B207C471E446AB03BD0E53AAC1C6210"/>
    <w:rsid w:val="00FD1C80"/>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2">
    <w:name w:val="A471E7D5DEA04ACDA5B67FB758A26E7B2"/>
    <w:rsid w:val="00FD1C80"/>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4">
    <w:name w:val="13A987D6B6CF41B09A64810CA3ED82BB4"/>
    <w:rsid w:val="009F30DF"/>
    <w:pPr>
      <w:spacing w:after="0" w:line="215" w:lineRule="atLeast"/>
    </w:pPr>
    <w:rPr>
      <w:rFonts w:eastAsiaTheme="minorHAnsi" w:cs="System"/>
      <w:bCs/>
      <w:spacing w:val="2"/>
      <w:sz w:val="17"/>
      <w:lang w:eastAsia="en-US"/>
    </w:rPr>
  </w:style>
  <w:style w:type="paragraph" w:customStyle="1" w:styleId="37155BC92FEC4678B8BF63B3A3C6BD11">
    <w:name w:val="37155BC92FEC4678B8BF63B3A3C6BD11"/>
    <w:rsid w:val="009F30DF"/>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2">
    <w:name w:val="634EC3306C0B4925876753F48DBCDC3C12"/>
    <w:rsid w:val="009F30DF"/>
    <w:pPr>
      <w:spacing w:after="0" w:line="215" w:lineRule="atLeast"/>
    </w:pPr>
    <w:rPr>
      <w:rFonts w:eastAsiaTheme="minorHAnsi" w:cs="System"/>
      <w:bCs/>
      <w:spacing w:val="2"/>
      <w:sz w:val="17"/>
      <w:lang w:eastAsia="en-US"/>
    </w:rPr>
  </w:style>
  <w:style w:type="paragraph" w:customStyle="1" w:styleId="1A77BA1351DE437AA87AA30A29FE3F5F12">
    <w:name w:val="1A77BA1351DE437AA87AA30A29FE3F5F12"/>
    <w:rsid w:val="009F30DF"/>
    <w:pPr>
      <w:spacing w:after="0" w:line="215" w:lineRule="atLeast"/>
    </w:pPr>
    <w:rPr>
      <w:rFonts w:eastAsiaTheme="minorHAnsi" w:cs="System"/>
      <w:bCs/>
      <w:spacing w:val="2"/>
      <w:sz w:val="17"/>
      <w:lang w:eastAsia="en-US"/>
    </w:rPr>
  </w:style>
  <w:style w:type="paragraph" w:customStyle="1" w:styleId="3B4A288B70A74043AFD738ACAA307D9910">
    <w:name w:val="3B4A288B70A74043AFD738ACAA307D9910"/>
    <w:rsid w:val="009F30DF"/>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0">
    <w:name w:val="5E9A2C51F3124387B6E6E5A0852027AA10"/>
    <w:rsid w:val="009F30DF"/>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1">
    <w:name w:val="CE166A314011435693E50C5CFE92541611"/>
    <w:rsid w:val="009F30DF"/>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3">
    <w:name w:val="91CB400E8A704896BB1C2B7B7AD21AE93"/>
    <w:rsid w:val="009F30DF"/>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1">
    <w:name w:val="115B207C471E446AB03BD0E53AAC1C6211"/>
    <w:rsid w:val="009F30DF"/>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3">
    <w:name w:val="A471E7D5DEA04ACDA5B67FB758A26E7B3"/>
    <w:rsid w:val="009F30DF"/>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5">
    <w:name w:val="13A987D6B6CF41B09A64810CA3ED82BB5"/>
    <w:rsid w:val="006B6456"/>
    <w:pPr>
      <w:spacing w:after="0" w:line="215" w:lineRule="atLeast"/>
    </w:pPr>
    <w:rPr>
      <w:rFonts w:eastAsiaTheme="minorHAnsi" w:cs="System"/>
      <w:bCs/>
      <w:spacing w:val="2"/>
      <w:sz w:val="17"/>
      <w:lang w:eastAsia="en-US"/>
    </w:rPr>
  </w:style>
  <w:style w:type="paragraph" w:customStyle="1" w:styleId="37155BC92FEC4678B8BF63B3A3C6BD111">
    <w:name w:val="37155BC92FEC4678B8BF63B3A3C6BD111"/>
    <w:rsid w:val="006B6456"/>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3">
    <w:name w:val="634EC3306C0B4925876753F48DBCDC3C13"/>
    <w:rsid w:val="006B6456"/>
    <w:pPr>
      <w:spacing w:after="0" w:line="215" w:lineRule="atLeast"/>
    </w:pPr>
    <w:rPr>
      <w:rFonts w:eastAsiaTheme="minorHAnsi" w:cs="System"/>
      <w:bCs/>
      <w:spacing w:val="2"/>
      <w:sz w:val="17"/>
      <w:lang w:eastAsia="en-US"/>
    </w:rPr>
  </w:style>
  <w:style w:type="paragraph" w:customStyle="1" w:styleId="1A77BA1351DE437AA87AA30A29FE3F5F13">
    <w:name w:val="1A77BA1351DE437AA87AA30A29FE3F5F13"/>
    <w:rsid w:val="006B6456"/>
    <w:pPr>
      <w:spacing w:after="0" w:line="215" w:lineRule="atLeast"/>
    </w:pPr>
    <w:rPr>
      <w:rFonts w:eastAsiaTheme="minorHAnsi" w:cs="System"/>
      <w:bCs/>
      <w:spacing w:val="2"/>
      <w:sz w:val="17"/>
      <w:lang w:eastAsia="en-US"/>
    </w:rPr>
  </w:style>
  <w:style w:type="paragraph" w:customStyle="1" w:styleId="3B4A288B70A74043AFD738ACAA307D9911">
    <w:name w:val="3B4A288B70A74043AFD738ACAA307D9911"/>
    <w:rsid w:val="006B6456"/>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1">
    <w:name w:val="5E9A2C51F3124387B6E6E5A0852027AA11"/>
    <w:rsid w:val="006B6456"/>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2">
    <w:name w:val="CE166A314011435693E50C5CFE92541612"/>
    <w:rsid w:val="006B6456"/>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4">
    <w:name w:val="91CB400E8A704896BB1C2B7B7AD21AE94"/>
    <w:rsid w:val="006B6456"/>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2">
    <w:name w:val="115B207C471E446AB03BD0E53AAC1C6212"/>
    <w:rsid w:val="006B6456"/>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4">
    <w:name w:val="A471E7D5DEA04ACDA5B67FB758A26E7B4"/>
    <w:rsid w:val="006B6456"/>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
    <w:name w:val="4AD11F77ACBF47FF8B996B7A54CF39F7"/>
    <w:rsid w:val="006B6456"/>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6">
    <w:name w:val="13A987D6B6CF41B09A64810CA3ED82BB6"/>
    <w:rsid w:val="00A80744"/>
    <w:pPr>
      <w:spacing w:after="0" w:line="215" w:lineRule="atLeast"/>
    </w:pPr>
    <w:rPr>
      <w:rFonts w:eastAsiaTheme="minorHAnsi" w:cs="System"/>
      <w:bCs/>
      <w:spacing w:val="2"/>
      <w:sz w:val="17"/>
      <w:lang w:eastAsia="en-US"/>
    </w:rPr>
  </w:style>
  <w:style w:type="paragraph" w:customStyle="1" w:styleId="37155BC92FEC4678B8BF63B3A3C6BD112">
    <w:name w:val="37155BC92FEC4678B8BF63B3A3C6BD112"/>
    <w:rsid w:val="00A80744"/>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4">
    <w:name w:val="634EC3306C0B4925876753F48DBCDC3C14"/>
    <w:rsid w:val="00A80744"/>
    <w:pPr>
      <w:spacing w:after="0" w:line="215" w:lineRule="atLeast"/>
    </w:pPr>
    <w:rPr>
      <w:rFonts w:eastAsiaTheme="minorHAnsi" w:cs="System"/>
      <w:bCs/>
      <w:spacing w:val="2"/>
      <w:sz w:val="17"/>
      <w:lang w:eastAsia="en-US"/>
    </w:rPr>
  </w:style>
  <w:style w:type="paragraph" w:customStyle="1" w:styleId="1A77BA1351DE437AA87AA30A29FE3F5F14">
    <w:name w:val="1A77BA1351DE437AA87AA30A29FE3F5F14"/>
    <w:rsid w:val="00A80744"/>
    <w:pPr>
      <w:spacing w:after="0" w:line="215" w:lineRule="atLeast"/>
    </w:pPr>
    <w:rPr>
      <w:rFonts w:eastAsiaTheme="minorHAnsi" w:cs="System"/>
      <w:bCs/>
      <w:spacing w:val="2"/>
      <w:sz w:val="17"/>
      <w:lang w:eastAsia="en-US"/>
    </w:rPr>
  </w:style>
  <w:style w:type="paragraph" w:customStyle="1" w:styleId="3B4A288B70A74043AFD738ACAA307D9912">
    <w:name w:val="3B4A288B70A74043AFD738ACAA307D9912"/>
    <w:rsid w:val="00A80744"/>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2">
    <w:name w:val="5E9A2C51F3124387B6E6E5A0852027AA12"/>
    <w:rsid w:val="00A80744"/>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
    <w:name w:val="E87C603979FE4CB3A719CB9D97333520"/>
    <w:rsid w:val="00A80744"/>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5">
    <w:name w:val="91CB400E8A704896BB1C2B7B7AD21AE95"/>
    <w:rsid w:val="00A80744"/>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
    <w:name w:val="1398E5E4079F4262A5E44F080F979A8E"/>
    <w:rsid w:val="00A80744"/>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5">
    <w:name w:val="A471E7D5DEA04ACDA5B67FB758A26E7B5"/>
    <w:rsid w:val="00A80744"/>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1">
    <w:name w:val="4AD11F77ACBF47FF8B996B7A54CF39F71"/>
    <w:rsid w:val="00A80744"/>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7">
    <w:name w:val="13A987D6B6CF41B09A64810CA3ED82BB7"/>
    <w:rsid w:val="001B7A6D"/>
    <w:pPr>
      <w:spacing w:after="0" w:line="215" w:lineRule="atLeast"/>
    </w:pPr>
    <w:rPr>
      <w:rFonts w:eastAsiaTheme="minorHAnsi" w:cs="System"/>
      <w:bCs/>
      <w:spacing w:val="2"/>
      <w:sz w:val="17"/>
      <w:lang w:eastAsia="en-US"/>
    </w:rPr>
  </w:style>
  <w:style w:type="paragraph" w:customStyle="1" w:styleId="37155BC92FEC4678B8BF63B3A3C6BD113">
    <w:name w:val="37155BC92FEC4678B8BF63B3A3C6BD113"/>
    <w:rsid w:val="001B7A6D"/>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5">
    <w:name w:val="634EC3306C0B4925876753F48DBCDC3C15"/>
    <w:rsid w:val="001B7A6D"/>
    <w:pPr>
      <w:spacing w:after="0" w:line="215" w:lineRule="atLeast"/>
    </w:pPr>
    <w:rPr>
      <w:rFonts w:eastAsiaTheme="minorHAnsi" w:cs="System"/>
      <w:bCs/>
      <w:spacing w:val="2"/>
      <w:sz w:val="17"/>
      <w:lang w:eastAsia="en-US"/>
    </w:rPr>
  </w:style>
  <w:style w:type="paragraph" w:customStyle="1" w:styleId="1A77BA1351DE437AA87AA30A29FE3F5F15">
    <w:name w:val="1A77BA1351DE437AA87AA30A29FE3F5F15"/>
    <w:rsid w:val="001B7A6D"/>
    <w:pPr>
      <w:spacing w:after="0" w:line="215" w:lineRule="atLeast"/>
    </w:pPr>
    <w:rPr>
      <w:rFonts w:eastAsiaTheme="minorHAnsi" w:cs="System"/>
      <w:bCs/>
      <w:spacing w:val="2"/>
      <w:sz w:val="17"/>
      <w:lang w:eastAsia="en-US"/>
    </w:rPr>
  </w:style>
  <w:style w:type="paragraph" w:customStyle="1" w:styleId="3B4A288B70A74043AFD738ACAA307D9913">
    <w:name w:val="3B4A288B70A74043AFD738ACAA307D9913"/>
    <w:rsid w:val="001B7A6D"/>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3">
    <w:name w:val="5E9A2C51F3124387B6E6E5A0852027AA13"/>
    <w:rsid w:val="001B7A6D"/>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1">
    <w:name w:val="E87C603979FE4CB3A719CB9D973335201"/>
    <w:rsid w:val="001B7A6D"/>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6">
    <w:name w:val="91CB400E8A704896BB1C2B7B7AD21AE96"/>
    <w:rsid w:val="001B7A6D"/>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1">
    <w:name w:val="1398E5E4079F4262A5E44F080F979A8E1"/>
    <w:rsid w:val="001B7A6D"/>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6">
    <w:name w:val="A471E7D5DEA04ACDA5B67FB758A26E7B6"/>
    <w:rsid w:val="001B7A6D"/>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2">
    <w:name w:val="4AD11F77ACBF47FF8B996B7A54CF39F72"/>
    <w:rsid w:val="001B7A6D"/>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8">
    <w:name w:val="13A987D6B6CF41B09A64810CA3ED82BB8"/>
    <w:rsid w:val="007A4FEC"/>
    <w:pPr>
      <w:spacing w:after="0" w:line="215" w:lineRule="atLeast"/>
    </w:pPr>
    <w:rPr>
      <w:rFonts w:eastAsiaTheme="minorHAnsi" w:cs="System"/>
      <w:bCs/>
      <w:spacing w:val="2"/>
      <w:sz w:val="17"/>
      <w:lang w:eastAsia="en-US"/>
    </w:rPr>
  </w:style>
  <w:style w:type="paragraph" w:customStyle="1" w:styleId="37155BC92FEC4678B8BF63B3A3C6BD114">
    <w:name w:val="37155BC92FEC4678B8BF63B3A3C6BD114"/>
    <w:rsid w:val="007A4FE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6">
    <w:name w:val="634EC3306C0B4925876753F48DBCDC3C16"/>
    <w:rsid w:val="007A4FEC"/>
    <w:pPr>
      <w:spacing w:after="0" w:line="215" w:lineRule="atLeast"/>
    </w:pPr>
    <w:rPr>
      <w:rFonts w:eastAsiaTheme="minorHAnsi" w:cs="System"/>
      <w:bCs/>
      <w:spacing w:val="2"/>
      <w:sz w:val="17"/>
      <w:lang w:eastAsia="en-US"/>
    </w:rPr>
  </w:style>
  <w:style w:type="paragraph" w:customStyle="1" w:styleId="1A77BA1351DE437AA87AA30A29FE3F5F16">
    <w:name w:val="1A77BA1351DE437AA87AA30A29FE3F5F16"/>
    <w:rsid w:val="007A4FEC"/>
    <w:pPr>
      <w:spacing w:after="0" w:line="215" w:lineRule="atLeast"/>
    </w:pPr>
    <w:rPr>
      <w:rFonts w:eastAsiaTheme="minorHAnsi" w:cs="System"/>
      <w:bCs/>
      <w:spacing w:val="2"/>
      <w:sz w:val="17"/>
      <w:lang w:eastAsia="en-US"/>
    </w:rPr>
  </w:style>
  <w:style w:type="paragraph" w:customStyle="1" w:styleId="3B4A288B70A74043AFD738ACAA307D9914">
    <w:name w:val="3B4A288B70A74043AFD738ACAA307D9914"/>
    <w:rsid w:val="007A4FE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4">
    <w:name w:val="5E9A2C51F3124387B6E6E5A0852027AA14"/>
    <w:rsid w:val="007A4FEC"/>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2">
    <w:name w:val="E87C603979FE4CB3A719CB9D973335202"/>
    <w:rsid w:val="007A4FEC"/>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7">
    <w:name w:val="91CB400E8A704896BB1C2B7B7AD21AE97"/>
    <w:rsid w:val="007A4FEC"/>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2">
    <w:name w:val="1398E5E4079F4262A5E44F080F979A8E2"/>
    <w:rsid w:val="007A4FEC"/>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7">
    <w:name w:val="A471E7D5DEA04ACDA5B67FB758A26E7B7"/>
    <w:rsid w:val="007A4FEC"/>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3">
    <w:name w:val="4AD11F77ACBF47FF8B996B7A54CF39F73"/>
    <w:rsid w:val="007A4FEC"/>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9">
    <w:name w:val="13A987D6B6CF41B09A64810CA3ED82BB9"/>
    <w:rsid w:val="003E167F"/>
    <w:pPr>
      <w:spacing w:after="0" w:line="215" w:lineRule="atLeast"/>
    </w:pPr>
    <w:rPr>
      <w:rFonts w:eastAsiaTheme="minorHAnsi" w:cs="System"/>
      <w:bCs/>
      <w:spacing w:val="2"/>
      <w:sz w:val="17"/>
      <w:lang w:eastAsia="en-US"/>
    </w:rPr>
  </w:style>
  <w:style w:type="paragraph" w:customStyle="1" w:styleId="37155BC92FEC4678B8BF63B3A3C6BD115">
    <w:name w:val="37155BC92FEC4678B8BF63B3A3C6BD115"/>
    <w:rsid w:val="003E167F"/>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7">
    <w:name w:val="634EC3306C0B4925876753F48DBCDC3C17"/>
    <w:rsid w:val="003E167F"/>
    <w:pPr>
      <w:spacing w:after="0" w:line="215" w:lineRule="atLeast"/>
    </w:pPr>
    <w:rPr>
      <w:rFonts w:eastAsiaTheme="minorHAnsi" w:cs="System"/>
      <w:bCs/>
      <w:spacing w:val="2"/>
      <w:sz w:val="17"/>
      <w:lang w:eastAsia="en-US"/>
    </w:rPr>
  </w:style>
  <w:style w:type="paragraph" w:customStyle="1" w:styleId="1A77BA1351DE437AA87AA30A29FE3F5F17">
    <w:name w:val="1A77BA1351DE437AA87AA30A29FE3F5F17"/>
    <w:rsid w:val="003E167F"/>
    <w:pPr>
      <w:spacing w:after="0" w:line="215" w:lineRule="atLeast"/>
    </w:pPr>
    <w:rPr>
      <w:rFonts w:eastAsiaTheme="minorHAnsi" w:cs="System"/>
      <w:bCs/>
      <w:spacing w:val="2"/>
      <w:sz w:val="17"/>
      <w:lang w:eastAsia="en-US"/>
    </w:rPr>
  </w:style>
  <w:style w:type="paragraph" w:customStyle="1" w:styleId="3B4A288B70A74043AFD738ACAA307D9915">
    <w:name w:val="3B4A288B70A74043AFD738ACAA307D9915"/>
    <w:rsid w:val="003E167F"/>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5">
    <w:name w:val="5E9A2C51F3124387B6E6E5A0852027AA15"/>
    <w:rsid w:val="003E167F"/>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3">
    <w:name w:val="E87C603979FE4CB3A719CB9D973335203"/>
    <w:rsid w:val="003E167F"/>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8">
    <w:name w:val="91CB400E8A704896BB1C2B7B7AD21AE98"/>
    <w:rsid w:val="003E167F"/>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3">
    <w:name w:val="1398E5E4079F4262A5E44F080F979A8E3"/>
    <w:rsid w:val="003E167F"/>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8">
    <w:name w:val="A471E7D5DEA04ACDA5B67FB758A26E7B8"/>
    <w:rsid w:val="003E167F"/>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4">
    <w:name w:val="4AD11F77ACBF47FF8B996B7A54CF39F74"/>
    <w:rsid w:val="003E167F"/>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10">
    <w:name w:val="13A987D6B6CF41B09A64810CA3ED82BB10"/>
    <w:rsid w:val="002F6D1C"/>
    <w:pPr>
      <w:spacing w:after="0" w:line="215" w:lineRule="atLeast"/>
    </w:pPr>
    <w:rPr>
      <w:rFonts w:eastAsiaTheme="minorHAnsi" w:cs="System"/>
      <w:bCs/>
      <w:spacing w:val="2"/>
      <w:sz w:val="17"/>
      <w:lang w:eastAsia="en-US"/>
    </w:rPr>
  </w:style>
  <w:style w:type="paragraph" w:customStyle="1" w:styleId="37155BC92FEC4678B8BF63B3A3C6BD116">
    <w:name w:val="37155BC92FEC4678B8BF63B3A3C6BD116"/>
    <w:rsid w:val="002F6D1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8">
    <w:name w:val="634EC3306C0B4925876753F48DBCDC3C18"/>
    <w:rsid w:val="002F6D1C"/>
    <w:pPr>
      <w:spacing w:after="0" w:line="215" w:lineRule="atLeast"/>
    </w:pPr>
    <w:rPr>
      <w:rFonts w:eastAsiaTheme="minorHAnsi" w:cs="System"/>
      <w:bCs/>
      <w:spacing w:val="2"/>
      <w:sz w:val="17"/>
      <w:lang w:eastAsia="en-US"/>
    </w:rPr>
  </w:style>
  <w:style w:type="paragraph" w:customStyle="1" w:styleId="1A77BA1351DE437AA87AA30A29FE3F5F18">
    <w:name w:val="1A77BA1351DE437AA87AA30A29FE3F5F18"/>
    <w:rsid w:val="002F6D1C"/>
    <w:pPr>
      <w:spacing w:after="0" w:line="215" w:lineRule="atLeast"/>
    </w:pPr>
    <w:rPr>
      <w:rFonts w:eastAsiaTheme="minorHAnsi" w:cs="System"/>
      <w:bCs/>
      <w:spacing w:val="2"/>
      <w:sz w:val="17"/>
      <w:lang w:eastAsia="en-US"/>
    </w:rPr>
  </w:style>
  <w:style w:type="paragraph" w:customStyle="1" w:styleId="3B4A288B70A74043AFD738ACAA307D9916">
    <w:name w:val="3B4A288B70A74043AFD738ACAA307D9916"/>
    <w:rsid w:val="002F6D1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6">
    <w:name w:val="5E9A2C51F3124387B6E6E5A0852027AA16"/>
    <w:rsid w:val="002F6D1C"/>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4">
    <w:name w:val="E87C603979FE4CB3A719CB9D973335204"/>
    <w:rsid w:val="002F6D1C"/>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9">
    <w:name w:val="91CB400E8A704896BB1C2B7B7AD21AE99"/>
    <w:rsid w:val="002F6D1C"/>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4">
    <w:name w:val="1398E5E4079F4262A5E44F080F979A8E4"/>
    <w:rsid w:val="002F6D1C"/>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9">
    <w:name w:val="A471E7D5DEA04ACDA5B67FB758A26E7B9"/>
    <w:rsid w:val="002F6D1C"/>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1">
    <w:name w:val="13A987D6B6CF41B09A64810CA3ED82BB11"/>
    <w:rsid w:val="003F1B38"/>
    <w:pPr>
      <w:spacing w:after="0" w:line="215" w:lineRule="atLeast"/>
    </w:pPr>
    <w:rPr>
      <w:rFonts w:eastAsiaTheme="minorHAnsi" w:cs="System"/>
      <w:bCs/>
      <w:spacing w:val="2"/>
      <w:sz w:val="17"/>
      <w:lang w:eastAsia="en-US"/>
    </w:rPr>
  </w:style>
  <w:style w:type="paragraph" w:customStyle="1" w:styleId="37155BC92FEC4678B8BF63B3A3C6BD117">
    <w:name w:val="37155BC92FEC4678B8BF63B3A3C6BD117"/>
    <w:rsid w:val="003F1B38"/>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9">
    <w:name w:val="634EC3306C0B4925876753F48DBCDC3C19"/>
    <w:rsid w:val="003F1B38"/>
    <w:pPr>
      <w:spacing w:after="0" w:line="215" w:lineRule="atLeast"/>
    </w:pPr>
    <w:rPr>
      <w:rFonts w:eastAsiaTheme="minorHAnsi" w:cs="System"/>
      <w:bCs/>
      <w:spacing w:val="2"/>
      <w:sz w:val="17"/>
      <w:lang w:eastAsia="en-US"/>
    </w:rPr>
  </w:style>
  <w:style w:type="paragraph" w:customStyle="1" w:styleId="1A77BA1351DE437AA87AA30A29FE3F5F19">
    <w:name w:val="1A77BA1351DE437AA87AA30A29FE3F5F19"/>
    <w:rsid w:val="003F1B38"/>
    <w:pPr>
      <w:spacing w:after="0" w:line="215" w:lineRule="atLeast"/>
    </w:pPr>
    <w:rPr>
      <w:rFonts w:eastAsiaTheme="minorHAnsi" w:cs="System"/>
      <w:bCs/>
      <w:spacing w:val="2"/>
      <w:sz w:val="17"/>
      <w:lang w:eastAsia="en-US"/>
    </w:rPr>
  </w:style>
  <w:style w:type="paragraph" w:customStyle="1" w:styleId="3B4A288B70A74043AFD738ACAA307D9917">
    <w:name w:val="3B4A288B70A74043AFD738ACAA307D9917"/>
    <w:rsid w:val="003F1B38"/>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7">
    <w:name w:val="5E9A2C51F3124387B6E6E5A0852027AA17"/>
    <w:rsid w:val="003F1B38"/>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5">
    <w:name w:val="E87C603979FE4CB3A719CB9D973335205"/>
    <w:rsid w:val="003F1B38"/>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0">
    <w:name w:val="91CB400E8A704896BB1C2B7B7AD21AE910"/>
    <w:rsid w:val="003F1B38"/>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5">
    <w:name w:val="1398E5E4079F4262A5E44F080F979A8E5"/>
    <w:rsid w:val="003F1B38"/>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0">
    <w:name w:val="A471E7D5DEA04ACDA5B67FB758A26E7B10"/>
    <w:rsid w:val="003F1B38"/>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2">
    <w:name w:val="13A987D6B6CF41B09A64810CA3ED82BB12"/>
    <w:rsid w:val="00224850"/>
    <w:pPr>
      <w:spacing w:after="0" w:line="215" w:lineRule="atLeast"/>
    </w:pPr>
    <w:rPr>
      <w:rFonts w:eastAsiaTheme="minorHAnsi" w:cs="System"/>
      <w:bCs/>
      <w:spacing w:val="2"/>
      <w:sz w:val="17"/>
      <w:lang w:eastAsia="en-US"/>
    </w:rPr>
  </w:style>
  <w:style w:type="paragraph" w:customStyle="1" w:styleId="37155BC92FEC4678B8BF63B3A3C6BD118">
    <w:name w:val="37155BC92FEC4678B8BF63B3A3C6BD118"/>
    <w:rsid w:val="00224850"/>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3B4A288B70A74043AFD738ACAA307D9918">
    <w:name w:val="3B4A288B70A74043AFD738ACAA307D9918"/>
    <w:rsid w:val="00224850"/>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8">
    <w:name w:val="5E9A2C51F3124387B6E6E5A0852027AA18"/>
    <w:rsid w:val="00224850"/>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6">
    <w:name w:val="E87C603979FE4CB3A719CB9D973335206"/>
    <w:rsid w:val="00224850"/>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1">
    <w:name w:val="91CB400E8A704896BB1C2B7B7AD21AE911"/>
    <w:rsid w:val="00224850"/>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6">
    <w:name w:val="1398E5E4079F4262A5E44F080F979A8E6"/>
    <w:rsid w:val="00224850"/>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1">
    <w:name w:val="A471E7D5DEA04ACDA5B67FB758A26E7B11"/>
    <w:rsid w:val="00224850"/>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3">
    <w:name w:val="13A987D6B6CF41B09A64810CA3ED82BB13"/>
    <w:rsid w:val="00130697"/>
    <w:pPr>
      <w:spacing w:after="0" w:line="215" w:lineRule="atLeast"/>
    </w:pPr>
    <w:rPr>
      <w:rFonts w:eastAsiaTheme="minorHAnsi" w:cs="System"/>
      <w:bCs/>
      <w:spacing w:val="2"/>
      <w:sz w:val="17"/>
      <w:lang w:eastAsia="en-US"/>
    </w:rPr>
  </w:style>
  <w:style w:type="paragraph" w:customStyle="1" w:styleId="37155BC92FEC4678B8BF63B3A3C6BD119">
    <w:name w:val="37155BC92FEC4678B8BF63B3A3C6BD119"/>
    <w:rsid w:val="00130697"/>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3B4A288B70A74043AFD738ACAA307D9919">
    <w:name w:val="3B4A288B70A74043AFD738ACAA307D9919"/>
    <w:rsid w:val="0013069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9">
    <w:name w:val="5E9A2C51F3124387B6E6E5A0852027AA19"/>
    <w:rsid w:val="00130697"/>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7">
    <w:name w:val="E87C603979FE4CB3A719CB9D973335207"/>
    <w:rsid w:val="00130697"/>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2">
    <w:name w:val="91CB400E8A704896BB1C2B7B7AD21AE912"/>
    <w:rsid w:val="00130697"/>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7">
    <w:name w:val="1398E5E4079F4262A5E44F080F979A8E7"/>
    <w:rsid w:val="00130697"/>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2">
    <w:name w:val="A471E7D5DEA04ACDA5B67FB758A26E7B12"/>
    <w:rsid w:val="00130697"/>
    <w:pPr>
      <w:adjustRightInd w:val="0"/>
      <w:snapToGrid w:val="0"/>
      <w:spacing w:after="0" w:line="270" w:lineRule="atLeast"/>
    </w:pPr>
    <w:rPr>
      <w:rFonts w:ascii="Arial" w:eastAsia="Times New Roman" w:hAnsi="Arial" w:cs="Times New Roman"/>
      <w:sz w:val="21"/>
      <w:szCs w:val="24"/>
    </w:rPr>
  </w:style>
  <w:style w:type="paragraph" w:customStyle="1" w:styleId="F213BAE2309F4C6FB5E4590148491D39">
    <w:name w:val="F213BAE2309F4C6FB5E4590148491D39"/>
    <w:rsid w:val="002F05EA"/>
  </w:style>
  <w:style w:type="paragraph" w:customStyle="1" w:styleId="13A987D6B6CF41B09A64810CA3ED82BB14">
    <w:name w:val="13A987D6B6CF41B09A64810CA3ED82BB14"/>
    <w:rsid w:val="000326F7"/>
    <w:pPr>
      <w:spacing w:after="0" w:line="215" w:lineRule="atLeast"/>
    </w:pPr>
    <w:rPr>
      <w:rFonts w:eastAsiaTheme="minorHAnsi" w:cs="System"/>
      <w:bCs/>
      <w:spacing w:val="2"/>
      <w:sz w:val="17"/>
      <w:lang w:eastAsia="en-US"/>
    </w:rPr>
  </w:style>
  <w:style w:type="paragraph" w:customStyle="1" w:styleId="3B4A288B70A74043AFD738ACAA307D9920">
    <w:name w:val="3B4A288B70A74043AFD738ACAA307D9920"/>
    <w:rsid w:val="000326F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0">
    <w:name w:val="5E9A2C51F3124387B6E6E5A0852027AA20"/>
    <w:rsid w:val="000326F7"/>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8">
    <w:name w:val="E87C603979FE4CB3A719CB9D973335208"/>
    <w:rsid w:val="000326F7"/>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3">
    <w:name w:val="91CB400E8A704896BB1C2B7B7AD21AE913"/>
    <w:rsid w:val="000326F7"/>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8">
    <w:name w:val="1398E5E4079F4262A5E44F080F979A8E8"/>
    <w:rsid w:val="000326F7"/>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3">
    <w:name w:val="A471E7D5DEA04ACDA5B67FB758A26E7B13"/>
    <w:rsid w:val="000326F7"/>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5">
    <w:name w:val="13A987D6B6CF41B09A64810CA3ED82BB15"/>
    <w:rsid w:val="00552E03"/>
    <w:pPr>
      <w:spacing w:after="0" w:line="215" w:lineRule="atLeast"/>
    </w:pPr>
    <w:rPr>
      <w:rFonts w:eastAsiaTheme="minorHAnsi" w:cs="System"/>
      <w:bCs/>
      <w:spacing w:val="2"/>
      <w:sz w:val="17"/>
      <w:lang w:eastAsia="en-US"/>
    </w:rPr>
  </w:style>
  <w:style w:type="paragraph" w:customStyle="1" w:styleId="3B4A288B70A74043AFD738ACAA307D9921">
    <w:name w:val="3B4A288B70A74043AFD738ACAA307D9921"/>
    <w:rsid w:val="00552E03"/>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1">
    <w:name w:val="5E9A2C51F3124387B6E6E5A0852027AA21"/>
    <w:rsid w:val="00552E03"/>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9">
    <w:name w:val="E87C603979FE4CB3A719CB9D973335209"/>
    <w:rsid w:val="00552E03"/>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4">
    <w:name w:val="91CB400E8A704896BB1C2B7B7AD21AE914"/>
    <w:rsid w:val="00552E03"/>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9">
    <w:name w:val="1398E5E4079F4262A5E44F080F979A8E9"/>
    <w:rsid w:val="00552E03"/>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4">
    <w:name w:val="A471E7D5DEA04ACDA5B67FB758A26E7B14"/>
    <w:rsid w:val="00552E03"/>
    <w:pPr>
      <w:adjustRightInd w:val="0"/>
      <w:snapToGrid w:val="0"/>
      <w:spacing w:after="0" w:line="270" w:lineRule="atLeast"/>
    </w:pPr>
    <w:rPr>
      <w:rFonts w:ascii="Arial" w:eastAsia="Times New Roman" w:hAnsi="Arial" w:cs="Times New Roman"/>
      <w:sz w:val="21"/>
      <w:szCs w:val="24"/>
    </w:rPr>
  </w:style>
  <w:style w:type="paragraph" w:customStyle="1" w:styleId="B0F39287CC4D4BC68859F9B3B8934EAB">
    <w:name w:val="B0F39287CC4D4BC68859F9B3B8934EAB"/>
    <w:rsid w:val="00A66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CustomXMLPart">
  <AddressBlock>​Direktion für Inneres und Justiz des Kantons Bern
Kindes- und Erwachsenenschutzbehörde (KESB)</AddressBlock>
</officeatwork>
</file>

<file path=customXml/item2.xml><?xml version="1.0" encoding="utf-8"?>
<officeatwork xmlns="http://schemas.officeatwork.com/Formulas">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</officeatwork>
</file>

<file path=customXml/item3.xml><?xml version="1.0" encoding="utf-8"?>
<officeatwork xmlns="http://schemas.officeatwork.com/MasterProperties">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</officeatwork>
</file>

<file path=customXml/item4.xml><?xml version="1.0" encoding="utf-8"?>
<officeatwork xmlns="http://schemas.officeatwork.com/Document">eNp7v3u/jUt+cmlual6JnU1wfk5pSWZ+nmeKXXZqcVJSanKGjT6SoI1PYl56aWJ6qp2RgampjT6caxOWmVpuZ6MPoQKAQsGpOanJQCP1UThwqwDPFCvm</officeatwork>
</file>

<file path=customXml/item5.xml><?xml version="1.0" encoding="utf-8"?>
<officeatwork xmlns="http://schemas.officeatwork.com/Media">
</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2.xml><?xml version="1.0" encoding="utf-8"?>
<ds:datastoreItem xmlns:ds="http://schemas.openxmlformats.org/officeDocument/2006/customXml" ds:itemID="{DF20F474-602E-4888-AD09-7D578490F71F}">
  <ds:schemaRefs>
    <ds:schemaRef ds:uri="http://schemas.officeatwork.com/Formulas"/>
  </ds:schemaRefs>
</ds:datastoreItem>
</file>

<file path=customXml/itemProps3.xml><?xml version="1.0" encoding="utf-8"?>
<ds:datastoreItem xmlns:ds="http://schemas.openxmlformats.org/officeDocument/2006/customXml" ds:itemID="{68992ACE-5731-4F1C-9418-E5E85A767257}">
  <ds:schemaRefs>
    <ds:schemaRef ds:uri="http://schemas.officeatwork.com/MasterProperties"/>
  </ds:schemaRefs>
</ds:datastoreItem>
</file>

<file path=customXml/itemProps4.xml><?xml version="1.0" encoding="utf-8"?>
<ds:datastoreItem xmlns:ds="http://schemas.openxmlformats.org/officeDocument/2006/customXml" ds:itemID="{67796BB5-D8D9-41C5-B665-29FF8F69597B}">
  <ds:schemaRefs>
    <ds:schemaRef ds:uri="http://schemas.officeatwork.com/Document"/>
  </ds:schemaRefs>
</ds:datastoreItem>
</file>

<file path=customXml/itemProps5.xml><?xml version="1.0" encoding="utf-8"?>
<ds:datastoreItem xmlns:ds="http://schemas.openxmlformats.org/officeDocument/2006/customXml" ds:itemID="{266ABE55-E049-409F-9CBD-15A8924B0F65}">
  <ds:schemaRefs>
    <ds:schemaRef ds:uri="http://schemas.officeatwork.com/Media"/>
  </ds:schemaRefs>
</ds:datastoreItem>
</file>

<file path=customXml/itemProps6.xml><?xml version="1.0" encoding="utf-8"?>
<ds:datastoreItem xmlns:ds="http://schemas.openxmlformats.org/officeDocument/2006/customXml" ds:itemID="{B122BF81-83E2-40B7-8823-4842E88C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6989</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der Michelle, DIJ-KESB</cp:lastModifiedBy>
  <cp:revision>45</cp:revision>
  <dcterms:created xsi:type="dcterms:W3CDTF">2023-04-12T09:09:00Z</dcterms:created>
  <dcterms:modified xsi:type="dcterms:W3CDTF">2023-07-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
  </property>
  <property fmtid="{D5CDD505-2E9C-101B-9397-08002B2CF9AE}" pid="3" name="Author.Name">
    <vt:lpwstr/>
  </property>
  <property fmtid="{D5CDD505-2E9C-101B-9397-08002B2CF9AE}" pid="4" name="Behoerde.Kammer">
    <vt:lpwstr/>
  </property>
  <property fmtid="{D5CDD505-2E9C-101B-9397-08002B2CF9AE}" pid="5" name="Behoerde.StandortLinks">
    <vt:lpwstr/>
  </property>
  <property fmtid="{D5CDD505-2E9C-101B-9397-08002B2CF9AE}" pid="6" name="Behoerdenmitglied1.Berufsbezeichnung">
    <vt:lpwstr/>
  </property>
  <property fmtid="{D5CDD505-2E9C-101B-9397-08002B2CF9AE}" pid="7" name="Behoerdenmitglied1.Berufstitel">
    <vt:lpwstr/>
  </property>
  <property fmtid="{D5CDD505-2E9C-101B-9397-08002B2CF9AE}" pid="8" name="Behoerdenmitglied1.Function">
    <vt:lpwstr/>
  </property>
  <property fmtid="{D5CDD505-2E9C-101B-9397-08002B2CF9AE}" pid="9" name="Behoerdenmitglied1.Name">
    <vt:lpwstr/>
  </property>
  <property fmtid="{D5CDD505-2E9C-101B-9397-08002B2CF9AE}" pid="10" name="Behoerdenmitglied2.Berufsbezeichnung">
    <vt:lpwstr/>
  </property>
  <property fmtid="{D5CDD505-2E9C-101B-9397-08002B2CF9AE}" pid="11" name="Behoerdenmitglied2.Berufstitel">
    <vt:lpwstr/>
  </property>
  <property fmtid="{D5CDD505-2E9C-101B-9397-08002B2CF9AE}" pid="12" name="Behoerdenmitglied2.Function">
    <vt:lpwstr/>
  </property>
  <property fmtid="{D5CDD505-2E9C-101B-9397-08002B2CF9AE}" pid="13" name="Behoerdenmitglied2.Name">
    <vt:lpwstr/>
  </property>
  <property fmtid="{D5CDD505-2E9C-101B-9397-08002B2CF9AE}" pid="14" name="Behoerdenmitglied3.Berufsbezeichnung">
    <vt:lpwstr/>
  </property>
  <property fmtid="{D5CDD505-2E9C-101B-9397-08002B2CF9AE}" pid="15" name="Behoerdenmitglied3.Berufstitel">
    <vt:lpwstr/>
  </property>
  <property fmtid="{D5CDD505-2E9C-101B-9397-08002B2CF9AE}" pid="16" name="Behoerdenmitglied3.Function">
    <vt:lpwstr/>
  </property>
  <property fmtid="{D5CDD505-2E9C-101B-9397-08002B2CF9AE}" pid="17" name="Behoerdenmitglied3.Name">
    <vt:lpwstr/>
  </property>
  <property fmtid="{D5CDD505-2E9C-101B-9397-08002B2CF9AE}" pid="18" name="CMIDataKESDossier.KESDossier.Laufnummer">
    <vt:lpwstr/>
  </property>
  <property fmtid="{D5CDD505-2E9C-101B-9397-08002B2CF9AE}" pid="19" name="Doc.Subject">
    <vt:lpwstr>Betreff</vt:lpwstr>
  </property>
  <property fmtid="{D5CDD505-2E9C-101B-9397-08002B2CF9AE}" pid="20" name="Doc.Text">
    <vt:lpwstr>Text</vt:lpwstr>
  </property>
  <property fmtid="{D5CDD505-2E9C-101B-9397-08002B2CF9AE}" pid="21" name="Entscheid.Entscheid.lang">
    <vt:lpwstr>Entscheid</vt:lpwstr>
  </property>
  <property fmtid="{D5CDD505-2E9C-101B-9397-08002B2CF9AE}" pid="22" name="Entscheid.Erwaegungen.lang">
    <vt:lpwstr>Erwägungen</vt:lpwstr>
  </property>
  <property fmtid="{D5CDD505-2E9C-101B-9397-08002B2CF9AE}" pid="23" name="Entscheid.Gremimum">
    <vt:lpwstr/>
  </property>
  <property fmtid="{D5CDD505-2E9C-101B-9397-08002B2CF9AE}" pid="24" name="Entscheid.Instruktion">
    <vt:lpwstr>Instruktion</vt:lpwstr>
  </property>
  <property fmtid="{D5CDD505-2E9C-101B-9397-08002B2CF9AE}" pid="25" name="Entscheid.Kammerentscheid">
    <vt:lpwstr>Entscheid</vt:lpwstr>
  </property>
  <property fmtid="{D5CDD505-2E9C-101B-9397-08002B2CF9AE}" pid="26" name="Entscheid.Mitglieder">
    <vt:lpwstr>Behördenmitglieder</vt:lpwstr>
  </property>
  <property fmtid="{D5CDD505-2E9C-101B-9397-08002B2CF9AE}" pid="27" name="Entscheid.Praesidialentscheid">
    <vt:lpwstr>Entscheid</vt:lpwstr>
  </property>
  <property fmtid="{D5CDD505-2E9C-101B-9397-08002B2CF9AE}" pid="28" name="Entscheid.Protokollfuehrung">
    <vt:lpwstr>Behördensekretariat</vt:lpwstr>
  </property>
  <property fmtid="{D5CDD505-2E9C-101B-9397-08002B2CF9AE}" pid="29" name="Entscheid.Präsidium">
    <vt:lpwstr>Präsidium</vt:lpwstr>
  </property>
  <property fmtid="{D5CDD505-2E9C-101B-9397-08002B2CF9AE}" pid="30" name="Entscheid.Rechtsmittelbelehrung">
    <vt:lpwstr>RMB DE</vt:lpwstr>
  </property>
  <property fmtid="{D5CDD505-2E9C-101B-9397-08002B2CF9AE}" pid="31" name="Entscheid.Referenz">
    <vt:lpwstr>Referenz</vt:lpwstr>
  </property>
  <property fmtid="{D5CDD505-2E9C-101B-9397-08002B2CF9AE}" pid="32" name="Entscheid.Sachverhalt.lang">
    <vt:lpwstr>Sachverhalt</vt:lpwstr>
  </property>
  <property fmtid="{D5CDD505-2E9C-101B-9397-08002B2CF9AE}" pid="33" name="Entscheid.Sitzungsdetail">
    <vt:lpwstr>Sitzungsdetail</vt:lpwstr>
  </property>
  <property fmtid="{D5CDD505-2E9C-101B-9397-08002B2CF9AE}" pid="34" name="Entscheid.Traktandierungstitel">
    <vt:lpwstr>Traktandierungstitel</vt:lpwstr>
  </property>
  <property fmtid="{D5CDD505-2E9C-101B-9397-08002B2CF9AE}" pid="35" name="Entscheid.vom">
    <vt:lpwstr>vom</vt:lpwstr>
  </property>
  <property fmtid="{D5CDD505-2E9C-101B-9397-08002B2CF9AE}" pid="36" name="Instrukton.Berufsbezeichnung">
    <vt:lpwstr/>
  </property>
  <property fmtid="{D5CDD505-2E9C-101B-9397-08002B2CF9AE}" pid="37" name="Instrukton.Berufstitel">
    <vt:lpwstr/>
  </property>
  <property fmtid="{D5CDD505-2E9C-101B-9397-08002B2CF9AE}" pid="38" name="Instrukton.Fuction">
    <vt:lpwstr/>
  </property>
  <property fmtid="{D5CDD505-2E9C-101B-9397-08002B2CF9AE}" pid="39" name="Instrukton.Name">
    <vt:lpwstr/>
  </property>
  <property fmtid="{D5CDD505-2E9C-101B-9397-08002B2CF9AE}" pid="40" name="KESB/APEA">
    <vt:lpwstr>KESB</vt:lpwstr>
  </property>
  <property fmtid="{D5CDD505-2E9C-101B-9397-08002B2CF9AE}" pid="41" name="KESB/APEA lang">
    <vt:lpwstr>Kindes- und Erwachsenenschutzbehörde (KESB)</vt:lpwstr>
  </property>
  <property fmtid="{D5CDD505-2E9C-101B-9397-08002B2CF9AE}" pid="42" name="officeatworkRunDocumentWizard">
    <vt:lpwstr>0</vt:lpwstr>
  </property>
  <property fmtid="{D5CDD505-2E9C-101B-9397-08002B2CF9AE}" pid="43" name="Praesident.Berufsbezeichnung">
    <vt:lpwstr/>
  </property>
  <property fmtid="{D5CDD505-2E9C-101B-9397-08002B2CF9AE}" pid="44" name="Praesident.Berufstitel">
    <vt:lpwstr/>
  </property>
  <property fmtid="{D5CDD505-2E9C-101B-9397-08002B2CF9AE}" pid="45" name="Praesident.Function">
    <vt:lpwstr/>
  </property>
  <property fmtid="{D5CDD505-2E9C-101B-9397-08002B2CF9AE}" pid="46" name="Praesident.Name">
    <vt:lpwstr/>
  </property>
  <property fmtid="{D5CDD505-2E9C-101B-9397-08002B2CF9AE}" pid="47" name="Protokoll.Berufstitel">
    <vt:lpwstr/>
  </property>
  <property fmtid="{D5CDD505-2E9C-101B-9397-08002B2CF9AE}" pid="48" name="Protokoll.Name">
    <vt:lpwstr/>
  </property>
  <property fmtid="{D5CDD505-2E9C-101B-9397-08002B2CF9AE}" pid="49" name="Ruecksendeadresse">
    <vt:lpwstr/>
  </property>
  <property fmtid="{D5CDD505-2E9C-101B-9397-08002B2CF9AE}" pid="50" name="Signature1.Function">
    <vt:lpwstr/>
  </property>
  <property fmtid="{D5CDD505-2E9C-101B-9397-08002B2CF9AE}" pid="51" name="Signature1.Name">
    <vt:lpwstr/>
  </property>
  <property fmtid="{D5CDD505-2E9C-101B-9397-08002B2CF9AE}" pid="52" name="Signature2.Function">
    <vt:lpwstr/>
  </property>
  <property fmtid="{D5CDD505-2E9C-101B-9397-08002B2CF9AE}" pid="53" name="Signature2.Name">
    <vt:lpwstr/>
  </property>
</Properties>
</file>